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5D05" w14:textId="77777777" w:rsidR="00000000" w:rsidRDefault="00000000">
      <w:pPr>
        <w:pStyle w:val="Heading1"/>
        <w:rPr>
          <w:rFonts w:cs="Arial"/>
        </w:rPr>
      </w:pPr>
      <w:bookmarkStart w:id="0" w:name="PRMS_RIName"/>
      <w:r>
        <w:rPr>
          <w:rFonts w:cs="Arial"/>
        </w:rPr>
        <w:t>Nicolson Rest Home Limited - Irwell Rest Home</w:t>
      </w:r>
      <w:bookmarkEnd w:id="0"/>
    </w:p>
    <w:p w14:paraId="26B23912" w14:textId="77777777" w:rsidR="00000000" w:rsidRDefault="00000000">
      <w:pPr>
        <w:pStyle w:val="Heading2"/>
        <w:spacing w:after="0"/>
        <w:rPr>
          <w:rFonts w:cs="Arial"/>
        </w:rPr>
      </w:pPr>
      <w:r>
        <w:rPr>
          <w:rFonts w:cs="Arial"/>
        </w:rPr>
        <w:t>Introduction</w:t>
      </w:r>
    </w:p>
    <w:p w14:paraId="1E44407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B6A797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EC2885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F5881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1719D75" w14:textId="77777777" w:rsidR="00000000" w:rsidRDefault="00000000">
      <w:pPr>
        <w:spacing w:before="240" w:after="240"/>
        <w:rPr>
          <w:rFonts w:cs="Arial"/>
          <w:lang w:eastAsia="en-NZ"/>
        </w:rPr>
      </w:pPr>
      <w:r>
        <w:rPr>
          <w:rFonts w:cs="Arial"/>
          <w:lang w:eastAsia="en-NZ"/>
        </w:rPr>
        <w:t>The specifics of this audit included:</w:t>
      </w:r>
    </w:p>
    <w:p w14:paraId="2EB294E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408390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icolson Rest Home Limited</w:t>
      </w:r>
      <w:bookmarkEnd w:id="4"/>
    </w:p>
    <w:p w14:paraId="1A801E0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rwell Rest Home</w:t>
      </w:r>
      <w:bookmarkEnd w:id="5"/>
    </w:p>
    <w:p w14:paraId="400CC8A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Rest home care (excluding dementia care)</w:t>
      </w:r>
      <w:bookmarkEnd w:id="6"/>
    </w:p>
    <w:p w14:paraId="4579E3B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y 2025</w:t>
      </w:r>
      <w:bookmarkEnd w:id="7"/>
      <w:r w:rsidRPr="009418D4">
        <w:rPr>
          <w:rFonts w:cs="Arial"/>
        </w:rPr>
        <w:tab/>
        <w:t xml:space="preserve">End date: </w:t>
      </w:r>
      <w:bookmarkStart w:id="8" w:name="AuditEndDate"/>
      <w:r>
        <w:rPr>
          <w:rFonts w:cs="Arial"/>
        </w:rPr>
        <w:t>14 May 2025</w:t>
      </w:r>
      <w:bookmarkEnd w:id="8"/>
    </w:p>
    <w:p w14:paraId="7DF81F5F" w14:textId="6C28B427" w:rsidR="00916DC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requested Residential Disability -Intellectual services to be removed from the certificate.</w:t>
      </w:r>
    </w:p>
    <w:bookmarkEnd w:id="9"/>
    <w:p w14:paraId="32D88868" w14:textId="77777777" w:rsidR="00916DC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37F5D23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C8EC9BE" w14:textId="77777777" w:rsidR="00000000" w:rsidRDefault="00000000">
      <w:pPr>
        <w:pStyle w:val="Heading1"/>
        <w:rPr>
          <w:rFonts w:cs="Arial"/>
        </w:rPr>
      </w:pPr>
      <w:r>
        <w:rPr>
          <w:rFonts w:cs="Arial"/>
        </w:rPr>
        <w:lastRenderedPageBreak/>
        <w:t>Executive summary of the audit</w:t>
      </w:r>
    </w:p>
    <w:p w14:paraId="3CDE7396" w14:textId="77777777" w:rsidR="00000000" w:rsidRDefault="00000000">
      <w:pPr>
        <w:pStyle w:val="Heading2"/>
        <w:rPr>
          <w:rFonts w:cs="Arial"/>
        </w:rPr>
      </w:pPr>
      <w:r>
        <w:rPr>
          <w:rFonts w:cs="Arial"/>
        </w:rPr>
        <w:t>Introduction</w:t>
      </w:r>
    </w:p>
    <w:p w14:paraId="3D051B2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7F09DD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E2EFD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178BD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F5D235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32228E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874EC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E5F89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E7F947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16DC3" w14:paraId="533DB55D" w14:textId="77777777">
        <w:trPr>
          <w:cantSplit/>
          <w:tblHeader/>
        </w:trPr>
        <w:tc>
          <w:tcPr>
            <w:tcW w:w="1260" w:type="dxa"/>
            <w:tcBorders>
              <w:bottom w:val="single" w:sz="4" w:space="0" w:color="000000"/>
            </w:tcBorders>
            <w:vAlign w:val="center"/>
          </w:tcPr>
          <w:p w14:paraId="4F6ECB7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8800C8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6CE299" w14:textId="77777777" w:rsidR="00000000" w:rsidRDefault="00000000">
            <w:pPr>
              <w:spacing w:before="60" w:after="60"/>
              <w:rPr>
                <w:rFonts w:eastAsia="Calibri"/>
                <w:b/>
                <w:szCs w:val="24"/>
              </w:rPr>
            </w:pPr>
            <w:r>
              <w:rPr>
                <w:rFonts w:eastAsia="Calibri"/>
                <w:b/>
                <w:szCs w:val="24"/>
              </w:rPr>
              <w:t>Definition</w:t>
            </w:r>
          </w:p>
        </w:tc>
      </w:tr>
      <w:tr w:rsidR="00916DC3" w14:paraId="459D2A5D" w14:textId="77777777">
        <w:trPr>
          <w:cantSplit/>
          <w:trHeight w:val="964"/>
        </w:trPr>
        <w:tc>
          <w:tcPr>
            <w:tcW w:w="1260" w:type="dxa"/>
            <w:tcBorders>
              <w:bottom w:val="single" w:sz="4" w:space="0" w:color="000000"/>
            </w:tcBorders>
            <w:shd w:val="clear" w:color="0066FF" w:fill="0000FF"/>
            <w:vAlign w:val="center"/>
          </w:tcPr>
          <w:p w14:paraId="016389F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2B00EF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73ACB7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16DC3" w14:paraId="71758FC0" w14:textId="77777777">
        <w:trPr>
          <w:cantSplit/>
          <w:trHeight w:val="964"/>
        </w:trPr>
        <w:tc>
          <w:tcPr>
            <w:tcW w:w="1260" w:type="dxa"/>
            <w:shd w:val="clear" w:color="33CC33" w:fill="00FF00"/>
            <w:vAlign w:val="center"/>
          </w:tcPr>
          <w:p w14:paraId="396F1537" w14:textId="77777777" w:rsidR="00000000" w:rsidRDefault="00000000">
            <w:pPr>
              <w:spacing w:before="60" w:after="60"/>
              <w:rPr>
                <w:rFonts w:eastAsia="Calibri"/>
                <w:szCs w:val="24"/>
              </w:rPr>
            </w:pPr>
          </w:p>
        </w:tc>
        <w:tc>
          <w:tcPr>
            <w:tcW w:w="7095" w:type="dxa"/>
            <w:shd w:val="clear" w:color="auto" w:fill="auto"/>
            <w:vAlign w:val="center"/>
          </w:tcPr>
          <w:p w14:paraId="758DBA3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2EBF8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16DC3" w14:paraId="5319CF0E" w14:textId="77777777">
        <w:trPr>
          <w:cantSplit/>
          <w:trHeight w:val="964"/>
        </w:trPr>
        <w:tc>
          <w:tcPr>
            <w:tcW w:w="1260" w:type="dxa"/>
            <w:tcBorders>
              <w:bottom w:val="single" w:sz="4" w:space="0" w:color="000000"/>
            </w:tcBorders>
            <w:shd w:val="clear" w:color="auto" w:fill="FFFF00"/>
            <w:vAlign w:val="center"/>
          </w:tcPr>
          <w:p w14:paraId="4618BB6D" w14:textId="77777777" w:rsidR="00000000" w:rsidRDefault="00000000">
            <w:pPr>
              <w:spacing w:before="60" w:after="60"/>
              <w:rPr>
                <w:rFonts w:eastAsia="Calibri"/>
                <w:szCs w:val="24"/>
              </w:rPr>
            </w:pPr>
          </w:p>
        </w:tc>
        <w:tc>
          <w:tcPr>
            <w:tcW w:w="7095" w:type="dxa"/>
            <w:shd w:val="clear" w:color="auto" w:fill="auto"/>
            <w:vAlign w:val="center"/>
          </w:tcPr>
          <w:p w14:paraId="3DDB160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E98ED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16DC3" w14:paraId="760FEFE2" w14:textId="77777777">
        <w:trPr>
          <w:cantSplit/>
          <w:trHeight w:val="964"/>
        </w:trPr>
        <w:tc>
          <w:tcPr>
            <w:tcW w:w="1260" w:type="dxa"/>
            <w:tcBorders>
              <w:bottom w:val="single" w:sz="4" w:space="0" w:color="000000"/>
            </w:tcBorders>
            <w:shd w:val="clear" w:color="auto" w:fill="FFC800"/>
            <w:vAlign w:val="center"/>
          </w:tcPr>
          <w:p w14:paraId="20293D1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918FEC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F41D2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16DC3" w14:paraId="2702E02E" w14:textId="77777777">
        <w:trPr>
          <w:cantSplit/>
          <w:trHeight w:val="964"/>
        </w:trPr>
        <w:tc>
          <w:tcPr>
            <w:tcW w:w="1260" w:type="dxa"/>
            <w:shd w:val="clear" w:color="auto" w:fill="FF0000"/>
            <w:vAlign w:val="center"/>
          </w:tcPr>
          <w:p w14:paraId="5C729547" w14:textId="77777777" w:rsidR="00000000" w:rsidRDefault="00000000">
            <w:pPr>
              <w:spacing w:before="60" w:after="60"/>
              <w:rPr>
                <w:rFonts w:eastAsia="Calibri"/>
                <w:szCs w:val="24"/>
              </w:rPr>
            </w:pPr>
          </w:p>
        </w:tc>
        <w:tc>
          <w:tcPr>
            <w:tcW w:w="7095" w:type="dxa"/>
            <w:shd w:val="clear" w:color="auto" w:fill="auto"/>
            <w:vAlign w:val="center"/>
          </w:tcPr>
          <w:p w14:paraId="32D5BF7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1E85E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45F1D94" w14:textId="77777777" w:rsidR="00000000" w:rsidRDefault="00000000">
      <w:pPr>
        <w:pStyle w:val="Heading2"/>
        <w:spacing w:after="0"/>
        <w:rPr>
          <w:rFonts w:cs="Arial"/>
        </w:rPr>
      </w:pPr>
      <w:r>
        <w:rPr>
          <w:rFonts w:cs="Arial"/>
        </w:rPr>
        <w:t>General overview of the audit</w:t>
      </w:r>
    </w:p>
    <w:p w14:paraId="3FFE7A93" w14:textId="77777777" w:rsidR="00000000" w:rsidRDefault="00000000">
      <w:pPr>
        <w:spacing w:before="240" w:line="276" w:lineRule="auto"/>
        <w:rPr>
          <w:rFonts w:eastAsia="Calibri"/>
        </w:rPr>
      </w:pPr>
      <w:bookmarkStart w:id="13" w:name="GeneralOverview"/>
      <w:r w:rsidRPr="00A4268A">
        <w:rPr>
          <w:rFonts w:eastAsia="Calibri"/>
        </w:rPr>
        <w:t>Irwell Rest Home is privately owned and operated. The service provides care for up to 60 residents at rest home level care. At the time of the audit, there were 40 residents.</w:t>
      </w:r>
    </w:p>
    <w:p w14:paraId="20B14201" w14:textId="77777777" w:rsidR="00916DC3" w:rsidRPr="00A4268A" w:rsidRDefault="00000000">
      <w:pPr>
        <w:spacing w:before="240" w:line="276" w:lineRule="auto"/>
        <w:rPr>
          <w:rFonts w:eastAsia="Calibri"/>
        </w:rPr>
      </w:pPr>
      <w:r w:rsidRPr="00A4268A">
        <w:rPr>
          <w:rFonts w:eastAsia="Calibri"/>
        </w:rPr>
        <w:t>This certification audit was conducted against the Nga Paerewa Health and Disability Services Standard 2021 and the contracts with Health New Zealand – Te Whatu Ora. The audit process included the review of policies and procedures; the review of residents and staff files; observations; and interviews with residents, family, management, staff, and a general practitioner.</w:t>
      </w:r>
    </w:p>
    <w:p w14:paraId="4B3DE9B8" w14:textId="77777777" w:rsidR="00916DC3" w:rsidRPr="00A4268A" w:rsidRDefault="00000000">
      <w:pPr>
        <w:spacing w:before="240" w:line="276" w:lineRule="auto"/>
        <w:rPr>
          <w:rFonts w:eastAsia="Calibri"/>
        </w:rPr>
      </w:pPr>
      <w:r w:rsidRPr="00A4268A">
        <w:rPr>
          <w:rFonts w:eastAsia="Calibri"/>
        </w:rPr>
        <w:t>The owner/directors (husband/wife) have owned the facility for 25 years. The business is managed by one of the owner/directors (husband). The manager is supported by an experienced non-clinical care coordinator (who lives on site), a quality improvement officer, and full-time registered nurses. The owner/directors are responsible for the operational and financial aspect of the business.</w:t>
      </w:r>
    </w:p>
    <w:p w14:paraId="213C0B04" w14:textId="77777777" w:rsidR="00916DC3" w:rsidRPr="00A4268A" w:rsidRDefault="00000000">
      <w:pPr>
        <w:spacing w:before="240" w:line="276" w:lineRule="auto"/>
        <w:rPr>
          <w:rFonts w:eastAsia="Calibri"/>
        </w:rPr>
      </w:pPr>
      <w:r w:rsidRPr="00A4268A">
        <w:rPr>
          <w:rFonts w:eastAsia="Calibri"/>
        </w:rPr>
        <w:t>The service wishes to remove Residential Disability -Intellectual services from the certificate.</w:t>
      </w:r>
    </w:p>
    <w:p w14:paraId="177F63C2" w14:textId="77777777" w:rsidR="00916DC3" w:rsidRPr="00A4268A" w:rsidRDefault="00000000">
      <w:pPr>
        <w:spacing w:before="240" w:line="276" w:lineRule="auto"/>
        <w:rPr>
          <w:rFonts w:eastAsia="Calibri"/>
        </w:rPr>
      </w:pPr>
      <w:r w:rsidRPr="00A4268A">
        <w:rPr>
          <w:rFonts w:eastAsia="Calibri"/>
        </w:rPr>
        <w:t>This certification audit identified shortfalls related to: admission agreements; implementation of the quality programme; registered nurse availability; staff training; human resource processes; analysis of entry and declined entry to services; resident assessment and evaluation of care; care plan documentation; care interventions; activities; medication management; availability of equipment; maintenance; fire drills and egress; and infection control follow up and training.</w:t>
      </w:r>
    </w:p>
    <w:bookmarkEnd w:id="13"/>
    <w:p w14:paraId="0D22D203" w14:textId="77777777" w:rsidR="00916DC3" w:rsidRPr="00A4268A" w:rsidRDefault="00916DC3">
      <w:pPr>
        <w:spacing w:before="240" w:line="276" w:lineRule="auto"/>
        <w:rPr>
          <w:rFonts w:eastAsia="Calibri"/>
        </w:rPr>
      </w:pPr>
    </w:p>
    <w:p w14:paraId="0BDF69F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6DC3" w14:paraId="6248A779" w14:textId="77777777" w:rsidTr="00A4268A">
        <w:trPr>
          <w:cantSplit/>
        </w:trPr>
        <w:tc>
          <w:tcPr>
            <w:tcW w:w="10206" w:type="dxa"/>
            <w:vAlign w:val="center"/>
          </w:tcPr>
          <w:p w14:paraId="14F147B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59955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12C3249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35F839A"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184DC8D1" w14:textId="77777777" w:rsidR="00000000" w:rsidRDefault="00000000">
      <w:pPr>
        <w:spacing w:before="240" w:line="276" w:lineRule="auto"/>
        <w:rPr>
          <w:rFonts w:eastAsia="Calibri"/>
        </w:rPr>
      </w:pPr>
      <w:bookmarkStart w:id="16" w:name="ConsumerRights"/>
      <w:r w:rsidRPr="00A4268A">
        <w:rPr>
          <w:rFonts w:eastAsia="Calibri"/>
        </w:rPr>
        <w:t>Irwell Rest Home has policies and procedures that support resident rights and safe care. Staff demonstrated an understanding of residents' rights and obligations. There is a Māori and Pacific health plan. The service works to provide high-quality and effective services and care for residents.</w:t>
      </w:r>
    </w:p>
    <w:p w14:paraId="7B1DB710" w14:textId="77777777" w:rsidR="00916DC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whānau are kept informed. </w:t>
      </w:r>
    </w:p>
    <w:p w14:paraId="3E04E968" w14:textId="77777777" w:rsidR="00916DC3" w:rsidRPr="00A4268A" w:rsidRDefault="00000000">
      <w:pPr>
        <w:spacing w:before="240" w:line="276" w:lineRule="auto"/>
        <w:rPr>
          <w:rFonts w:eastAsia="Calibri"/>
        </w:rPr>
      </w:pPr>
      <w:r w:rsidRPr="00A4268A">
        <w:rPr>
          <w:rFonts w:eastAsia="Calibri"/>
        </w:rPr>
        <w:t>The rights of individuals to make a complaint is understood, respected, and upheld by the service. Complaints processes are implemented, and complaints and concerns are actively managed and well-documented.</w:t>
      </w:r>
    </w:p>
    <w:bookmarkEnd w:id="16"/>
    <w:p w14:paraId="5D7B19B7" w14:textId="77777777" w:rsidR="00916DC3" w:rsidRPr="00A4268A" w:rsidRDefault="00916DC3">
      <w:pPr>
        <w:spacing w:before="240" w:line="276" w:lineRule="auto"/>
        <w:rPr>
          <w:rFonts w:eastAsia="Calibri"/>
        </w:rPr>
      </w:pPr>
    </w:p>
    <w:p w14:paraId="569660A3"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6DC3" w14:paraId="69AE95D7" w14:textId="77777777" w:rsidTr="00A4268A">
        <w:trPr>
          <w:cantSplit/>
        </w:trPr>
        <w:tc>
          <w:tcPr>
            <w:tcW w:w="10206" w:type="dxa"/>
            <w:vAlign w:val="center"/>
          </w:tcPr>
          <w:p w14:paraId="620641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503287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35529A"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9B74646"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a quality and risk management system in place that take a risk-based approach, and these systems meet the needs of residents and their staff. Quality improvement projects are implemented. Internal audits and collation of data were all documented as taking place as scheduled, with corrective actions as indicated.</w:t>
      </w:r>
    </w:p>
    <w:p w14:paraId="370FDE38" w14:textId="77777777" w:rsidR="00916DC3" w:rsidRPr="00A4268A" w:rsidRDefault="00000000">
      <w:pPr>
        <w:spacing w:before="240" w:line="276" w:lineRule="auto"/>
        <w:rPr>
          <w:rFonts w:eastAsia="Calibri"/>
        </w:rPr>
      </w:pPr>
      <w:r w:rsidRPr="00A4268A">
        <w:rPr>
          <w:rFonts w:eastAsia="Calibri"/>
        </w:rPr>
        <w:t>There is a staffing and rostering policy. A role specific orientation programme  is documented. An annual training plan is documented. The service ensures the collection, storage, and use of personal and health information of residents is secure, accessible, and confidential.</w:t>
      </w:r>
    </w:p>
    <w:bookmarkEnd w:id="19"/>
    <w:p w14:paraId="76CCEEAB" w14:textId="77777777" w:rsidR="00916DC3" w:rsidRPr="00A4268A" w:rsidRDefault="00916DC3">
      <w:pPr>
        <w:spacing w:before="240" w:line="276" w:lineRule="auto"/>
        <w:rPr>
          <w:rFonts w:eastAsia="Calibri"/>
        </w:rPr>
      </w:pPr>
    </w:p>
    <w:p w14:paraId="2EED1EA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6DC3" w14:paraId="7614EFD2" w14:textId="77777777" w:rsidTr="00A4268A">
        <w:trPr>
          <w:cantSplit/>
        </w:trPr>
        <w:tc>
          <w:tcPr>
            <w:tcW w:w="10206" w:type="dxa"/>
            <w:vAlign w:val="center"/>
          </w:tcPr>
          <w:p w14:paraId="59BD51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EF104A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4C1D83"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C41453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registered nurse and management team are responsible for managing the entry process to the service. The service works in partnership with the residents, and their family/whānau or enduring power of attorneys to assess, plan and evaluate care. </w:t>
      </w:r>
    </w:p>
    <w:p w14:paraId="0F087D63" w14:textId="77777777" w:rsidR="00916DC3"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ere are adequate resources to undertake activities at the service. </w:t>
      </w:r>
    </w:p>
    <w:p w14:paraId="53BEF9DC" w14:textId="77777777" w:rsidR="00916DC3" w:rsidRPr="00A4268A" w:rsidRDefault="00000000" w:rsidP="00621629">
      <w:pPr>
        <w:spacing w:before="240" w:line="276" w:lineRule="auto"/>
        <w:rPr>
          <w:rFonts w:eastAsia="Calibri"/>
        </w:rPr>
      </w:pPr>
      <w:r w:rsidRPr="00A4268A">
        <w:rPr>
          <w:rFonts w:eastAsia="Calibri"/>
        </w:rPr>
        <w:t xml:space="preserve">Medication policies are available and accessible. Registered nurses and medication competent healthcare assistants are responsible for administration of medicines. They complete annual education and medication competencies. The medicine charts reviewed are reviewed at least three-monthly by the general practitioner. </w:t>
      </w:r>
    </w:p>
    <w:p w14:paraId="60843DEB" w14:textId="77777777" w:rsidR="00916DC3"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4C4847C6" w14:textId="77777777" w:rsidR="00916DC3" w:rsidRPr="00A4268A" w:rsidRDefault="00000000"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coordinated and planned.</w:t>
      </w:r>
    </w:p>
    <w:bookmarkEnd w:id="22"/>
    <w:p w14:paraId="0BF643E2" w14:textId="77777777" w:rsidR="00916DC3" w:rsidRPr="00A4268A" w:rsidRDefault="00916DC3" w:rsidP="00621629">
      <w:pPr>
        <w:spacing w:before="240" w:line="276" w:lineRule="auto"/>
        <w:rPr>
          <w:rFonts w:eastAsia="Calibri"/>
        </w:rPr>
      </w:pPr>
    </w:p>
    <w:p w14:paraId="0196FD7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6DC3" w14:paraId="1B9FAFA0" w14:textId="77777777" w:rsidTr="00A4268A">
        <w:trPr>
          <w:cantSplit/>
        </w:trPr>
        <w:tc>
          <w:tcPr>
            <w:tcW w:w="10206" w:type="dxa"/>
            <w:vAlign w:val="center"/>
          </w:tcPr>
          <w:p w14:paraId="188743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182FD49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FADA90"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58215F2C"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building holds a current warrant of fitness. Residents can freely mobilise within the communal areas with safe access to the outdoors, seating, and shade. All rooms have individual ensuites. There are communal toilets situated close to lounge areas with appropriate signage. Resident rooms are personalised. </w:t>
      </w:r>
    </w:p>
    <w:p w14:paraId="134CF0DB" w14:textId="77777777" w:rsidR="00916DC3"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There is always a staff member on duty with a current first aid certificate. All resident rooms have call bells which are within easy reach of residents. </w:t>
      </w:r>
    </w:p>
    <w:p w14:paraId="09C0BB2F" w14:textId="77777777" w:rsidR="00916DC3" w:rsidRPr="00A4268A" w:rsidRDefault="00000000">
      <w:pPr>
        <w:spacing w:before="240" w:line="276" w:lineRule="auto"/>
        <w:rPr>
          <w:rFonts w:eastAsia="Calibri"/>
        </w:rPr>
      </w:pPr>
      <w:r w:rsidRPr="00A4268A">
        <w:rPr>
          <w:rFonts w:eastAsia="Calibri"/>
        </w:rPr>
        <w:t xml:space="preserve">Security checks are performed by staff. Security lights are installed externally throughout the facility, and doors are locked at night by staff. </w:t>
      </w:r>
    </w:p>
    <w:bookmarkEnd w:id="25"/>
    <w:p w14:paraId="41D9A156" w14:textId="77777777" w:rsidR="00916DC3" w:rsidRPr="00A4268A" w:rsidRDefault="00916DC3">
      <w:pPr>
        <w:spacing w:before="240" w:line="276" w:lineRule="auto"/>
        <w:rPr>
          <w:rFonts w:eastAsia="Calibri"/>
        </w:rPr>
      </w:pPr>
    </w:p>
    <w:p w14:paraId="550F40F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6DC3" w14:paraId="590E92CA" w14:textId="77777777" w:rsidTr="00A4268A">
        <w:trPr>
          <w:cantSplit/>
        </w:trPr>
        <w:tc>
          <w:tcPr>
            <w:tcW w:w="10206" w:type="dxa"/>
            <w:vAlign w:val="center"/>
          </w:tcPr>
          <w:p w14:paraId="453C7D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CA3B64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9598AA"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F2231E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documented to minimise the risk of infection to consumers, service providers and visitors. The documented infection control programme meets the needs of the organisation and provides information and resources to inform the service providers. Documentation evidenced that relevant infection control education is provided to all staff as part of their orientation. Antimicrobial usage is monitored. The type of surveillance undertaken is appropriate to the size and complexity of the organisation. Standardised definitions are used for the identification and classification of infection events. Pandemic response plans are in place and the service has access to personal protective equipment supplies. There has been one outbreak reported since the previous audit. </w:t>
      </w:r>
    </w:p>
    <w:p w14:paraId="7DE1B260" w14:textId="77777777" w:rsidR="00916DC3" w:rsidRPr="00A4268A" w:rsidRDefault="00000000">
      <w:pPr>
        <w:spacing w:before="240" w:line="276" w:lineRule="auto"/>
        <w:rPr>
          <w:rFonts w:eastAsia="Calibri"/>
        </w:rPr>
      </w:pPr>
      <w:r w:rsidRPr="00A4268A">
        <w:rPr>
          <w:rFonts w:eastAsia="Calibri"/>
        </w:rPr>
        <w:lastRenderedPageBreak/>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p>
    <w:bookmarkEnd w:id="28"/>
    <w:p w14:paraId="5684FAF2" w14:textId="77777777" w:rsidR="00916DC3" w:rsidRPr="00A4268A" w:rsidRDefault="00916DC3">
      <w:pPr>
        <w:spacing w:before="240" w:line="276" w:lineRule="auto"/>
        <w:rPr>
          <w:rFonts w:eastAsia="Calibri"/>
        </w:rPr>
      </w:pPr>
    </w:p>
    <w:p w14:paraId="469BE94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6DC3" w14:paraId="39B15888" w14:textId="77777777" w:rsidTr="00A4268A">
        <w:trPr>
          <w:cantSplit/>
        </w:trPr>
        <w:tc>
          <w:tcPr>
            <w:tcW w:w="10206" w:type="dxa"/>
            <w:vAlign w:val="center"/>
          </w:tcPr>
          <w:p w14:paraId="66525BE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9CB5D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F7C0E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9E383A"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to maintain a restraint-free environment. Restraint minimisation and safe practice policies and procedures are in place. Restraint elimination strategies are overseen by the restraint coordinator, who is the registered nurse. The facility has no residents using restraint. Use of restraints is considered as a last resort, only after all other options were explored. Education for restraint and de-escalation is included in the education planner. </w:t>
      </w:r>
    </w:p>
    <w:bookmarkEnd w:id="31"/>
    <w:p w14:paraId="47DFF0EC" w14:textId="77777777" w:rsidR="00916DC3" w:rsidRPr="00A4268A" w:rsidRDefault="00916DC3">
      <w:pPr>
        <w:spacing w:before="240" w:line="276" w:lineRule="auto"/>
        <w:rPr>
          <w:rFonts w:eastAsia="Calibri"/>
        </w:rPr>
      </w:pPr>
    </w:p>
    <w:p w14:paraId="752A5E21" w14:textId="77777777" w:rsidR="00000000" w:rsidRDefault="00000000" w:rsidP="000E6E02">
      <w:pPr>
        <w:pStyle w:val="Heading2"/>
        <w:spacing w:before="0"/>
        <w:rPr>
          <w:rFonts w:cs="Arial"/>
        </w:rPr>
      </w:pPr>
      <w:r>
        <w:rPr>
          <w:rFonts w:cs="Arial"/>
        </w:rPr>
        <w:lastRenderedPageBreak/>
        <w:t>Summary of attainment</w:t>
      </w:r>
    </w:p>
    <w:p w14:paraId="756A145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6DC3" w14:paraId="30CEF562" w14:textId="77777777">
        <w:tc>
          <w:tcPr>
            <w:tcW w:w="1384" w:type="dxa"/>
            <w:vAlign w:val="center"/>
          </w:tcPr>
          <w:p w14:paraId="019C481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859FFF" w14:textId="77777777" w:rsidR="00000000" w:rsidRDefault="00000000">
            <w:pPr>
              <w:keepNext/>
              <w:spacing w:before="60" w:after="60"/>
              <w:jc w:val="center"/>
              <w:rPr>
                <w:rFonts w:cs="Arial"/>
                <w:b/>
                <w:sz w:val="20"/>
                <w:szCs w:val="20"/>
              </w:rPr>
            </w:pPr>
            <w:r>
              <w:rPr>
                <w:rFonts w:cs="Arial"/>
                <w:b/>
                <w:sz w:val="20"/>
                <w:szCs w:val="20"/>
              </w:rPr>
              <w:t>Continuous Improvement</w:t>
            </w:r>
          </w:p>
          <w:p w14:paraId="1857E21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E89533C" w14:textId="77777777" w:rsidR="00000000" w:rsidRDefault="00000000">
            <w:pPr>
              <w:keepNext/>
              <w:spacing w:before="60" w:after="60"/>
              <w:jc w:val="center"/>
              <w:rPr>
                <w:rFonts w:cs="Arial"/>
                <w:b/>
                <w:sz w:val="20"/>
                <w:szCs w:val="20"/>
              </w:rPr>
            </w:pPr>
            <w:r>
              <w:rPr>
                <w:rFonts w:cs="Arial"/>
                <w:b/>
                <w:sz w:val="20"/>
                <w:szCs w:val="20"/>
              </w:rPr>
              <w:t>Fully Attained</w:t>
            </w:r>
          </w:p>
          <w:p w14:paraId="754B1E8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DE00DD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780E73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7334CE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61AE40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0ABE3A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D48326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C1E1D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A01232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8ADB42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AE43B97" w14:textId="77777777" w:rsidR="00000000" w:rsidRDefault="00000000">
            <w:pPr>
              <w:keepNext/>
              <w:spacing w:before="60" w:after="60"/>
              <w:jc w:val="center"/>
              <w:rPr>
                <w:rFonts w:cs="Arial"/>
                <w:b/>
                <w:sz w:val="20"/>
                <w:szCs w:val="20"/>
              </w:rPr>
            </w:pPr>
            <w:r>
              <w:rPr>
                <w:rFonts w:cs="Arial"/>
                <w:b/>
                <w:sz w:val="20"/>
                <w:szCs w:val="20"/>
              </w:rPr>
              <w:t>(PA Critical)</w:t>
            </w:r>
          </w:p>
        </w:tc>
      </w:tr>
      <w:tr w:rsidR="00916DC3" w14:paraId="686FB72F" w14:textId="77777777">
        <w:tc>
          <w:tcPr>
            <w:tcW w:w="1384" w:type="dxa"/>
            <w:vAlign w:val="center"/>
          </w:tcPr>
          <w:p w14:paraId="0EA88F2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88FA9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01BBB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028AF49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D5CC3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7</w:t>
            </w:r>
            <w:bookmarkEnd w:id="35"/>
          </w:p>
        </w:tc>
        <w:tc>
          <w:tcPr>
            <w:tcW w:w="1843" w:type="dxa"/>
            <w:vAlign w:val="center"/>
          </w:tcPr>
          <w:p w14:paraId="500792B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4D94BE0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4A6E2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16DC3" w14:paraId="1BC2F380" w14:textId="77777777">
        <w:tc>
          <w:tcPr>
            <w:tcW w:w="1384" w:type="dxa"/>
            <w:vAlign w:val="center"/>
          </w:tcPr>
          <w:p w14:paraId="20D3860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DCA83D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D3127F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47</w:t>
            </w:r>
            <w:bookmarkEnd w:id="40"/>
          </w:p>
        </w:tc>
        <w:tc>
          <w:tcPr>
            <w:tcW w:w="1843" w:type="dxa"/>
            <w:vAlign w:val="center"/>
          </w:tcPr>
          <w:p w14:paraId="31D6628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8EB94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3</w:t>
            </w:r>
            <w:bookmarkEnd w:id="42"/>
          </w:p>
        </w:tc>
        <w:tc>
          <w:tcPr>
            <w:tcW w:w="1843" w:type="dxa"/>
            <w:vAlign w:val="center"/>
          </w:tcPr>
          <w:p w14:paraId="666773C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8</w:t>
            </w:r>
            <w:bookmarkEnd w:id="43"/>
          </w:p>
        </w:tc>
        <w:tc>
          <w:tcPr>
            <w:tcW w:w="1843" w:type="dxa"/>
            <w:vAlign w:val="center"/>
          </w:tcPr>
          <w:p w14:paraId="29D2351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04CC23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104283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6DC3" w14:paraId="48B1D1AF" w14:textId="77777777">
        <w:tc>
          <w:tcPr>
            <w:tcW w:w="1384" w:type="dxa"/>
            <w:vAlign w:val="center"/>
          </w:tcPr>
          <w:p w14:paraId="3788202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470F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D27A17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46A1632" w14:textId="77777777" w:rsidR="00000000" w:rsidRDefault="00000000">
            <w:pPr>
              <w:keepNext/>
              <w:spacing w:before="60" w:after="60"/>
              <w:jc w:val="center"/>
              <w:rPr>
                <w:rFonts w:cs="Arial"/>
                <w:b/>
                <w:sz w:val="20"/>
                <w:szCs w:val="20"/>
              </w:rPr>
            </w:pPr>
            <w:r>
              <w:rPr>
                <w:rFonts w:cs="Arial"/>
                <w:b/>
                <w:sz w:val="20"/>
                <w:szCs w:val="20"/>
              </w:rPr>
              <w:t>Unattained Low Risk</w:t>
            </w:r>
          </w:p>
          <w:p w14:paraId="74E225F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2D7A8EF" w14:textId="77777777" w:rsidR="00000000" w:rsidRDefault="00000000">
            <w:pPr>
              <w:keepNext/>
              <w:spacing w:before="60" w:after="60"/>
              <w:jc w:val="center"/>
              <w:rPr>
                <w:rFonts w:cs="Arial"/>
                <w:b/>
                <w:sz w:val="20"/>
                <w:szCs w:val="20"/>
              </w:rPr>
            </w:pPr>
            <w:r>
              <w:rPr>
                <w:rFonts w:cs="Arial"/>
                <w:b/>
                <w:sz w:val="20"/>
                <w:szCs w:val="20"/>
              </w:rPr>
              <w:t>Unattained Moderate Risk</w:t>
            </w:r>
          </w:p>
          <w:p w14:paraId="4678ACD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E8ABF85" w14:textId="77777777" w:rsidR="00000000" w:rsidRDefault="00000000">
            <w:pPr>
              <w:keepNext/>
              <w:spacing w:before="60" w:after="60"/>
              <w:jc w:val="center"/>
              <w:rPr>
                <w:rFonts w:cs="Arial"/>
                <w:b/>
                <w:sz w:val="20"/>
                <w:szCs w:val="20"/>
              </w:rPr>
            </w:pPr>
            <w:r>
              <w:rPr>
                <w:rFonts w:cs="Arial"/>
                <w:b/>
                <w:sz w:val="20"/>
                <w:szCs w:val="20"/>
              </w:rPr>
              <w:t>Unattained High Risk</w:t>
            </w:r>
          </w:p>
          <w:p w14:paraId="4BE212E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AFB191B" w14:textId="77777777" w:rsidR="00000000" w:rsidRDefault="00000000">
            <w:pPr>
              <w:keepNext/>
              <w:spacing w:before="60" w:after="60"/>
              <w:jc w:val="center"/>
              <w:rPr>
                <w:rFonts w:cs="Arial"/>
                <w:b/>
                <w:sz w:val="20"/>
                <w:szCs w:val="20"/>
              </w:rPr>
            </w:pPr>
            <w:r>
              <w:rPr>
                <w:rFonts w:cs="Arial"/>
                <w:b/>
                <w:sz w:val="20"/>
                <w:szCs w:val="20"/>
              </w:rPr>
              <w:t>Unattained Critical Risk</w:t>
            </w:r>
          </w:p>
          <w:p w14:paraId="4DFEF2B4" w14:textId="77777777" w:rsidR="00000000" w:rsidRDefault="00000000">
            <w:pPr>
              <w:keepNext/>
              <w:spacing w:before="60" w:after="60"/>
              <w:jc w:val="center"/>
              <w:rPr>
                <w:rFonts w:cs="Arial"/>
                <w:b/>
                <w:sz w:val="20"/>
                <w:szCs w:val="20"/>
              </w:rPr>
            </w:pPr>
            <w:r>
              <w:rPr>
                <w:rFonts w:cs="Arial"/>
                <w:b/>
                <w:sz w:val="20"/>
                <w:szCs w:val="20"/>
              </w:rPr>
              <w:t>(UA Critical)</w:t>
            </w:r>
          </w:p>
        </w:tc>
      </w:tr>
      <w:tr w:rsidR="00916DC3" w14:paraId="46215067" w14:textId="77777777">
        <w:tc>
          <w:tcPr>
            <w:tcW w:w="1384" w:type="dxa"/>
            <w:vAlign w:val="center"/>
          </w:tcPr>
          <w:p w14:paraId="68C60EC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329B5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7E8D1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F8349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F06D21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3B65D2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16DC3" w14:paraId="01F3A793" w14:textId="77777777">
        <w:tc>
          <w:tcPr>
            <w:tcW w:w="1384" w:type="dxa"/>
            <w:vAlign w:val="center"/>
          </w:tcPr>
          <w:p w14:paraId="07165D1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FFDA40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8B741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F2843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2C7A36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D4635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7050E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EDC5E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726ED3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B67A06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916DC3" w14:paraId="1342BE79" w14:textId="77777777">
        <w:tc>
          <w:tcPr>
            <w:tcW w:w="0" w:type="auto"/>
          </w:tcPr>
          <w:p w14:paraId="5180D96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20D30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4C9D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16DC3" w14:paraId="186CE892" w14:textId="77777777">
        <w:tc>
          <w:tcPr>
            <w:tcW w:w="0" w:type="auto"/>
          </w:tcPr>
          <w:p w14:paraId="0291D7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FFDEA1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B0B0A0B" w14:textId="77777777" w:rsidR="00000000" w:rsidRPr="00BE00C7" w:rsidRDefault="00000000" w:rsidP="00BE00C7">
            <w:pPr>
              <w:pStyle w:val="OutcomeDescription"/>
              <w:spacing w:before="120" w:after="120"/>
              <w:rPr>
                <w:rFonts w:cs="Arial"/>
                <w:lang w:eastAsia="en-NZ"/>
              </w:rPr>
            </w:pPr>
          </w:p>
        </w:tc>
        <w:tc>
          <w:tcPr>
            <w:tcW w:w="0" w:type="auto"/>
          </w:tcPr>
          <w:p w14:paraId="318D18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F650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rwell Rest Home policies are aligned with the context of Treaty of Waitangi to reduce inequities and enabling Māori residents to flourish and lead their aspirations in health. A Māori Health Plan is documented for the service. At the time of the audit there were no residents who identify as Māori. Irwell Rest Home ensures that the Māori Health Strategy (He Korowai Oranga) and Te Whare Tapa Wha Māori model of health and wellbeing are woven into all aspects of service delivery. Staff have access to relevant tikanga guidelines. </w:t>
            </w:r>
          </w:p>
          <w:p w14:paraId="60743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continue with their cultural and religious beliefs, and care planning includes the four dimensions of Māori Health; recognised as a holistic approach to health care – Te Taha Wairua (spiritual health), Te Taha Tinana (physical health), Te Taha Whanau (family health) and Te Ao Tutahi (mental health). </w:t>
            </w:r>
          </w:p>
          <w:p w14:paraId="66158B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suitable Māori candidates when they apply for vacant positions. At the time of the audit there were no Māori staff members. Staff members (one RN, five healthcare assistants (including one registered nurse support, and one care coordinator), one cook, one activity staff member and one laundry person) interviewed stated that they are supported with cultural resources and staff are </w:t>
            </w:r>
            <w:r w:rsidRPr="00BE00C7">
              <w:rPr>
                <w:rFonts w:cs="Arial"/>
                <w:lang w:eastAsia="en-NZ"/>
              </w:rPr>
              <w:lastRenderedPageBreak/>
              <w:t xml:space="preserve">encouraged to use both te reo Māori and relevant tikanga in their work with the residents, as detailed in the Māori Health Plan and tikanga guidelines. </w:t>
            </w:r>
          </w:p>
          <w:p w14:paraId="63A28E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signage throughout in te reo Māori and the Health and Disability Commissioner (HDC) Code of Health and Disability Services Consumers’ Rights (the Code) is displayed in Māori.</w:t>
            </w:r>
          </w:p>
          <w:p w14:paraId="6E2F4A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managers (one quality improvement officer and one administrator) and two owner/directors report there are linkages with Māori health provides through Health New Zealand, and when there are residents and family/whānau who identify as Māori in the service, they are encouraged to maintain own connections in the community. </w:t>
            </w:r>
          </w:p>
          <w:p w14:paraId="274EE326" w14:textId="77777777" w:rsidR="00000000" w:rsidRPr="00BE00C7" w:rsidRDefault="00000000" w:rsidP="00BE00C7">
            <w:pPr>
              <w:pStyle w:val="OutcomeDescription"/>
              <w:spacing w:before="120" w:after="120"/>
              <w:rPr>
                <w:rFonts w:cs="Arial"/>
                <w:lang w:eastAsia="en-NZ"/>
              </w:rPr>
            </w:pPr>
          </w:p>
        </w:tc>
      </w:tr>
      <w:tr w:rsidR="00916DC3" w14:paraId="16070161" w14:textId="77777777">
        <w:tc>
          <w:tcPr>
            <w:tcW w:w="0" w:type="auto"/>
          </w:tcPr>
          <w:p w14:paraId="2522F2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8C27F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8A12A42" w14:textId="77777777" w:rsidR="00000000" w:rsidRPr="00BE00C7" w:rsidRDefault="00000000" w:rsidP="00BE00C7">
            <w:pPr>
              <w:pStyle w:val="OutcomeDescription"/>
              <w:spacing w:before="120" w:after="120"/>
              <w:rPr>
                <w:rFonts w:cs="Arial"/>
                <w:lang w:eastAsia="en-NZ"/>
              </w:rPr>
            </w:pPr>
          </w:p>
        </w:tc>
        <w:tc>
          <w:tcPr>
            <w:tcW w:w="0" w:type="auto"/>
          </w:tcPr>
          <w:p w14:paraId="09DF15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5BA0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rwell Rest Home recognises the uniqueness of Pacific cultures and the importance of recognising that dignity and the sacredness of life are integral in the service delivery of Health and Disability Services for Pacific people. There is a Pacific health plan documented, with policy based on the Ministry of Health Ola Manuia: Pacific Health and Wellbeing Action Plan 2020-2025, and the Fonofale model. </w:t>
            </w:r>
          </w:p>
          <w:p w14:paraId="2C22249C"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no Pacific residents living at Irwell Rest Home. There are processes in place to ensure that ethnicity information and Pacific people’s cultural beliefs and practices are identified during the admission process and entered into the residents’ files. Family/whānau are encouraged to be present during the admission process and the service welcomes input from the resident and family/whānau when developing the initial care plan. Individual cultural beliefs are documented in the activities profile; activities plan and care plan.</w:t>
            </w:r>
          </w:p>
          <w:p w14:paraId="34E33E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ruit new staff when vacancies occur. The quality improvement officer and the facility manager/owner confirmed the service would encourage and support any potential staff member that identifies as Pasifika beginning at the employment process. At the time of the audit there were staff who identified as Pasifika. Staff interviewed confirmed in interview that all cultures are respected.</w:t>
            </w:r>
          </w:p>
          <w:p w14:paraId="0CE944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views with staff members, management, one family/whanau member and five residents identified that the service acknowledges and accommodates cultural preferences and individualised needs. The service consults with the Pacific Health Unit at Health New Zealand and have connections through Pacific staff to access community links and continue to provide equitable employment opportunities for the Pacific community. </w:t>
            </w:r>
          </w:p>
          <w:p w14:paraId="6BF7A1CC" w14:textId="77777777" w:rsidR="00000000" w:rsidRPr="00BE00C7" w:rsidRDefault="00000000" w:rsidP="00BE00C7">
            <w:pPr>
              <w:pStyle w:val="OutcomeDescription"/>
              <w:spacing w:before="120" w:after="120"/>
              <w:rPr>
                <w:rFonts w:cs="Arial"/>
                <w:lang w:eastAsia="en-NZ"/>
              </w:rPr>
            </w:pPr>
          </w:p>
        </w:tc>
      </w:tr>
      <w:tr w:rsidR="00916DC3" w14:paraId="091EA3FC" w14:textId="77777777">
        <w:tc>
          <w:tcPr>
            <w:tcW w:w="0" w:type="auto"/>
          </w:tcPr>
          <w:p w14:paraId="25CC99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53792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0B2C57" w14:textId="77777777" w:rsidR="00000000" w:rsidRPr="00BE00C7" w:rsidRDefault="00000000" w:rsidP="00BE00C7">
            <w:pPr>
              <w:pStyle w:val="OutcomeDescription"/>
              <w:spacing w:before="120" w:after="120"/>
              <w:rPr>
                <w:rFonts w:cs="Arial"/>
                <w:lang w:eastAsia="en-NZ"/>
              </w:rPr>
            </w:pPr>
          </w:p>
        </w:tc>
        <w:tc>
          <w:tcPr>
            <w:tcW w:w="0" w:type="auto"/>
          </w:tcPr>
          <w:p w14:paraId="37B0D4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D81C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Details relating to the Code are included in the information that is provided to new residents and their family. The manager/ owner discusses aspects of the Code with residents and their family/whānau on admission. All residents and one family/whānau interviewed reported that the residents’ rights are being upheld by the service. Interactions observed between staff and residents during the audit were respectful.</w:t>
            </w:r>
          </w:p>
          <w:p w14:paraId="1ED72D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w:t>
            </w:r>
          </w:p>
          <w:p w14:paraId="3FEF3B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ocacy services are linked to the complaints process. Staff could describe how and when to access the Advocacy service if required and provided examples of adhering to the Code of Rights. </w:t>
            </w:r>
          </w:p>
          <w:p w14:paraId="57C79C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1FC2A41D" w14:textId="77777777" w:rsidR="00000000" w:rsidRPr="00BE00C7" w:rsidRDefault="00000000" w:rsidP="00BE00C7">
            <w:pPr>
              <w:pStyle w:val="OutcomeDescription"/>
              <w:spacing w:before="120" w:after="120"/>
              <w:rPr>
                <w:rFonts w:cs="Arial"/>
                <w:lang w:eastAsia="en-NZ"/>
              </w:rPr>
            </w:pPr>
          </w:p>
        </w:tc>
      </w:tr>
      <w:tr w:rsidR="00916DC3" w14:paraId="4122F384" w14:textId="77777777">
        <w:tc>
          <w:tcPr>
            <w:tcW w:w="0" w:type="auto"/>
          </w:tcPr>
          <w:p w14:paraId="7785BD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0D352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260E4E8F" w14:textId="77777777" w:rsidR="00000000" w:rsidRPr="00BE00C7" w:rsidRDefault="00000000" w:rsidP="00BE00C7">
            <w:pPr>
              <w:pStyle w:val="OutcomeDescription"/>
              <w:spacing w:before="120" w:after="120"/>
              <w:rPr>
                <w:rFonts w:cs="Arial"/>
                <w:lang w:eastAsia="en-NZ"/>
              </w:rPr>
            </w:pPr>
          </w:p>
        </w:tc>
        <w:tc>
          <w:tcPr>
            <w:tcW w:w="0" w:type="auto"/>
          </w:tcPr>
          <w:p w14:paraId="0DE87C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FAF9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A family/whānau member interviewed stated their loved ones had choice and examples were provided. Residents interviewed all stated they are treated with respect and kindness. It was observed that residents are treated with dignity and respect. </w:t>
            </w:r>
            <w:r w:rsidRPr="00BE00C7">
              <w:rPr>
                <w:rFonts w:cs="Arial"/>
                <w:lang w:eastAsia="en-NZ"/>
              </w:rPr>
              <w:lastRenderedPageBreak/>
              <w:t xml:space="preserve">This was also confirmed during interviews with the family/whānau member. </w:t>
            </w:r>
          </w:p>
          <w:p w14:paraId="794681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were observed to use person-centred and respectful language with residents. Residents and a family/whānau member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The service promotes te reo Māori and tikanga Māori through all their activities. There is signage in te reo Māori in various locations throughout the facility. Māori cultural days are celebrated and include Matariki and Māori language week. </w:t>
            </w:r>
          </w:p>
          <w:p w14:paraId="20D4B6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described applying the principles of Te Tiriti o Waitangi, tikanga Māori and could describe ways barriers to care are addressed. The service works alongside tāngata whaikaha and supports them to participate in individual activities of their choice including supporting them with te ao Māori.</w:t>
            </w:r>
          </w:p>
          <w:p w14:paraId="1B63077C" w14:textId="77777777" w:rsidR="00000000" w:rsidRPr="00BE00C7" w:rsidRDefault="00000000" w:rsidP="00BE00C7">
            <w:pPr>
              <w:pStyle w:val="OutcomeDescription"/>
              <w:spacing w:before="120" w:after="120"/>
              <w:rPr>
                <w:rFonts w:cs="Arial"/>
                <w:lang w:eastAsia="en-NZ"/>
              </w:rPr>
            </w:pPr>
          </w:p>
        </w:tc>
      </w:tr>
      <w:tr w:rsidR="00916DC3" w14:paraId="17D8EAD9" w14:textId="77777777">
        <w:tc>
          <w:tcPr>
            <w:tcW w:w="0" w:type="auto"/>
          </w:tcPr>
          <w:p w14:paraId="74E4F6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EC32E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0D7D3CC" w14:textId="77777777" w:rsidR="00000000" w:rsidRPr="00BE00C7" w:rsidRDefault="00000000" w:rsidP="00BE00C7">
            <w:pPr>
              <w:pStyle w:val="OutcomeDescription"/>
              <w:spacing w:before="120" w:after="120"/>
              <w:rPr>
                <w:rFonts w:cs="Arial"/>
                <w:lang w:eastAsia="en-NZ"/>
              </w:rPr>
            </w:pPr>
          </w:p>
        </w:tc>
        <w:tc>
          <w:tcPr>
            <w:tcW w:w="0" w:type="auto"/>
          </w:tcPr>
          <w:p w14:paraId="22E523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95C9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their Māori residents is prioritised. Staff and management interviewed confirmed an understanding of holistic care for all residents. </w:t>
            </w:r>
          </w:p>
          <w:p w14:paraId="4C56D20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education during orientation around abuse and neglect and this is included in the education planner. Residents and the family/whānau member interviewed confirmed that staff are very caring, supportive, and respectful; however, one complaint documented an alleged abuse for which there was no documented follow up (link 2.2.4).</w:t>
            </w:r>
          </w:p>
          <w:p w14:paraId="39C423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348CC7C7" w14:textId="77777777" w:rsidR="00000000" w:rsidRPr="00BE00C7" w:rsidRDefault="00000000" w:rsidP="00BE00C7">
            <w:pPr>
              <w:pStyle w:val="OutcomeDescription"/>
              <w:spacing w:before="120" w:after="120"/>
              <w:rPr>
                <w:rFonts w:cs="Arial"/>
                <w:lang w:eastAsia="en-NZ"/>
              </w:rPr>
            </w:pPr>
          </w:p>
        </w:tc>
      </w:tr>
      <w:tr w:rsidR="00916DC3" w14:paraId="0959BDFA" w14:textId="77777777">
        <w:tc>
          <w:tcPr>
            <w:tcW w:w="0" w:type="auto"/>
          </w:tcPr>
          <w:p w14:paraId="77B63A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4E4DA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A9F3E15" w14:textId="77777777" w:rsidR="00000000" w:rsidRPr="00BE00C7" w:rsidRDefault="00000000" w:rsidP="00BE00C7">
            <w:pPr>
              <w:pStyle w:val="OutcomeDescription"/>
              <w:spacing w:before="120" w:after="120"/>
              <w:rPr>
                <w:rFonts w:cs="Arial"/>
                <w:lang w:eastAsia="en-NZ"/>
              </w:rPr>
            </w:pPr>
          </w:p>
        </w:tc>
        <w:tc>
          <w:tcPr>
            <w:tcW w:w="0" w:type="auto"/>
          </w:tcPr>
          <w:p w14:paraId="4A1DA6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954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Resident/whanau meetings identify feedback and consequent follow up by the service. </w:t>
            </w:r>
          </w:p>
          <w:p w14:paraId="6F7A01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next of kin of any accident/incident that occurs. All correspondence is documented in each resident’s file, which includes notification of changes and adverse events. Ten accident/incident forms reviewed identified family/whānau /next of kin are kept informed, and this was confirmed through the interviews with the family/whānau member. </w:t>
            </w:r>
          </w:p>
          <w:p w14:paraId="369601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the residents could speak and understand English. Staff and management interviewed could describe how they would assist residents that do not speak English with interpreters and resources to communicate as needed. </w:t>
            </w:r>
          </w:p>
          <w:p w14:paraId="33BDAC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family/whānau are advised in writing of their eligibility and the process to become a subsidised resident should they wish to do so. They are informed prior to entry of the scope of services and any items that are not covered by the agreement. </w:t>
            </w:r>
          </w:p>
          <w:p w14:paraId="0E96A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physiotherapist, clinical nurse specialist for wound care, older adult mental health service, hospice nurse, and dietitian). The registered nurse and quality improvement officer gave </w:t>
            </w:r>
            <w:r w:rsidRPr="00BE00C7">
              <w:rPr>
                <w:rFonts w:cs="Arial"/>
                <w:lang w:eastAsia="en-NZ"/>
              </w:rPr>
              <w:lastRenderedPageBreak/>
              <w:t>examples of open communication with family/whānau, including the time and support around discussions and decision making.</w:t>
            </w:r>
          </w:p>
          <w:p w14:paraId="446F9FFE" w14:textId="77777777" w:rsidR="00000000" w:rsidRPr="00BE00C7" w:rsidRDefault="00000000" w:rsidP="00BE00C7">
            <w:pPr>
              <w:pStyle w:val="OutcomeDescription"/>
              <w:spacing w:before="120" w:after="120"/>
              <w:rPr>
                <w:rFonts w:cs="Arial"/>
                <w:lang w:eastAsia="en-NZ"/>
              </w:rPr>
            </w:pPr>
          </w:p>
        </w:tc>
      </w:tr>
      <w:tr w:rsidR="00916DC3" w14:paraId="153C142D" w14:textId="77777777">
        <w:tc>
          <w:tcPr>
            <w:tcW w:w="0" w:type="auto"/>
          </w:tcPr>
          <w:p w14:paraId="52D9C6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791F3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525C2CB" w14:textId="77777777" w:rsidR="00000000" w:rsidRPr="00BE00C7" w:rsidRDefault="00000000" w:rsidP="00BE00C7">
            <w:pPr>
              <w:pStyle w:val="OutcomeDescription"/>
              <w:spacing w:before="120" w:after="120"/>
              <w:rPr>
                <w:rFonts w:cs="Arial"/>
                <w:lang w:eastAsia="en-NZ"/>
              </w:rPr>
            </w:pPr>
          </w:p>
        </w:tc>
        <w:tc>
          <w:tcPr>
            <w:tcW w:w="0" w:type="auto"/>
          </w:tcPr>
          <w:p w14:paraId="14AE986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1952C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re in place regarding informed consent. Seven resident files reviewed included informed consent forms signed by either the resident or enduring powers of attorney/welfare guardians. Consent forms for Covid-19 and influenza vaccinations were also on file where appropriate. Residents and the family/whānau member interviewed could describe what informed consent was and their rights around choice. There is an advance directive policy documented and is understood by the RN.</w:t>
            </w:r>
          </w:p>
          <w:p w14:paraId="2B8A62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in place. The service follows relevant best practice tikanga guidelines, welcoming the involvement of whānau in decision-making, where the person receiving services wants them to be involved. Discussions with residents and the family/whānau member confirmed that they are involved in the decision-making process, and in the planning of care. Admission agreements had not always been signed in all the resident files reviewed. Copies of enduring power of attorneys (EPOAs) or welfare guardianship were in resident files, where applicable. Where the EPOAs are activated, there is a medical letter of incapacity on file. </w:t>
            </w:r>
          </w:p>
          <w:p w14:paraId="76FE4F7B" w14:textId="77777777" w:rsidR="00000000" w:rsidRPr="00BE00C7" w:rsidRDefault="00000000" w:rsidP="00BE00C7">
            <w:pPr>
              <w:pStyle w:val="OutcomeDescription"/>
              <w:spacing w:before="120" w:after="120"/>
              <w:rPr>
                <w:rFonts w:cs="Arial"/>
                <w:lang w:eastAsia="en-NZ"/>
              </w:rPr>
            </w:pPr>
          </w:p>
        </w:tc>
      </w:tr>
      <w:tr w:rsidR="00916DC3" w14:paraId="65048119" w14:textId="77777777">
        <w:tc>
          <w:tcPr>
            <w:tcW w:w="0" w:type="auto"/>
          </w:tcPr>
          <w:p w14:paraId="3CDECA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A170D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15EE7ED" w14:textId="77777777" w:rsidR="00000000" w:rsidRPr="00BE00C7" w:rsidRDefault="00000000" w:rsidP="00BE00C7">
            <w:pPr>
              <w:pStyle w:val="OutcomeDescription"/>
              <w:spacing w:before="120" w:after="120"/>
              <w:rPr>
                <w:rFonts w:cs="Arial"/>
                <w:lang w:eastAsia="en-NZ"/>
              </w:rPr>
            </w:pPr>
          </w:p>
        </w:tc>
        <w:tc>
          <w:tcPr>
            <w:tcW w:w="0" w:type="auto"/>
          </w:tcPr>
          <w:p w14:paraId="60F459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1A34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on entry to the service. The service maintains a record of all complaints, both verbal and written on a complaint register. There have been five complaints received year to date since the previous audit, including one from Health New Zealand. The management team could evidence the complaint documentation process including acknowledgement, investigation, follow-up letters and resolution to demonstrate that complaints are managed in accordance with guidelines set by the Health and Disability Commissioner. </w:t>
            </w:r>
          </w:p>
          <w:p w14:paraId="1D546B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quality meetings. </w:t>
            </w:r>
            <w:r w:rsidRPr="00BE00C7">
              <w:rPr>
                <w:rFonts w:cs="Arial"/>
                <w:lang w:eastAsia="en-NZ"/>
              </w:rPr>
              <w:lastRenderedPageBreak/>
              <w:t>Complaints are a standard agenda item in all quality meetings (meeting minutes sighted); however, a critical analysis of complaints and review of trends was not evidenced (link 2.2.4).</w:t>
            </w:r>
          </w:p>
          <w:p w14:paraId="4A9F65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the family/whānau member confirmed they were provided with information on complaints and complaints forms are available at the entrance to the facility. Residents and family/whānau have a variety of avenues they can choose from to make a complaint or express a concern, including resident/whanau meetings. Residents and family/whānau making a complaint can involve an independent support person in the process if they choose. On interview, residents and the family/whānau member stated they felt comfortable to raise issues of concern with management at any time. </w:t>
            </w:r>
          </w:p>
          <w:p w14:paraId="5FF657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management team are aware of the preference of face-to-face interactions and whānau involvement for some Māori.</w:t>
            </w:r>
          </w:p>
          <w:p w14:paraId="087B7D8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 via Health New Zealand received September 2024 and resolved February 2025. The complaint was in relation to care and support. This audit identified that there continues to be issues related to care and support documentations and delivery.</w:t>
            </w:r>
          </w:p>
          <w:p w14:paraId="048B09D2" w14:textId="77777777" w:rsidR="00000000" w:rsidRPr="00BE00C7" w:rsidRDefault="00000000" w:rsidP="00BE00C7">
            <w:pPr>
              <w:pStyle w:val="OutcomeDescription"/>
              <w:spacing w:before="120" w:after="120"/>
              <w:rPr>
                <w:rFonts w:cs="Arial"/>
                <w:lang w:eastAsia="en-NZ"/>
              </w:rPr>
            </w:pPr>
          </w:p>
        </w:tc>
      </w:tr>
      <w:tr w:rsidR="00916DC3" w14:paraId="53C410A4" w14:textId="77777777">
        <w:tc>
          <w:tcPr>
            <w:tcW w:w="0" w:type="auto"/>
          </w:tcPr>
          <w:p w14:paraId="78D984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BC3F6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7E4DBB5" w14:textId="77777777" w:rsidR="00000000" w:rsidRPr="00BE00C7" w:rsidRDefault="00000000" w:rsidP="00BE00C7">
            <w:pPr>
              <w:pStyle w:val="OutcomeDescription"/>
              <w:spacing w:before="120" w:after="120"/>
              <w:rPr>
                <w:rFonts w:cs="Arial"/>
                <w:lang w:eastAsia="en-NZ"/>
              </w:rPr>
            </w:pPr>
          </w:p>
        </w:tc>
        <w:tc>
          <w:tcPr>
            <w:tcW w:w="0" w:type="auto"/>
          </w:tcPr>
          <w:p w14:paraId="61CD81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DBAD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rwell Rest Home is privately owned and operated. The service provides care for up to 60 residents at rest home level care. There are no double or shared rooms. </w:t>
            </w:r>
          </w:p>
          <w:p w14:paraId="3DAD3D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40 residents including three residents on a younger person with a disability (YPD) contract, one resident funded through a short-term Accident Compensation Corporation (ACC) contract and two residents on respite funded by Health New Zealand. All other residents were under the age-related residential care (ARRC) contract. One resident had been assessed at hospital level care; at the time of audit, this resident was waiting for a suitable bed with an anticipated wait time of two weeks. There </w:t>
            </w:r>
            <w:r w:rsidRPr="00BE00C7">
              <w:rPr>
                <w:rFonts w:cs="Arial"/>
                <w:lang w:eastAsia="en-NZ"/>
              </w:rPr>
              <w:lastRenderedPageBreak/>
              <w:t>is a notification for one hospital level resident in a rest home service area (NOHRRA) dated 8th May 2025.</w:t>
            </w:r>
          </w:p>
          <w:p w14:paraId="3A1402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 wish to remove Residential Disabilities -Intellectual from their certificate. They currently provide care for three residents who are on this contract. </w:t>
            </w:r>
          </w:p>
          <w:p w14:paraId="2CA102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s (husband/wife) have owned the facility for over 25 years and are aware of legislative and contractual requirements. One of the owner/directors (husband) manages the business daily. The facility manager/owner is supported by a care coordinator (senior healthcare assistant), who currently lives on site, a quality improvement officer (not clinical), a full-time RN, and a RN support person (an overseas registered nurse currently undertaking getting New Zealand registration). The RN is responsible for clinical governance. The owners are involved in all aspects of the service, including the quality and risk programme. </w:t>
            </w:r>
          </w:p>
          <w:p w14:paraId="37EAA4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2025 business plan and quality includes increasing communication with family/whānau; staff training; the reduction of medication errors; health and safety; and an overall risk management plan. The owner/manager explained their commitment to Te Tiriti o Waitangi obligations. The obligation to proactively help address barriers for Māori and to provide equitable health care services is documented in the business plan. The review of service goals for 2024 are documented as being achieved. The management team collaborates with mana whenua through Health New Zealand Māori Health Unit in business planning and service development to improve outcomes and achieve equity for all residents and to identify and address barriers to accessing care and services for all residents. Both owners/ directors have completed cultural training. The manager reported that information collated through satisfaction surveys and outcomes of resident meetings, as well as resident and family/whānau consultations, are considered when developing business plans to ensure the voice of all residents is heard to assist in reducing barriers and providing equitable service delivery. The owners have completed more than eight hours of professional development in the last 12 months related to managing a rest home and looking after the older person. </w:t>
            </w:r>
          </w:p>
          <w:p w14:paraId="3FA90F7D" w14:textId="77777777" w:rsidR="00000000" w:rsidRPr="00BE00C7" w:rsidRDefault="00000000" w:rsidP="00BE00C7">
            <w:pPr>
              <w:pStyle w:val="OutcomeDescription"/>
              <w:spacing w:before="120" w:after="120"/>
              <w:rPr>
                <w:rFonts w:cs="Arial"/>
                <w:lang w:eastAsia="en-NZ"/>
              </w:rPr>
            </w:pPr>
          </w:p>
        </w:tc>
      </w:tr>
      <w:tr w:rsidR="00916DC3" w14:paraId="269362C3" w14:textId="77777777">
        <w:tc>
          <w:tcPr>
            <w:tcW w:w="0" w:type="auto"/>
          </w:tcPr>
          <w:p w14:paraId="23BF42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649A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D967B8F" w14:textId="77777777" w:rsidR="00000000" w:rsidRPr="00BE00C7" w:rsidRDefault="00000000" w:rsidP="00BE00C7">
            <w:pPr>
              <w:pStyle w:val="OutcomeDescription"/>
              <w:spacing w:before="120" w:after="120"/>
              <w:rPr>
                <w:rFonts w:cs="Arial"/>
                <w:lang w:eastAsia="en-NZ"/>
              </w:rPr>
            </w:pPr>
          </w:p>
        </w:tc>
        <w:tc>
          <w:tcPr>
            <w:tcW w:w="0" w:type="auto"/>
          </w:tcPr>
          <w:p w14:paraId="710F044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823DD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rwell Rest Home has documented quality and risk management programmes. These systems include performance monitoring through internal audits, the collection, collation, and internal benchmarking of clinical indicator data; however, the quality and risk system is not evidenced as being fully implemented. </w:t>
            </w:r>
          </w:p>
          <w:p w14:paraId="42FFE7F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documented for the service and up to date. A document control system is in place. Policies are regularly reviewed and new policies or changes to policy are communicated to staff.</w:t>
            </w:r>
          </w:p>
          <w:p w14:paraId="6E7201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onthly management/quality meetings provide an avenue for discussions in relation to (but not limited to) quality data; health and safety; infection control/pandemic strategies; complaints received (if any); staffing; and education. Internal audits, meetings, and collation of data were documented as taking place. Staff meetings are scheduled; however, have not been evidenced as consistently held. Individual internal audits and monthly incident and accident, and infection data are collated and reported monthly. A documented review of risks and opportunities is not well documented.</w:t>
            </w:r>
          </w:p>
          <w:p w14:paraId="26BB51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5 resident and relative satisfaction survey showed a high level of satisfaction in all areas. Minimal corrective actions were required related to comments documented and all were followed up. Results have been communicated to residents in the newsletter. </w:t>
            </w:r>
          </w:p>
          <w:p w14:paraId="7B3E71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part of management/ quality meetings. The health and safety officer (interviewed) has undertaken formal health and safety training. Manufacturer safety data sheets are up to date. Hazard identification forms and an up-to-date hazard register reviewed monthly. Reviews have been completed as scheduled. </w:t>
            </w:r>
          </w:p>
          <w:p w14:paraId="259AEC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by the management team. Staff and external contractors are orientated to the health and safety programme. In the event of a staff accident or incident, a debrief process is documented on the accident/incident </w:t>
            </w:r>
            <w:r w:rsidRPr="00BE00C7">
              <w:rPr>
                <w:rFonts w:cs="Arial"/>
                <w:lang w:eastAsia="en-NZ"/>
              </w:rPr>
              <w:lastRenderedPageBreak/>
              <w:t>form. Wellbeing programmes include offering one to one assistance, family/whānau support.</w:t>
            </w:r>
          </w:p>
          <w:p w14:paraId="436B47D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supported to ensure a high-quality service is provided for Māori. Staff described how they get to know resident’s routines and preferences and accommodate these.</w:t>
            </w:r>
          </w:p>
          <w:p w14:paraId="05AFCD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cident/accident forms reviewed did not all document immediate action and any follow-up action(s) required. Incident and accident data is collated monthly and analysed; however, not all incidents/ accidents as identified through progress notes and wound care plans have an incident form. </w:t>
            </w:r>
          </w:p>
          <w:p w14:paraId="446EBC1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their awareness of the requirement to notify relevant authorities of serious events through Section 31 notifications or Severity Assessment Codes (SAC) to the Health Quality and Safety Commission; however, not all incidents have been notified as required. Through discussion with the management team, it appears there was a lack of clarity around who should report these. Outbreaks have been appropriately documented and reported since last audit.</w:t>
            </w:r>
          </w:p>
          <w:p w14:paraId="6732E54B" w14:textId="77777777" w:rsidR="00000000" w:rsidRPr="00BE00C7" w:rsidRDefault="00000000" w:rsidP="00BE00C7">
            <w:pPr>
              <w:pStyle w:val="OutcomeDescription"/>
              <w:spacing w:before="120" w:after="120"/>
              <w:rPr>
                <w:rFonts w:cs="Arial"/>
                <w:lang w:eastAsia="en-NZ"/>
              </w:rPr>
            </w:pPr>
          </w:p>
        </w:tc>
      </w:tr>
      <w:tr w:rsidR="00916DC3" w14:paraId="1AA0D35A" w14:textId="77777777">
        <w:tc>
          <w:tcPr>
            <w:tcW w:w="0" w:type="auto"/>
          </w:tcPr>
          <w:p w14:paraId="7F4097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C05A5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A05C4A" w14:textId="77777777" w:rsidR="00000000" w:rsidRPr="00BE00C7" w:rsidRDefault="00000000" w:rsidP="00BE00C7">
            <w:pPr>
              <w:pStyle w:val="OutcomeDescription"/>
              <w:spacing w:before="120" w:after="120"/>
              <w:rPr>
                <w:rFonts w:cs="Arial"/>
                <w:lang w:eastAsia="en-NZ"/>
              </w:rPr>
            </w:pPr>
          </w:p>
        </w:tc>
        <w:tc>
          <w:tcPr>
            <w:tcW w:w="0" w:type="auto"/>
          </w:tcPr>
          <w:p w14:paraId="360161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E182D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 hours a day, seven days a week; however, there is no RN clinical leadership for when the RN is on leave. Review of the current rosters showed shifts were covered by experienced healthcare assistants, and a registered nurse who is employed full time, in practice; the RN works off site three of five days a week.</w:t>
            </w:r>
          </w:p>
          <w:p w14:paraId="30A2E3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owner interviewed confirmed staff needs and shortages are reported to governance as indicated. Interviews with staff confirmed that their workload is manageable, and that management is very supportive. Staff and residents are informed when there are changes to staffing levels, evidenced in staff interviews and meeting minutes. The facility manager/owner is available Monday to Friday, and the RN is available by phone when </w:t>
            </w:r>
            <w:r w:rsidRPr="00BE00C7">
              <w:rPr>
                <w:rFonts w:cs="Arial"/>
                <w:lang w:eastAsia="en-NZ"/>
              </w:rPr>
              <w:lastRenderedPageBreak/>
              <w:t xml:space="preserve">not on site (except when on leave). On-call cover out of hours is provided 24/7 by the facility manager/owner and as required by the RN. </w:t>
            </w:r>
          </w:p>
          <w:p w14:paraId="73FD81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however, training is provided though requiring staff to read policies and sign to say they have read the policy. The education and training schedule includes cultural awareness training that is provided as part of orientation. All healthcare assistants are required to complete annual competencies for restraint, handwashing, cultural safety, and moving and handling. A record of completion is maintained. Staff also share information and whakapapa experiences to support learning about and address inequities. The service supports and encourages healthcare assistants to obtain a New Zealand Qualification Authority (NZQA) qualification. Of the 15 healthcare assistants, all are level three or above. </w:t>
            </w:r>
          </w:p>
          <w:p w14:paraId="5F5D34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has completed competencies, including restraint, medication management, syringe driver and interRAI assessment competencies and is interRAI trained.</w:t>
            </w:r>
          </w:p>
          <w:p w14:paraId="15B15DC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The service works with Māori organisations that provide the necessary clinical guidance and decision-making tools to achieve health equity for Māori.</w:t>
            </w:r>
          </w:p>
          <w:p w14:paraId="50670111" w14:textId="77777777" w:rsidR="00000000" w:rsidRPr="00BE00C7" w:rsidRDefault="00000000" w:rsidP="00BE00C7">
            <w:pPr>
              <w:pStyle w:val="OutcomeDescription"/>
              <w:spacing w:before="120" w:after="120"/>
              <w:rPr>
                <w:rFonts w:cs="Arial"/>
                <w:lang w:eastAsia="en-NZ"/>
              </w:rPr>
            </w:pPr>
          </w:p>
        </w:tc>
      </w:tr>
      <w:tr w:rsidR="00916DC3" w14:paraId="42704436" w14:textId="77777777">
        <w:tc>
          <w:tcPr>
            <w:tcW w:w="0" w:type="auto"/>
          </w:tcPr>
          <w:p w14:paraId="26D8E5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9F9CB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F476E2" w14:textId="77777777" w:rsidR="00000000" w:rsidRPr="00BE00C7" w:rsidRDefault="00000000" w:rsidP="00BE00C7">
            <w:pPr>
              <w:pStyle w:val="OutcomeDescription"/>
              <w:spacing w:before="120" w:after="120"/>
              <w:rPr>
                <w:rFonts w:cs="Arial"/>
                <w:lang w:eastAsia="en-NZ"/>
              </w:rPr>
            </w:pPr>
          </w:p>
        </w:tc>
        <w:tc>
          <w:tcPr>
            <w:tcW w:w="0" w:type="auto"/>
          </w:tcPr>
          <w:p w14:paraId="7381876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3469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Seven staff files reviewed evidence implementation of the recruitment process, employment contracts, and police checking. </w:t>
            </w:r>
          </w:p>
          <w:p w14:paraId="34B8F5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w:t>
            </w:r>
            <w:r w:rsidRPr="00BE00C7">
              <w:rPr>
                <w:rFonts w:cs="Arial"/>
                <w:lang w:eastAsia="en-NZ"/>
              </w:rPr>
              <w:lastRenderedPageBreak/>
              <w:t>coordinator); however, not all staff had a job description reflective of their role on file.</w:t>
            </w:r>
          </w:p>
          <w:p w14:paraId="36A7A9F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general practitioner, dietitian, pharmacist, physiotherapist, and podiatrist. All staff who had been employed for more than 12 months have an annual appraisal completed; however, the RN appraisal was reflective of a scope of practice document, which was not fully complete and had been undertaken by a non-clinical person.</w:t>
            </w:r>
          </w:p>
          <w:p w14:paraId="59307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s support staff to provide a culturally safe environment to Māori. </w:t>
            </w:r>
          </w:p>
          <w:p w14:paraId="33C00D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olunteers are used (across all services including activities, catering, laundry, cleaning) and an orientation programme and policy for volunteers is in place. </w:t>
            </w:r>
          </w:p>
          <w:p w14:paraId="69C9DE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w:t>
            </w:r>
          </w:p>
          <w:p w14:paraId="0075CE19" w14:textId="77777777" w:rsidR="00000000" w:rsidRPr="00BE00C7" w:rsidRDefault="00000000" w:rsidP="00BE00C7">
            <w:pPr>
              <w:pStyle w:val="OutcomeDescription"/>
              <w:spacing w:before="120" w:after="120"/>
              <w:rPr>
                <w:rFonts w:cs="Arial"/>
                <w:lang w:eastAsia="en-NZ"/>
              </w:rPr>
            </w:pPr>
          </w:p>
        </w:tc>
      </w:tr>
      <w:tr w:rsidR="00916DC3" w14:paraId="66FDB029" w14:textId="77777777">
        <w:tc>
          <w:tcPr>
            <w:tcW w:w="0" w:type="auto"/>
          </w:tcPr>
          <w:p w14:paraId="67F5AF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74C2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F58FED9" w14:textId="77777777" w:rsidR="00000000" w:rsidRPr="00BE00C7" w:rsidRDefault="00000000" w:rsidP="00BE00C7">
            <w:pPr>
              <w:pStyle w:val="OutcomeDescription"/>
              <w:spacing w:before="120" w:after="120"/>
              <w:rPr>
                <w:rFonts w:cs="Arial"/>
                <w:lang w:eastAsia="en-NZ"/>
              </w:rPr>
            </w:pPr>
          </w:p>
        </w:tc>
        <w:tc>
          <w:tcPr>
            <w:tcW w:w="0" w:type="auto"/>
          </w:tcPr>
          <w:p w14:paraId="343592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3AEB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based technology and password protected. There is a documented business continuity plan in case of information systems failure.</w:t>
            </w:r>
          </w:p>
          <w:p w14:paraId="1D767C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designation of the service provider. Residents archived </w:t>
            </w:r>
            <w:r w:rsidRPr="00BE00C7">
              <w:rPr>
                <w:rFonts w:cs="Arial"/>
                <w:lang w:eastAsia="en-NZ"/>
              </w:rPr>
              <w:lastRenderedPageBreak/>
              <w:t>files are securely stored in a locked room and are easily retrievable when required.</w:t>
            </w:r>
          </w:p>
          <w:p w14:paraId="659B114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08F2D5B8" w14:textId="77777777" w:rsidR="00000000" w:rsidRPr="00BE00C7" w:rsidRDefault="00000000" w:rsidP="00BE00C7">
            <w:pPr>
              <w:pStyle w:val="OutcomeDescription"/>
              <w:spacing w:before="120" w:after="120"/>
              <w:rPr>
                <w:rFonts w:cs="Arial"/>
                <w:lang w:eastAsia="en-NZ"/>
              </w:rPr>
            </w:pPr>
          </w:p>
        </w:tc>
      </w:tr>
      <w:tr w:rsidR="00916DC3" w14:paraId="68DDA810" w14:textId="77777777">
        <w:tc>
          <w:tcPr>
            <w:tcW w:w="0" w:type="auto"/>
          </w:tcPr>
          <w:p w14:paraId="2D5BF7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C2745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99C8821" w14:textId="77777777" w:rsidR="00000000" w:rsidRPr="00BE00C7" w:rsidRDefault="00000000" w:rsidP="00BE00C7">
            <w:pPr>
              <w:pStyle w:val="OutcomeDescription"/>
              <w:spacing w:before="120" w:after="120"/>
              <w:rPr>
                <w:rFonts w:cs="Arial"/>
                <w:lang w:eastAsia="en-NZ"/>
              </w:rPr>
            </w:pPr>
          </w:p>
        </w:tc>
        <w:tc>
          <w:tcPr>
            <w:tcW w:w="0" w:type="auto"/>
          </w:tcPr>
          <w:p w14:paraId="151F2C3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7EEEAE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w:t>
            </w:r>
          </w:p>
          <w:p w14:paraId="53B5917A"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prior to entry. Residents and family/whānau confirmed staff are respectful and communicate well with them.</w:t>
            </w:r>
          </w:p>
          <w:p w14:paraId="779AEA0E"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would only be declined if a prospective resident does not meet the level of care provided or there are no empty beds. In this case, they are informed and referred to the NASC. Data is collated on the numbers of declined entries; however, this data does not include ethnicity and evidence of routine analysis to show specific data for Māori.</w:t>
            </w:r>
          </w:p>
          <w:p w14:paraId="0D121B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links with Māori through Health New Zealand. The management team and staff describe how they would utilise the individual connections and family/whānau input to support Māori residents. Family/whānau are routinely invited to be involved in care planning and decision making. </w:t>
            </w:r>
          </w:p>
          <w:p w14:paraId="0AA7F7E4" w14:textId="77777777" w:rsidR="00000000" w:rsidRPr="00BE00C7" w:rsidRDefault="00000000" w:rsidP="00BE00C7">
            <w:pPr>
              <w:pStyle w:val="OutcomeDescription"/>
              <w:spacing w:before="120" w:after="120"/>
              <w:rPr>
                <w:rFonts w:cs="Arial"/>
                <w:lang w:eastAsia="en-NZ"/>
              </w:rPr>
            </w:pPr>
          </w:p>
        </w:tc>
      </w:tr>
      <w:tr w:rsidR="00916DC3" w14:paraId="2D636648" w14:textId="77777777">
        <w:tc>
          <w:tcPr>
            <w:tcW w:w="0" w:type="auto"/>
          </w:tcPr>
          <w:p w14:paraId="1A855D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961FD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49E212" w14:textId="77777777" w:rsidR="00000000" w:rsidRPr="00BE00C7" w:rsidRDefault="00000000" w:rsidP="00BE00C7">
            <w:pPr>
              <w:pStyle w:val="OutcomeDescription"/>
              <w:spacing w:before="120" w:after="120"/>
              <w:rPr>
                <w:rFonts w:cs="Arial"/>
                <w:lang w:eastAsia="en-NZ"/>
              </w:rPr>
            </w:pPr>
          </w:p>
        </w:tc>
        <w:tc>
          <w:tcPr>
            <w:tcW w:w="0" w:type="auto"/>
          </w:tcPr>
          <w:p w14:paraId="207295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6CDA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ssessments, care planning, and evaluations are carried out by the registered nurse and/or healthcare assistants (HCAs). A </w:t>
            </w:r>
            <w:r w:rsidRPr="00BE00C7">
              <w:rPr>
                <w:rFonts w:cs="Arial"/>
                <w:lang w:eastAsia="en-NZ"/>
              </w:rPr>
              <w:lastRenderedPageBreak/>
              <w:t>review of seven resident files included one hospital-level care resident and six rest home-level care residents, including one resident on a younger person with a disability (YPD) contract, one resident under Accident Compensation Corporation (ACC) funding, and one resident on respite care.</w:t>
            </w:r>
          </w:p>
          <w:p w14:paraId="7A843F4A"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care plans are completed by the registered nurse or caregiver; however, these are not always completed on the same day as admission. Assessments are documented in the paper-based resident files and include validated tools, such as those for pain; mobility; pressure injury risk; falls risk; acuity; and nutritional status (Mini Nutritional Assessment).</w:t>
            </w:r>
          </w:p>
          <w:p w14:paraId="3E7CE4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re completed by a registered nurse for all long-term residents; however, the outcomes, scores, and identified risk triggers from these assessments are not consistently linked to the long-term care plans. For residents on YPD, ACC, and respite contracts, relevant assessment tools are used to inform care planning. </w:t>
            </w:r>
          </w:p>
          <w:p w14:paraId="585CD4BA"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for all residents are developed in partnership with residents and their family/whānau. These care plans are holistic, addressing physical needs, activities of daily living, psychosocial and cultural needs, aspirations, and medical conditions; however, they are not always informed by the outcomes of the interRAI assessments, as the care plans are developed or updated before the interRAI assessment is completed. Additionally, the care plans reviewed did not consistently contain detailed interventions to guide staff in delivering care. The resident on the YPD contract has an individualised social and activities plan, including one-on-one activities, church attendance, nail care, family visits, and community outings.</w:t>
            </w:r>
          </w:p>
          <w:p w14:paraId="7C59B9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confirmed during the audit that although there were no Māori residents at the time, cultural assessments are completed to inform specific interventions in the Māori care plan. The nurse demonstrated an understanding of how to remove barriers so residents can access necessary services and information to support independence. They also described working collaboratively with residents and their family/whānau to help develop pae ora outcomes. Staff interviewed showed an </w:t>
            </w:r>
            <w:r w:rsidRPr="00BE00C7">
              <w:rPr>
                <w:rFonts w:cs="Arial"/>
                <w:lang w:eastAsia="en-NZ"/>
              </w:rPr>
              <w:lastRenderedPageBreak/>
              <w:t xml:space="preserve">understanding of tikanga and cultural safety, and they have access to Māori and Pasifika advisors for cultural support if required. </w:t>
            </w:r>
          </w:p>
          <w:p w14:paraId="19261DE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re integrated, with all members of the care team contributing to progress notes. This includes physiotherapists, registered nurse, healthcare assistants, general practitioner, podiatrists, and activities staff. For residents with behaviours of concern, early warning signs and behaviour management strategies are documented and communicated to all staff.</w:t>
            </w:r>
          </w:p>
          <w:p w14:paraId="66570967" w14:textId="77777777" w:rsidR="00000000" w:rsidRPr="00BE00C7" w:rsidRDefault="00000000" w:rsidP="00BE00C7">
            <w:pPr>
              <w:pStyle w:val="OutcomeDescription"/>
              <w:spacing w:before="120" w:after="120"/>
              <w:rPr>
                <w:rFonts w:cs="Arial"/>
                <w:lang w:eastAsia="en-NZ"/>
              </w:rPr>
            </w:pPr>
            <w:r w:rsidRPr="00BE00C7">
              <w:rPr>
                <w:rFonts w:cs="Arial"/>
                <w:lang w:eastAsia="en-NZ"/>
              </w:rPr>
              <w:t>General practitioner (GP) assesses residents within five days of admission and conduct routine reviews every three months, or more frequently if required. The GP interviewed reported timely communication from the facility, follow-up of management plans and constructive feedback regarding timely referrals. The GP provides after-hours support 24/7. Physiotherapy services are accessed via referral when needed.</w:t>
            </w:r>
          </w:p>
          <w:p w14:paraId="34109B5F"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documented in each resident’s file. Interviews with EPOAs and family/whānau, as well as resident records, confirmed that families are informed of any changes in a resident’s health condition. Policies and protocols are in place to ensure continuity of care. Staff interviews confirmed they are familiar with the needs of all residents and have access to the necessary supplies and resources to meet those needs. Healthcare assistants enter progress notes on every shift; however, registered nurse documentation was not consistently completed daily for the hospital level resident and was irregular for those at rest home level.</w:t>
            </w:r>
          </w:p>
          <w:p w14:paraId="7C2555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a handover at the beginning of each shift, as observed on the day of the audit. The handover was found to be informative and detailed to inform staff of the required care delivery. </w:t>
            </w:r>
          </w:p>
          <w:p w14:paraId="3F3B5B90"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monitoring such as weight and blood pressure were inconsistently recorded across the reviewed files. Neurological observations are documented following all unwitnessed falls; however, other monitoring, such as resident repositioning was not consistently completed as required and outlined in care plans. Resident files included documentation of intentional rounding, behavioural monitoring, and food and fluid intake management where appropriate.</w:t>
            </w:r>
          </w:p>
          <w:p w14:paraId="633466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the day of the audit, there were seven active wounds from five residents, including skin tears, abrasions and two pressure injuries (one stage III and the other did not have the stage documented). Although the wounds dressings were completed as scheduled, there are no comprehensive assessments at each dressing change to inform the management plan and evaluate progress of the wounds. There is input from the district nurse for complex wounds such as the pressure injuries; however, the wound care plans have not been updated with district nurse plan of care. </w:t>
            </w:r>
          </w:p>
          <w:p w14:paraId="6C483A27"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are conducted every six months, involving registered nurses, healthcare assistants, residents, family/whānau, activities staff, and GP input. During these reviews, care plans are evaluated to ensure goals are being met, and plans are updated as needed to reflect new goals.</w:t>
            </w:r>
          </w:p>
          <w:p w14:paraId="29EBDCBC" w14:textId="77777777" w:rsidR="00000000" w:rsidRPr="00BE00C7" w:rsidRDefault="00000000" w:rsidP="00BE00C7">
            <w:pPr>
              <w:pStyle w:val="OutcomeDescription"/>
              <w:spacing w:before="120" w:after="120"/>
              <w:rPr>
                <w:rFonts w:cs="Arial"/>
                <w:lang w:eastAsia="en-NZ"/>
              </w:rPr>
            </w:pPr>
            <w:r w:rsidRPr="00BE00C7">
              <w:rPr>
                <w:rFonts w:cs="Arial"/>
                <w:lang w:eastAsia="en-NZ"/>
              </w:rPr>
              <w:t>For short-term conditions such as wounds or infections, short-term care plans are not always developed as per policy. When short-term care plans are created and implemented, they are completed by healthcare assistants and signed off upon resolution.</w:t>
            </w:r>
          </w:p>
          <w:p w14:paraId="78609C91" w14:textId="77777777" w:rsidR="00000000" w:rsidRPr="00BE00C7" w:rsidRDefault="00000000" w:rsidP="00CC27DA">
            <w:pPr>
              <w:pStyle w:val="OutcomeDescription"/>
              <w:spacing w:before="120" w:after="120"/>
              <w:rPr>
                <w:rFonts w:cs="Arial"/>
                <w:lang w:eastAsia="en-NZ"/>
              </w:rPr>
            </w:pPr>
          </w:p>
        </w:tc>
      </w:tr>
      <w:tr w:rsidR="00916DC3" w14:paraId="2BE9148D" w14:textId="77777777">
        <w:tc>
          <w:tcPr>
            <w:tcW w:w="0" w:type="auto"/>
          </w:tcPr>
          <w:p w14:paraId="595798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08301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CD4EE44" w14:textId="77777777" w:rsidR="00000000" w:rsidRPr="00BE00C7" w:rsidRDefault="00000000" w:rsidP="00BE00C7">
            <w:pPr>
              <w:pStyle w:val="OutcomeDescription"/>
              <w:spacing w:before="120" w:after="120"/>
              <w:rPr>
                <w:rFonts w:cs="Arial"/>
                <w:lang w:eastAsia="en-NZ"/>
              </w:rPr>
            </w:pPr>
          </w:p>
        </w:tc>
        <w:tc>
          <w:tcPr>
            <w:tcW w:w="0" w:type="auto"/>
          </w:tcPr>
          <w:p w14:paraId="5FC568A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4C2F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xperienced and enthusiastic activities coordinator who works Monday to Thursday. Resources are available for healthcare assistants to provide activities after hours and during the days there is no activities coordinator. The activities coordinator and van driver have completed first aid training. The programme is planned fortnightly and includes themed cultural events, including those associated with residents and staff. The activities programme is available throughout the facility on noticeboards within the communal areas and hand delivered to specific residents’ bedrooms. </w:t>
            </w:r>
          </w:p>
          <w:p w14:paraId="0CC425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n initial profile, and an activities assessment completed. The cultural, social, spiritual, and diversional therapy section of the long-term care plan has not been consistently completed within three weeks of admission or reviewed at least six-monthly (link 3.2.1). The evaluations reviewed evidence detailed progress towards goals, with updates to the activities care plan as </w:t>
            </w:r>
            <w:r w:rsidRPr="00BE00C7">
              <w:rPr>
                <w:rFonts w:cs="Arial"/>
                <w:lang w:eastAsia="en-NZ"/>
              </w:rPr>
              <w:lastRenderedPageBreak/>
              <w:t>needs change. Activities staff document on an attendance register to indicate resident participation in activities. The resident’s social and cultural profile includes the resident’s past hobbies and present interests, likes and dislikes, career, and family/whānau connections. Staff have access to Māori and Pacific advisors if cultural support is needed. The activity team facilitates opportunities to participate in te reo Māori, incorporating Māori language in everyday communication, entertainment and singing, craft, participation in Māori language week, and Matariki. Activities are delivered to meet the cognitive, physical, intellectual, and emotional needs of the residents.</w:t>
            </w:r>
          </w:p>
          <w:p w14:paraId="5BEE6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ose residents who prefer to stay in their room or cannot participate in group activities have one-on-one visits and activities such as manicures, hand massage, setting up technology-based systems such as YouTube movies, internet, and walking around the facility. Residents are encouraged to join in activities that are appropriate and meaningful. Resident attendance is documented on the activities register. Group activities are held in the main lounge and include (but are not limited to) exercises; pet therapy; bowls; news and discussion sessions; baking; bingo; walking groups; reminiscing; crafts; games; quizzes; entertainers; exercise sessions including parachute activities; hand pampering; happy hour; and a section of physical games. There are entertainers visiting the residents regularly. There is communion service each week and church services from other denominations. There are weekly van outings every Wednesday; however, these are for residents able to navigate stairs. The younger residents are supported to engage in their preferred activities, such as movies, use of technology and supported to maintain links with their family/whānau. </w:t>
            </w:r>
          </w:p>
          <w:p w14:paraId="63BDCE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held where family/whānau are invited to attend these. Family/whānau interviewed confirmed they find the meetings helpful for finding out what is happening in the facility and have an opportunity to provide feedback if necessary. Residents have an opportunity to provide feedback on activities at the meetings and six-monthly reviews. Residents and family/whānau interviewed stated the activity programme is meaningful and engaging.</w:t>
            </w:r>
          </w:p>
          <w:p w14:paraId="03A6AA8A" w14:textId="77777777" w:rsidR="00000000" w:rsidRPr="00BE00C7" w:rsidRDefault="00000000" w:rsidP="00BE00C7">
            <w:pPr>
              <w:pStyle w:val="OutcomeDescription"/>
              <w:spacing w:before="120" w:after="120"/>
              <w:rPr>
                <w:rFonts w:cs="Arial"/>
                <w:lang w:eastAsia="en-NZ"/>
              </w:rPr>
            </w:pPr>
          </w:p>
        </w:tc>
      </w:tr>
      <w:tr w:rsidR="00916DC3" w14:paraId="2E8B2E1F" w14:textId="77777777">
        <w:tc>
          <w:tcPr>
            <w:tcW w:w="0" w:type="auto"/>
          </w:tcPr>
          <w:p w14:paraId="27C623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7468A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835D4E4" w14:textId="77777777" w:rsidR="00000000" w:rsidRPr="00BE00C7" w:rsidRDefault="00000000" w:rsidP="00BE00C7">
            <w:pPr>
              <w:pStyle w:val="OutcomeDescription"/>
              <w:spacing w:before="120" w:after="120"/>
              <w:rPr>
                <w:rFonts w:cs="Arial"/>
                <w:lang w:eastAsia="en-NZ"/>
              </w:rPr>
            </w:pPr>
          </w:p>
        </w:tc>
        <w:tc>
          <w:tcPr>
            <w:tcW w:w="0" w:type="auto"/>
          </w:tcPr>
          <w:p w14:paraId="74350B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218D4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edication management policies to guide safe medication administration and meets legislative requirements. All staff who administer medications are assessed for competency on an annual basis. Education around safe medication administration has been provided as part of competency assessment. The registered nurse has completed syringe driver training. Staff were observed to be safely administering medications. </w:t>
            </w:r>
          </w:p>
          <w:p w14:paraId="7D8DC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 and healthcare assistants interviewed could describe their role regarding medication administration. Irwell Rest Home uses blister packs for all medications and are checked against the electronic administration system by medication competent staff and any discrepancies are fed back to the supplying pharmacy. </w:t>
            </w:r>
          </w:p>
          <w:p w14:paraId="4410879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the medication room area in locked cupboards. The medication fridges and medication room temperatures are monitored weekly. All temperature records reviewed showed that the temperatures are within acceptable ranges. All medications, including stock medications, are checked regularly for expiry. All eyedrops have been dated on opening and discarded as per manufacturer’s instructions. All over the counter vitamins, supplements or alternative therapies residents choose to use, are required to be prescribed by the general practitioner and charted on the medication chart. Controlled drugs are stored in a secure safe; however, the weekly stock check has not been consistently completed. The six-monthly controlled drug physical check and reconciliation has been completed as per required timeframes.</w:t>
            </w:r>
          </w:p>
          <w:p w14:paraId="492F0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medication charts, including two paper charts were reviewed. The medication charts reviewed confirmed the general practitioner reviews all resident medication charts three-monthly; however, not all the charts have photo identification and allergy status identified. There were no residents self-administering medications on the days of audit. There are processes in place to guide staff should any residents wish to self-administer medicines, including competency assessments, reviews and safe storage. </w:t>
            </w:r>
          </w:p>
          <w:p w14:paraId="2C3E6F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are administered as prescribed and effectiveness documented on the electronic medication system or in </w:t>
            </w:r>
            <w:r w:rsidRPr="00BE00C7">
              <w:rPr>
                <w:rFonts w:cs="Arial"/>
                <w:lang w:eastAsia="en-NZ"/>
              </w:rPr>
              <w:lastRenderedPageBreak/>
              <w:t xml:space="preserve">the residents’ progress notes. Medication competent healthcare assistants or the registered nurse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72425A42"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 supports residents to access their medication. Service providers support Māori and whānau to access medication. Residents and their family/whānau are supported to understand their medications when required. The registered nurse interviewed described processes for working in partnership with Māori residents and whānau to ensure the appropriate support is in place, advice is timely, easily accessed and treatment is prioritised to achieve better health outcomes.</w:t>
            </w:r>
          </w:p>
          <w:p w14:paraId="768D8744" w14:textId="77777777" w:rsidR="00000000" w:rsidRPr="00BE00C7" w:rsidRDefault="00000000" w:rsidP="00BE00C7">
            <w:pPr>
              <w:pStyle w:val="OutcomeDescription"/>
              <w:spacing w:before="120" w:after="120"/>
              <w:rPr>
                <w:rFonts w:cs="Arial"/>
                <w:lang w:eastAsia="en-NZ"/>
              </w:rPr>
            </w:pPr>
          </w:p>
        </w:tc>
      </w:tr>
      <w:tr w:rsidR="00916DC3" w14:paraId="7E4FE856" w14:textId="77777777">
        <w:tc>
          <w:tcPr>
            <w:tcW w:w="0" w:type="auto"/>
          </w:tcPr>
          <w:p w14:paraId="2C751C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3DFA2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5576BB6" w14:textId="77777777" w:rsidR="00000000" w:rsidRPr="00BE00C7" w:rsidRDefault="00000000" w:rsidP="00BE00C7">
            <w:pPr>
              <w:pStyle w:val="OutcomeDescription"/>
              <w:spacing w:before="120" w:after="120"/>
              <w:rPr>
                <w:rFonts w:cs="Arial"/>
                <w:lang w:eastAsia="en-NZ"/>
              </w:rPr>
            </w:pPr>
          </w:p>
        </w:tc>
        <w:tc>
          <w:tcPr>
            <w:tcW w:w="0" w:type="auto"/>
          </w:tcPr>
          <w:p w14:paraId="15CC13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118B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1 August 2025. All aspects of food procurement, production, preparation, storage, transportation, delivery, and disposal comply with current legislation and guidelines. The six-weekly menu has been reviewed by a dietitian (approved May 2023). There is a full-time head cook who works Sunday to Wednesday, a second cook for Thursday and Saturday mornings, another cook Thursday to Saturday evenings, and a team of kitchen assistants who work morning and afternoon shifts. </w:t>
            </w:r>
          </w:p>
          <w:p w14:paraId="291C8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head cook receives resident dietary information from the registered nurse and is notified of any changes to dietary requirements. The head cook (interviewed) is aware of resident likes, dislikes, and special dietary requirements. Alternative meals are offered for those residents with dislikes or religious and cultural preferences. The daily menu is written on noticeboards in the dining rooms. Residents </w:t>
            </w:r>
            <w:r w:rsidRPr="00BE00C7">
              <w:rPr>
                <w:rFonts w:cs="Arial"/>
                <w:lang w:eastAsia="en-NZ"/>
              </w:rPr>
              <w:lastRenderedPageBreak/>
              <w:t xml:space="preserve">have access to nutritious snacks. On the day of audit, meals were observed to be well presented. </w:t>
            </w:r>
          </w:p>
          <w:p w14:paraId="46A92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d cook and cooks complete a daily diary which includes fridge and freezer temperatures recordings. Food temperatures are checked at different stages of the preparation process. Records reviewed indicate that these are all within safe limits. Staff were observed wearing correct personal protective clothing in the kitchen. Cleaning schedules are maintained. Meals are served from bain-marie by the cooks to the residents in the main dining room and delivered covered to those residents in the rooms. Staff were observed assisting residents with meals in the dining areas and modified utensils are available for residents to maintain independence with eating as required. Food services staff have all completed food safety and hygiene courses. </w:t>
            </w:r>
          </w:p>
          <w:p w14:paraId="6219B3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d cook and healthcare assistants interviewed understood basic Māori practices in line with tapu and noa. The head cook advised that they provide food for the cultural themed days in line with the theme. The head cook stated they accommodate any requests from residents within reason. The residents and family/whānau interviewed were complimentary regarding the food service, the variety and choice of meals provided. They can offer feedback at the resident meetings and through resident and family/whānau surveys.</w:t>
            </w:r>
          </w:p>
          <w:p w14:paraId="0F064348" w14:textId="77777777" w:rsidR="00000000" w:rsidRPr="00BE00C7" w:rsidRDefault="00000000" w:rsidP="00BE00C7">
            <w:pPr>
              <w:pStyle w:val="OutcomeDescription"/>
              <w:spacing w:before="120" w:after="120"/>
              <w:rPr>
                <w:rFonts w:cs="Arial"/>
                <w:lang w:eastAsia="en-NZ"/>
              </w:rPr>
            </w:pPr>
          </w:p>
        </w:tc>
      </w:tr>
      <w:tr w:rsidR="00916DC3" w14:paraId="61D0F95C" w14:textId="77777777">
        <w:tc>
          <w:tcPr>
            <w:tcW w:w="0" w:type="auto"/>
          </w:tcPr>
          <w:p w14:paraId="5A911A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B2E3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CA37F6" w14:textId="77777777" w:rsidR="00000000" w:rsidRPr="00BE00C7" w:rsidRDefault="00000000" w:rsidP="00BE00C7">
            <w:pPr>
              <w:pStyle w:val="OutcomeDescription"/>
              <w:spacing w:before="120" w:after="120"/>
              <w:rPr>
                <w:rFonts w:cs="Arial"/>
                <w:lang w:eastAsia="en-NZ"/>
              </w:rPr>
            </w:pPr>
          </w:p>
        </w:tc>
        <w:tc>
          <w:tcPr>
            <w:tcW w:w="0" w:type="auto"/>
          </w:tcPr>
          <w:p w14:paraId="30D1C0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E1D3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detail the required documentation and processes for resident transfers and discharges, including those to a higher level of care. These are planned and communicated with residents and their family/whānau in advance.</w:t>
            </w:r>
          </w:p>
          <w:p w14:paraId="677EAC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are informed of available options to access other health and disability services, social supports, or Kaupapa Māori agencies as needed or requested. When a resident is transferred to a public hospital, their family/whānau is notified. The general practitioner initiates the hospital referral, and all relevant documentation including (but not limited to) current medication </w:t>
            </w:r>
            <w:r w:rsidRPr="00BE00C7">
              <w:rPr>
                <w:rFonts w:cs="Arial"/>
                <w:lang w:eastAsia="en-NZ"/>
              </w:rPr>
              <w:lastRenderedPageBreak/>
              <w:t>charts, care requirements, and copies of Enduring Power of Attorney (EPOA) documents—is sent with the resident.</w:t>
            </w:r>
          </w:p>
          <w:p w14:paraId="019B8675" w14:textId="77777777" w:rsidR="00000000" w:rsidRPr="00BE00C7" w:rsidRDefault="00000000" w:rsidP="00BE00C7">
            <w:pPr>
              <w:pStyle w:val="OutcomeDescription"/>
              <w:spacing w:before="120" w:after="120"/>
              <w:rPr>
                <w:rFonts w:cs="Arial"/>
                <w:lang w:eastAsia="en-NZ"/>
              </w:rPr>
            </w:pPr>
            <w:r w:rsidRPr="00BE00C7">
              <w:rPr>
                <w:rFonts w:cs="Arial"/>
                <w:lang w:eastAsia="en-NZ"/>
              </w:rPr>
              <w:t>If a resident needs or requests to see another health service provider, a referral is made. Resident records showed referrals to professionals such as wound care specialists. Registered nurses complete and email these referrals, including photographs of wounds where applicable. The wound specialist then determines whether an in-person visit is needed or if wound management instructions can be provided remotely for non-complex cases.</w:t>
            </w:r>
          </w:p>
          <w:p w14:paraId="4681E32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tending external appointments are encouraged to be accompanied by their family/whānau. Any associated risks are communicated by the registered nurse to the external provider and documented in the resident's file.</w:t>
            </w:r>
          </w:p>
          <w:p w14:paraId="7FF47F9F" w14:textId="77777777" w:rsidR="00000000" w:rsidRPr="00BE00C7" w:rsidRDefault="00000000" w:rsidP="00BE00C7">
            <w:pPr>
              <w:pStyle w:val="OutcomeDescription"/>
              <w:spacing w:before="120" w:after="120"/>
              <w:rPr>
                <w:rFonts w:cs="Arial"/>
                <w:lang w:eastAsia="en-NZ"/>
              </w:rPr>
            </w:pPr>
          </w:p>
        </w:tc>
      </w:tr>
      <w:tr w:rsidR="00916DC3" w14:paraId="3BBED74B" w14:textId="77777777">
        <w:tc>
          <w:tcPr>
            <w:tcW w:w="0" w:type="auto"/>
          </w:tcPr>
          <w:p w14:paraId="28FB2F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753EC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9876CD" w14:textId="77777777" w:rsidR="00000000" w:rsidRPr="00BE00C7" w:rsidRDefault="00000000" w:rsidP="00BE00C7">
            <w:pPr>
              <w:pStyle w:val="OutcomeDescription"/>
              <w:spacing w:before="120" w:after="120"/>
              <w:rPr>
                <w:rFonts w:cs="Arial"/>
                <w:lang w:eastAsia="en-NZ"/>
              </w:rPr>
            </w:pPr>
          </w:p>
        </w:tc>
        <w:tc>
          <w:tcPr>
            <w:tcW w:w="0" w:type="auto"/>
          </w:tcPr>
          <w:p w14:paraId="69128B5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77930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23 November 2025. The facility manager/owner has oversight with all maintenance requirements. There is an employed gardener eight hours a week to maintain outdoor space. The facility manager/owner links in with certified contractors such as builders, electricians, plumbers for repairs as required 24/7. The facility manager/owner addresses day to day repairs (like light bulb replacements, screw adjustments and replacements) and arranges for planned maintenance to be completed by specialists. Staff complete a maintenance request form for repairs and requests and submit this to the facility manager/owner for review and actioning. These forms are checked daily and signed off when repairs have been completed. There is an annual maintenance plan that includes electrical testing and tagging and calibration of medical equipment which was due for checks April 2022. Call bell checks, and weekly testing of hot water temperatures occurs. Hot water temperature records reviewed evidenced acceptable temperatures. </w:t>
            </w:r>
          </w:p>
          <w:p w14:paraId="4F351E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spread across two floors. There are 38 rooms downstairs and 22 beds located on the first floor. There is lift and stair access for residents to use between the floors. The lift is closely located to the main dining area. The lift is wide enough to </w:t>
            </w:r>
            <w:r w:rsidRPr="00BE00C7">
              <w:rPr>
                <w:rFonts w:cs="Arial"/>
                <w:lang w:eastAsia="en-NZ"/>
              </w:rPr>
              <w:lastRenderedPageBreak/>
              <w:t xml:space="preserve">accommodate ambulance transfer equipment (excluding stretchers). All the rooms are single occupancy with an ensuite. Residents and family/whānau are encouraged to personalise resident rooms, as viewed at the time of the audit. All residents interviewed confirmed their privacy was maintained while attending to personal hygiene cares. </w:t>
            </w:r>
          </w:p>
          <w:p w14:paraId="43D506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corridors with handrails for residents to safely mobilise using mobility aids, including power chairs. Residents were observed moving freely around the areas with mobility aids where required. The facility’s furnishings, floorings and equipment are designed to minimise harm to residents. There are adequate storage areas for mobility equipment, including use of empty rooms.</w:t>
            </w:r>
          </w:p>
          <w:p w14:paraId="5E61E4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parate visitor and staff toilets as well as communal toilets close to resident communal areas, such as the dining room and lounge areas. Privacy locks are on the communal and visitor toilets. All ensuite and communal toilets have paper towels and flowing soap available. Fixtures, fittings, and flooring are appropriate. Toilet/shower facilities are easy to clean. There is sufficient space in toilet and shower areas to accommodate shower chairs.</w:t>
            </w:r>
          </w:p>
          <w:p w14:paraId="6C7D08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terior has been well maintained with safe paving, outdoor seating with shade, lawn, and gardens. Resident rooms are refurbished as they become vacant. The corridors are wide and promote safe mobility with the use of mobility aids. There is destination seating in the corridors. Residents were observed moving freely around the areas with mobility aids where required. All outdoor areas have seating and shade. There is safe access to all communal areas with resident access all around the building. Staff stated that they had necessary equipment for care delivery; however, as observed on the day of the audit there was no functional weighing scale and pressure relieving equipment to meet the needs of the residents at risk, or with current pressure injuries. </w:t>
            </w:r>
          </w:p>
          <w:p w14:paraId="13B3F7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mall lounge with library and activity resources, in addition to two main lounges. Group activities occur in the main lounges and residents interviewed stated they were able to use alternative communal areas, if they did not wish to participate in the group activities being held in the main lounge. All communal areas </w:t>
            </w:r>
            <w:r w:rsidRPr="00BE00C7">
              <w:rPr>
                <w:rFonts w:cs="Arial"/>
                <w:lang w:eastAsia="en-NZ"/>
              </w:rPr>
              <w:lastRenderedPageBreak/>
              <w:t xml:space="preserve">are easily accessible for residents with mobility aids with ramp access. There are also decorations and artwork throughout facility. There is no new development projects planned. The facility manager/owner explained that consideration will be given to reflect the aspirations and identity of Māori when required. </w:t>
            </w:r>
          </w:p>
          <w:p w14:paraId="7A36ED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external windows, ample natural light, ventilation and heating that can be adjusted individually. All residents interviewed stated they were happy with the temperature of the facility. Furniture is arranged to create a homely and welcoming environment. </w:t>
            </w:r>
          </w:p>
          <w:p w14:paraId="283CB37F" w14:textId="77777777" w:rsidR="00000000" w:rsidRPr="00BE00C7" w:rsidRDefault="00000000" w:rsidP="00BE00C7">
            <w:pPr>
              <w:pStyle w:val="OutcomeDescription"/>
              <w:spacing w:before="120" w:after="120"/>
              <w:rPr>
                <w:rFonts w:cs="Arial"/>
                <w:lang w:eastAsia="en-NZ"/>
              </w:rPr>
            </w:pPr>
          </w:p>
        </w:tc>
      </w:tr>
      <w:tr w:rsidR="00916DC3" w14:paraId="7F7C6A20" w14:textId="77777777">
        <w:tc>
          <w:tcPr>
            <w:tcW w:w="0" w:type="auto"/>
          </w:tcPr>
          <w:p w14:paraId="23562F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C566C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A9F28A1" w14:textId="77777777" w:rsidR="00000000" w:rsidRPr="00BE00C7" w:rsidRDefault="00000000" w:rsidP="00BE00C7">
            <w:pPr>
              <w:pStyle w:val="OutcomeDescription"/>
              <w:spacing w:before="120" w:after="120"/>
              <w:rPr>
                <w:rFonts w:cs="Arial"/>
                <w:lang w:eastAsia="en-NZ"/>
              </w:rPr>
            </w:pPr>
          </w:p>
        </w:tc>
        <w:tc>
          <w:tcPr>
            <w:tcW w:w="0" w:type="auto"/>
          </w:tcPr>
          <w:p w14:paraId="26E68DB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5D78E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There is a current residents list which document assistance required in case of evacuation. A fire evacuation plan is in place that has been approved by Fire and Emergency New Zealand (dated 6 May 2007). However, there are no clear external paths for evacuation to the assembly point. Fire evacuation drills have not been evidenced as held six-monthly. </w:t>
            </w:r>
          </w:p>
          <w:p w14:paraId="6983C4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a central cupboard and are checked six-monthly. In the event of a power outage, there is a generator which can power emergency lighting, medical equipment and cooking facilities. A gas barbeque is available for cooking. There is adequate food supply available for each resident for minimum of seven days. There are adequate supplies in the event of a civil defence emergency. The provider has a 18 000-litre tank available (reticulated water), providing sufficient water supplies to provide residents and staff with 20 litres per day, for a minimum of seven days. Emergency management is included in staff orientation and is included in the ongoing education plan (link 2.3.4). Emergency response information is readily available in each nurse’s station and </w:t>
            </w:r>
            <w:r w:rsidRPr="00BE00C7">
              <w:rPr>
                <w:rFonts w:cs="Arial"/>
                <w:lang w:eastAsia="en-NZ"/>
              </w:rPr>
              <w:lastRenderedPageBreak/>
              <w:t xml:space="preserve">in various other areas. A minimum of one person trained in first aid is always available. </w:t>
            </w:r>
          </w:p>
          <w:p w14:paraId="7F0B0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ensuites, communal toilets, and lounge/dining room areas. There are mimic boards in the hallways to show staff where the call bell will be coming from. Call bells are tested monthly, and the last call bell audit showed full compliance as a part of a maintenance audit. The residents were observed to have their call bells in proximity. Residents and family/whānau interviewed confirmed that call bells are answered in a timely manner. </w:t>
            </w:r>
          </w:p>
          <w:p w14:paraId="64F741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d at night, with the doors closed by staff at predetermined times and security checks competed. Family/whānau are informed of emergency procedures as part of the admission process for their relative. On interview, staff confirmed an awareness of the process to follow should an emergency event occur.</w:t>
            </w:r>
          </w:p>
          <w:p w14:paraId="7C8E7070" w14:textId="77777777" w:rsidR="00000000" w:rsidRPr="00BE00C7" w:rsidRDefault="00000000" w:rsidP="00BE00C7">
            <w:pPr>
              <w:pStyle w:val="OutcomeDescription"/>
              <w:spacing w:before="120" w:after="120"/>
              <w:rPr>
                <w:rFonts w:cs="Arial"/>
                <w:lang w:eastAsia="en-NZ"/>
              </w:rPr>
            </w:pPr>
          </w:p>
        </w:tc>
      </w:tr>
      <w:tr w:rsidR="00916DC3" w14:paraId="164E6FA5" w14:textId="77777777">
        <w:tc>
          <w:tcPr>
            <w:tcW w:w="0" w:type="auto"/>
          </w:tcPr>
          <w:p w14:paraId="63004E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DC20F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8CFB3C3" w14:textId="77777777" w:rsidR="00000000" w:rsidRPr="00BE00C7" w:rsidRDefault="00000000" w:rsidP="00BE00C7">
            <w:pPr>
              <w:pStyle w:val="OutcomeDescription"/>
              <w:spacing w:before="120" w:after="120"/>
              <w:rPr>
                <w:rFonts w:cs="Arial"/>
                <w:lang w:eastAsia="en-NZ"/>
              </w:rPr>
            </w:pPr>
          </w:p>
        </w:tc>
        <w:tc>
          <w:tcPr>
            <w:tcW w:w="0" w:type="auto"/>
          </w:tcPr>
          <w:p w14:paraId="13300B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33D2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oversees infection control and prevention across the service. The infection control programme, its content and detail, is appropriate for the size, complexity and degree of risk associated with the service. Infection control is linked into the quality, risk and incident reporting system. Infection rates are presented and discussed at quality/management meetings which the owners attend. Infection control is part of the strategic and quality plans. Information includes surveillance data, outbreak data and outbreak management, infection prevention related audits, and anti-microbial usage on a monthly basis, including any significant infection events.</w:t>
            </w:r>
          </w:p>
          <w:p w14:paraId="201D95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There are hand sanitisers strategically placed around the facility. Residents, and staff are offered relevant vaccinations. Visitors are asked not to visit if they are unwell. </w:t>
            </w:r>
          </w:p>
          <w:p w14:paraId="29F4257A" w14:textId="77777777" w:rsidR="00000000" w:rsidRPr="00BE00C7" w:rsidRDefault="00000000" w:rsidP="00BE00C7">
            <w:pPr>
              <w:pStyle w:val="OutcomeDescription"/>
              <w:spacing w:before="120" w:after="120"/>
              <w:rPr>
                <w:rFonts w:cs="Arial"/>
                <w:lang w:eastAsia="en-NZ"/>
              </w:rPr>
            </w:pPr>
          </w:p>
        </w:tc>
      </w:tr>
      <w:tr w:rsidR="00916DC3" w14:paraId="0F5F9887" w14:textId="77777777">
        <w:tc>
          <w:tcPr>
            <w:tcW w:w="0" w:type="auto"/>
          </w:tcPr>
          <w:p w14:paraId="5A1DDA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6624C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42CA34A" w14:textId="77777777" w:rsidR="00000000" w:rsidRPr="00BE00C7" w:rsidRDefault="00000000" w:rsidP="00BE00C7">
            <w:pPr>
              <w:pStyle w:val="OutcomeDescription"/>
              <w:spacing w:before="120" w:after="120"/>
              <w:rPr>
                <w:rFonts w:cs="Arial"/>
                <w:lang w:eastAsia="en-NZ"/>
              </w:rPr>
            </w:pPr>
          </w:p>
        </w:tc>
        <w:tc>
          <w:tcPr>
            <w:tcW w:w="0" w:type="auto"/>
          </w:tcPr>
          <w:p w14:paraId="7F812D4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B26C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was developed by the infection control coordinator, in association with the management team. The policies outline a range of policies, standards and guidelines, including role definitions, responsibilities and oversight, training, and education of staff. Policies and procedures are linked to the quality programme, have been approved by management team, and reviewed annually by the management team. All policies are available to staff. The infection control coordinator is the registered nurse, who has a job description in place. The infection control coordinator has completed online education and completed practical sessions in hand hygiene and personal protective equipment (PPE) donning and doffing. There is external support from the general practitioner, laboratory and Health New Zealand infection control nurse specialist, should this be required.</w:t>
            </w:r>
          </w:p>
          <w:p w14:paraId="6CF1EE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lockdown, screening, transfers into the facility and positive tests. There are sufficient quantities of PPE available as required. 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w:t>
            </w:r>
          </w:p>
          <w:p w14:paraId="1845B9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However, staff education around infection control is provided by staff accessing policies and signing that they have read and understood. Staff report that videos have been made available to staff, as well as hand washing audits; however, attendance at these have not been documented. When there is an identified issue; for example, a spike of six urinary tract infections in January 2025, there is no documented feedback or education to staff. Staff have completed handwashing and personal protective equipment </w:t>
            </w:r>
            <w:r w:rsidRPr="00BE00C7">
              <w:rPr>
                <w:rFonts w:cs="Arial"/>
                <w:lang w:eastAsia="en-NZ"/>
              </w:rPr>
              <w:lastRenderedPageBreak/>
              <w:t>competencies. Resident education occurs as part of the daily cares. Posters regarding good infection control practice were displayed in English, and te reo Māori.</w:t>
            </w:r>
          </w:p>
          <w:p w14:paraId="45DF6D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in collaboration with the nurse manager. The management team and governance would liaise with the local iwi contacts, should the design of any new building or significant change be proposed to the existing facility.</w:t>
            </w:r>
          </w:p>
          <w:p w14:paraId="276CAE18" w14:textId="77777777" w:rsidR="00000000" w:rsidRPr="00BE00C7" w:rsidRDefault="00000000" w:rsidP="00BE00C7">
            <w:pPr>
              <w:pStyle w:val="OutcomeDescription"/>
              <w:spacing w:before="120" w:after="120"/>
              <w:rPr>
                <w:rFonts w:cs="Arial"/>
                <w:lang w:eastAsia="en-NZ"/>
              </w:rPr>
            </w:pPr>
          </w:p>
        </w:tc>
      </w:tr>
      <w:tr w:rsidR="00916DC3" w14:paraId="11329498" w14:textId="77777777">
        <w:tc>
          <w:tcPr>
            <w:tcW w:w="0" w:type="auto"/>
          </w:tcPr>
          <w:p w14:paraId="616B23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635F3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ECD3300" w14:textId="77777777" w:rsidR="00000000" w:rsidRPr="00BE00C7" w:rsidRDefault="00000000" w:rsidP="00BE00C7">
            <w:pPr>
              <w:pStyle w:val="OutcomeDescription"/>
              <w:spacing w:before="120" w:after="120"/>
              <w:rPr>
                <w:rFonts w:cs="Arial"/>
                <w:lang w:eastAsia="en-NZ"/>
              </w:rPr>
            </w:pPr>
          </w:p>
        </w:tc>
        <w:tc>
          <w:tcPr>
            <w:tcW w:w="0" w:type="auto"/>
          </w:tcPr>
          <w:p w14:paraId="612A6B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6A17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s. Prophylactic use of antibiotics is not considered to be appropriate and is discouraged.</w:t>
            </w:r>
          </w:p>
          <w:p w14:paraId="08110D29" w14:textId="77777777" w:rsidR="00000000" w:rsidRPr="00BE00C7" w:rsidRDefault="00000000" w:rsidP="00BE00C7">
            <w:pPr>
              <w:pStyle w:val="OutcomeDescription"/>
              <w:spacing w:before="120" w:after="120"/>
              <w:rPr>
                <w:rFonts w:cs="Arial"/>
                <w:lang w:eastAsia="en-NZ"/>
              </w:rPr>
            </w:pPr>
          </w:p>
        </w:tc>
      </w:tr>
      <w:tr w:rsidR="00916DC3" w14:paraId="22108390" w14:textId="77777777">
        <w:tc>
          <w:tcPr>
            <w:tcW w:w="0" w:type="auto"/>
          </w:tcPr>
          <w:p w14:paraId="5C7B55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2909C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0DAC32E" w14:textId="77777777" w:rsidR="00000000" w:rsidRPr="00BE00C7" w:rsidRDefault="00000000" w:rsidP="00BE00C7">
            <w:pPr>
              <w:pStyle w:val="OutcomeDescription"/>
              <w:spacing w:before="120" w:after="120"/>
              <w:rPr>
                <w:rFonts w:cs="Arial"/>
                <w:lang w:eastAsia="en-NZ"/>
              </w:rPr>
            </w:pPr>
          </w:p>
        </w:tc>
        <w:tc>
          <w:tcPr>
            <w:tcW w:w="0" w:type="auto"/>
          </w:tcPr>
          <w:p w14:paraId="637E63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2ADA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5A29EF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quality meetings. The service does not yet incorporate ethnicity data into surveillance methods. Internal benchmarking is completed by the infection control coordinator and nurse manager. Collation and trending is </w:t>
            </w:r>
            <w:r w:rsidRPr="00BE00C7">
              <w:rPr>
                <w:rFonts w:cs="Arial"/>
                <w:lang w:eastAsia="en-NZ"/>
              </w:rPr>
              <w:lastRenderedPageBreak/>
              <w:t xml:space="preserve">completed by the infection control coordinator. Meeting minutes and graphs are displayed for staff. Internal infection control audits are completed with corrective actions for areas of improvement. The service receives information from Health New Zealand for any community concerns. </w:t>
            </w:r>
          </w:p>
          <w:p w14:paraId="15E8B6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Covid-19) since the last audit. The facility followed their pandemic and outbreak plan. There were clear communication pathways with responsibilities and include outbreak meetings and communication with all relevant parties. Staff wore personal protective equipment, and family/whanau were kept informed by phone or email. Visiting was restricted for the areas affected. </w:t>
            </w:r>
          </w:p>
          <w:p w14:paraId="1BAEF598" w14:textId="77777777" w:rsidR="00000000" w:rsidRPr="00BE00C7" w:rsidRDefault="00000000" w:rsidP="00BE00C7">
            <w:pPr>
              <w:pStyle w:val="OutcomeDescription"/>
              <w:spacing w:before="120" w:after="120"/>
              <w:rPr>
                <w:rFonts w:cs="Arial"/>
                <w:lang w:eastAsia="en-NZ"/>
              </w:rPr>
            </w:pPr>
          </w:p>
        </w:tc>
      </w:tr>
      <w:tr w:rsidR="00916DC3" w14:paraId="2909E34D" w14:textId="77777777">
        <w:tc>
          <w:tcPr>
            <w:tcW w:w="0" w:type="auto"/>
          </w:tcPr>
          <w:p w14:paraId="6E93FF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EC784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7259B85" w14:textId="77777777" w:rsidR="00000000" w:rsidRPr="00BE00C7" w:rsidRDefault="00000000" w:rsidP="00BE00C7">
            <w:pPr>
              <w:pStyle w:val="OutcomeDescription"/>
              <w:spacing w:before="120" w:after="120"/>
              <w:rPr>
                <w:rFonts w:cs="Arial"/>
                <w:lang w:eastAsia="en-NZ"/>
              </w:rPr>
            </w:pPr>
          </w:p>
        </w:tc>
        <w:tc>
          <w:tcPr>
            <w:tcW w:w="0" w:type="auto"/>
          </w:tcPr>
          <w:p w14:paraId="48CBFE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EF75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A chemical provider monitors the effectiveness of chemicals.</w:t>
            </w:r>
          </w:p>
          <w:p w14:paraId="01852D42"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nd a dirty-to-clean flow is evident. Kitchen linen and mop heads are also done on-site at separate times to resident clothes and linen. There are sufficient commercial washing machines and dryers. Material safety data sheets are available, and all chemicals are within closed systems. Linen was seen to be transported on covered trolleys. The numerous linen cupboards were well stocked with good-quality linen. The washing machines and dryers are checked and serviced regularly.</w:t>
            </w:r>
          </w:p>
          <w:p w14:paraId="6D25DC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leaning services are provided seven days a week. Cleaners’ trolleys are attended to at all times and locked away in the cleaners’ cupboard when not in use. Cleaning schedules have been consistently maintained for daily and periodic cleaning (records sighted on the day). All chemicals on the cleaner’s trollies were labelled. Appropriate personal protective clothing was readily available. </w:t>
            </w:r>
          </w:p>
          <w:p w14:paraId="608F85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 infection control coordinator has oversight of the monitoring programme for the built environment through scheduled internal audits, that include those related to cleaning, laundry and the environment. </w:t>
            </w:r>
          </w:p>
          <w:p w14:paraId="7D12D4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provides support to maintain a safe environment during construction, renovation, and maintenance activities. There was no construction, installation, or maintenance in progress at the time of the audit. </w:t>
            </w:r>
          </w:p>
          <w:p w14:paraId="5669846B" w14:textId="77777777" w:rsidR="00000000" w:rsidRPr="00BE00C7" w:rsidRDefault="00000000" w:rsidP="00BE00C7">
            <w:pPr>
              <w:pStyle w:val="OutcomeDescription"/>
              <w:spacing w:before="120" w:after="120"/>
              <w:rPr>
                <w:rFonts w:cs="Arial"/>
                <w:lang w:eastAsia="en-NZ"/>
              </w:rPr>
            </w:pPr>
          </w:p>
        </w:tc>
      </w:tr>
      <w:tr w:rsidR="00916DC3" w14:paraId="2A1725CA" w14:textId="77777777">
        <w:tc>
          <w:tcPr>
            <w:tcW w:w="0" w:type="auto"/>
          </w:tcPr>
          <w:p w14:paraId="7B61C0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011FD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D333F4B" w14:textId="77777777" w:rsidR="00000000" w:rsidRPr="00BE00C7" w:rsidRDefault="00000000" w:rsidP="00BE00C7">
            <w:pPr>
              <w:pStyle w:val="OutcomeDescription"/>
              <w:spacing w:before="120" w:after="120"/>
              <w:rPr>
                <w:rFonts w:cs="Arial"/>
                <w:lang w:eastAsia="en-NZ"/>
              </w:rPr>
            </w:pPr>
          </w:p>
        </w:tc>
        <w:tc>
          <w:tcPr>
            <w:tcW w:w="0" w:type="auto"/>
          </w:tcPr>
          <w:p w14:paraId="321009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3E95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rwell Rest Home is committed to providing service to residents without use of restraint. Policies and procedures meet the requirements of the Standard. The restraint approval group is responsible for monitoring restraint use and implementation of the policy within the service. Restraint use and strategies to minimise the use of restraint is discussed in the quality improvement meetings, which are attended by the owners. Interview with the restraint coordinator (registered nurse) and the quality improvement officer confirmed that restraints are used as a last resort and the service is committed to a restraint-free environment. Interviews confirmed that the staff had a comprehensive understanding of restraint. </w:t>
            </w:r>
          </w:p>
          <w:p w14:paraId="77FE93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residents, family/whānau and the choice of device must be the least restrictive possible. At all times when restraint is considered, Irwell Rest Home will work in partnership with Māori, to promote and ensure services are mana enhancing. A review of the documentation available for residents </w:t>
            </w:r>
            <w:r w:rsidRPr="00BE00C7">
              <w:rPr>
                <w:rFonts w:cs="Arial"/>
                <w:lang w:eastAsia="en-NZ"/>
              </w:rPr>
              <w:lastRenderedPageBreak/>
              <w:t xml:space="preserve">requiring restraint, included processes and resources for assessment, consent, monitoring, and evaluation. The restraint approval and review processes include input from the resident, family/whānau, general practitioner, restraint coordinator, and quality improvement officer. </w:t>
            </w:r>
          </w:p>
          <w:p w14:paraId="7C7E00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When restraint is used, this is a last resort when all alternatives have been explored. The restraint coordinator has a defined role of providing support and oversight for any restraint management. There are clear lines of accountability. Restraint minimisation is included as part of the mandatory training plan (2.3.4) and orientation programme. Staff have completed annual restraint competencies. </w:t>
            </w:r>
          </w:p>
          <w:p w14:paraId="08F4957A" w14:textId="77777777" w:rsidR="00000000" w:rsidRPr="00BE00C7" w:rsidRDefault="00000000" w:rsidP="00BE00C7">
            <w:pPr>
              <w:pStyle w:val="OutcomeDescription"/>
              <w:spacing w:before="120" w:after="120"/>
              <w:rPr>
                <w:rFonts w:cs="Arial"/>
                <w:lang w:eastAsia="en-NZ"/>
              </w:rPr>
            </w:pPr>
          </w:p>
        </w:tc>
      </w:tr>
    </w:tbl>
    <w:p w14:paraId="5511804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B7267EE" w14:textId="77777777" w:rsidR="00000000" w:rsidRDefault="00000000">
      <w:pPr>
        <w:pStyle w:val="Heading1"/>
        <w:rPr>
          <w:rFonts w:cs="Arial"/>
        </w:rPr>
      </w:pPr>
      <w:r>
        <w:rPr>
          <w:rFonts w:cs="Arial"/>
        </w:rPr>
        <w:lastRenderedPageBreak/>
        <w:t>Specific results for criterion where corrective actions are required</w:t>
      </w:r>
    </w:p>
    <w:p w14:paraId="0F09C3E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4ADD98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C7ECAA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301"/>
        <w:gridCol w:w="3880"/>
        <w:gridCol w:w="3334"/>
        <w:gridCol w:w="2271"/>
      </w:tblGrid>
      <w:tr w:rsidR="00916DC3" w14:paraId="2FDC7EE9" w14:textId="77777777">
        <w:tc>
          <w:tcPr>
            <w:tcW w:w="0" w:type="auto"/>
          </w:tcPr>
          <w:p w14:paraId="4730AAB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118CE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57B87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54C5D5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A577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16DC3" w14:paraId="0ADA7DBB" w14:textId="77777777">
        <w:tc>
          <w:tcPr>
            <w:tcW w:w="0" w:type="auto"/>
          </w:tcPr>
          <w:p w14:paraId="38FD6E0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7.1</w:t>
            </w:r>
          </w:p>
          <w:p w14:paraId="6D7239DC" w14:textId="77777777" w:rsidR="00000000" w:rsidRPr="00BE00C7" w:rsidRDefault="00000000"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5222A5C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3EC3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Seven resident files were reviewed and written general consents sighted and signed as part of the admission process. Specific consent had been signed by resident and family/whānau for procedures such as vaccines. </w:t>
            </w:r>
          </w:p>
          <w:p w14:paraId="00CD71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has been appropriately signed by the resident or the enduring power of attorney (EPOA) for three resident files reviewed; four did not have a copy of the agreement on file. </w:t>
            </w:r>
          </w:p>
          <w:p w14:paraId="648B533E" w14:textId="77777777" w:rsidR="00000000" w:rsidRPr="00BE00C7" w:rsidRDefault="00000000" w:rsidP="00BE00C7">
            <w:pPr>
              <w:pStyle w:val="OutcomeDescription"/>
              <w:spacing w:before="120" w:after="120"/>
              <w:rPr>
                <w:rFonts w:cs="Arial"/>
                <w:lang w:eastAsia="en-NZ"/>
              </w:rPr>
            </w:pPr>
          </w:p>
        </w:tc>
        <w:tc>
          <w:tcPr>
            <w:tcW w:w="0" w:type="auto"/>
          </w:tcPr>
          <w:p w14:paraId="500563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signed admission agreements on file for three residents (one hospital and two rest home).</w:t>
            </w:r>
          </w:p>
          <w:p w14:paraId="79D501A1" w14:textId="77777777" w:rsidR="00000000" w:rsidRPr="00BE00C7" w:rsidRDefault="00000000" w:rsidP="00BE00C7">
            <w:pPr>
              <w:pStyle w:val="OutcomeDescription"/>
              <w:spacing w:before="120" w:after="120"/>
              <w:rPr>
                <w:rFonts w:cs="Arial"/>
                <w:lang w:eastAsia="en-NZ"/>
              </w:rPr>
            </w:pPr>
          </w:p>
        </w:tc>
        <w:tc>
          <w:tcPr>
            <w:tcW w:w="0" w:type="auto"/>
          </w:tcPr>
          <w:p w14:paraId="7BAC705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are signed admission agreements in all resident files.</w:t>
            </w:r>
          </w:p>
          <w:p w14:paraId="215F1812" w14:textId="77777777" w:rsidR="00000000" w:rsidRPr="00BE00C7" w:rsidRDefault="00000000" w:rsidP="00BE00C7">
            <w:pPr>
              <w:pStyle w:val="OutcomeDescription"/>
              <w:spacing w:before="120" w:after="120"/>
              <w:rPr>
                <w:rFonts w:cs="Arial"/>
                <w:lang w:eastAsia="en-NZ"/>
              </w:rPr>
            </w:pPr>
          </w:p>
          <w:p w14:paraId="582B294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07C288AB" w14:textId="77777777">
        <w:tc>
          <w:tcPr>
            <w:tcW w:w="0" w:type="auto"/>
          </w:tcPr>
          <w:p w14:paraId="7B161D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2</w:t>
            </w:r>
          </w:p>
          <w:p w14:paraId="1A7AF01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9599D7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DFAA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nthly management / quality meetings provide an avenue for discussions in relation to (but not limited to) quality data; health and safety; infection control/pandemic strategies; complaints received (if any); staffing; and education. Internal audits, meetings, and collation of data were documented as taking place. Staff meetings are scheduled; however, have not been evidenced as consistently held as scheduled. The quality improvement officer advised that the communication book is used to keep healthcare assistants informed. A review of the communication book evidences that this is a handover document around resident care needs, maintenance needs and general messages. There was no evidence of quality information being shared with staff. </w:t>
            </w:r>
          </w:p>
          <w:p w14:paraId="1335A1BD" w14:textId="77777777" w:rsidR="00000000" w:rsidRPr="00BE00C7" w:rsidRDefault="00000000" w:rsidP="00BE00C7">
            <w:pPr>
              <w:pStyle w:val="OutcomeDescription"/>
              <w:spacing w:before="120" w:after="120"/>
              <w:rPr>
                <w:rFonts w:cs="Arial"/>
                <w:lang w:eastAsia="en-NZ"/>
              </w:rPr>
            </w:pPr>
          </w:p>
        </w:tc>
        <w:tc>
          <w:tcPr>
            <w:tcW w:w="0" w:type="auto"/>
          </w:tcPr>
          <w:p w14:paraId="0B8A926D" w14:textId="77777777" w:rsidR="00000000" w:rsidRPr="00BE00C7" w:rsidRDefault="00000000" w:rsidP="00BE00C7">
            <w:pPr>
              <w:pStyle w:val="OutcomeDescription"/>
              <w:spacing w:before="120" w:after="120"/>
              <w:rPr>
                <w:rFonts w:cs="Arial"/>
                <w:lang w:eastAsia="en-NZ"/>
              </w:rPr>
            </w:pPr>
            <w:r w:rsidRPr="00BE00C7">
              <w:rPr>
                <w:rFonts w:cs="Arial"/>
                <w:lang w:eastAsia="en-NZ"/>
              </w:rPr>
              <w:t>(i). Staff meetings have not consistently been evidenced as being held as scheduled.</w:t>
            </w:r>
          </w:p>
          <w:p w14:paraId="5E200D0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is no documented evidence in the meeting minutes of feedback to staff around the quality plan, and quality activities including incidents, accidents and restraint.</w:t>
            </w:r>
          </w:p>
          <w:p w14:paraId="0E9FBC0E" w14:textId="77777777" w:rsidR="00000000" w:rsidRPr="00BE00C7" w:rsidRDefault="00000000" w:rsidP="00BE00C7">
            <w:pPr>
              <w:pStyle w:val="OutcomeDescription"/>
              <w:spacing w:before="120" w:after="120"/>
              <w:rPr>
                <w:rFonts w:cs="Arial"/>
                <w:lang w:eastAsia="en-NZ"/>
              </w:rPr>
            </w:pPr>
          </w:p>
        </w:tc>
        <w:tc>
          <w:tcPr>
            <w:tcW w:w="0" w:type="auto"/>
          </w:tcPr>
          <w:p w14:paraId="20FE0CA6"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staff meetings are held according to the schedule.</w:t>
            </w:r>
          </w:p>
          <w:p w14:paraId="4D38128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there is evidence of the sharing of quality information with staff.</w:t>
            </w:r>
          </w:p>
          <w:p w14:paraId="7B2C6151" w14:textId="77777777" w:rsidR="00000000" w:rsidRPr="00BE00C7" w:rsidRDefault="00000000" w:rsidP="00BE00C7">
            <w:pPr>
              <w:pStyle w:val="OutcomeDescription"/>
              <w:spacing w:before="120" w:after="120"/>
              <w:rPr>
                <w:rFonts w:cs="Arial"/>
                <w:lang w:eastAsia="en-NZ"/>
              </w:rPr>
            </w:pPr>
          </w:p>
          <w:p w14:paraId="709E662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24BB2B5F" w14:textId="77777777">
        <w:tc>
          <w:tcPr>
            <w:tcW w:w="0" w:type="auto"/>
          </w:tcPr>
          <w:p w14:paraId="4D01C42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57CE5F8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2332F4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4DC2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rwell Rest Home has documented a quality and risk management programme which includes performance monitoring through internal audits, the collection and collation of quality data. The quality and risk system is not fully implemented. </w:t>
            </w:r>
          </w:p>
          <w:p w14:paraId="3C78E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nthly management / quality meetings provide an avenue for discussions in relation to (but not limited to) quality data; health and safety; infection control/pandemic strategies; complaints received (if any); staffing; and education. A documented review of risks </w:t>
            </w:r>
            <w:r w:rsidRPr="00BE00C7">
              <w:rPr>
                <w:rFonts w:cs="Arial"/>
                <w:lang w:eastAsia="en-NZ"/>
              </w:rPr>
              <w:lastRenderedPageBreak/>
              <w:t>and opportunities is not evidenced as followed up and not well documented.</w:t>
            </w:r>
          </w:p>
          <w:p w14:paraId="0642C910" w14:textId="77777777" w:rsidR="00000000" w:rsidRPr="00BE00C7" w:rsidRDefault="00000000" w:rsidP="00BE00C7">
            <w:pPr>
              <w:pStyle w:val="OutcomeDescription"/>
              <w:spacing w:before="120" w:after="120"/>
              <w:rPr>
                <w:rFonts w:cs="Arial"/>
                <w:lang w:eastAsia="en-NZ"/>
              </w:rPr>
            </w:pPr>
          </w:p>
        </w:tc>
        <w:tc>
          <w:tcPr>
            <w:tcW w:w="0" w:type="auto"/>
          </w:tcPr>
          <w:p w14:paraId="4B281B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Four of four medication incidents do not document follow up with staff concerned and/or learning process for staff.</w:t>
            </w:r>
          </w:p>
          <w:p w14:paraId="5CBA3314"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complaint regarding a staff member ‘pulling on a resident’s face cheeks’ has no documented follow up.</w:t>
            </w:r>
          </w:p>
          <w:p w14:paraId="6E467CCD" w14:textId="77777777" w:rsidR="00000000" w:rsidRPr="00BE00C7" w:rsidRDefault="00000000" w:rsidP="00BE00C7">
            <w:pPr>
              <w:pStyle w:val="OutcomeDescription"/>
              <w:spacing w:before="120" w:after="120"/>
              <w:rPr>
                <w:rFonts w:cs="Arial"/>
                <w:lang w:eastAsia="en-NZ"/>
              </w:rPr>
            </w:pPr>
            <w:r w:rsidRPr="00BE00C7">
              <w:rPr>
                <w:rFonts w:cs="Arial"/>
                <w:lang w:eastAsia="en-NZ"/>
              </w:rPr>
              <w:t>(iii). Four complaints for 2024/25 care related; there is no documented follow up or learning experience for staff.</w:t>
            </w:r>
          </w:p>
          <w:p w14:paraId="212EABF3" w14:textId="77777777" w:rsidR="00000000" w:rsidRPr="00BE00C7" w:rsidRDefault="00000000" w:rsidP="00BE00C7">
            <w:pPr>
              <w:pStyle w:val="OutcomeDescription"/>
              <w:spacing w:before="120" w:after="120"/>
              <w:rPr>
                <w:rFonts w:cs="Arial"/>
                <w:lang w:eastAsia="en-NZ"/>
              </w:rPr>
            </w:pPr>
          </w:p>
        </w:tc>
        <w:tc>
          <w:tcPr>
            <w:tcW w:w="0" w:type="auto"/>
          </w:tcPr>
          <w:p w14:paraId="16875D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 (iii). Ensure that risks are reviewed and issues identified are evidenced as being followed up and include an action plan.</w:t>
            </w:r>
          </w:p>
          <w:p w14:paraId="621211A8" w14:textId="77777777" w:rsidR="00000000" w:rsidRPr="00BE00C7" w:rsidRDefault="00000000" w:rsidP="00BE00C7">
            <w:pPr>
              <w:pStyle w:val="OutcomeDescription"/>
              <w:spacing w:before="120" w:after="120"/>
              <w:rPr>
                <w:rFonts w:cs="Arial"/>
                <w:lang w:eastAsia="en-NZ"/>
              </w:rPr>
            </w:pPr>
          </w:p>
          <w:p w14:paraId="6A3C41F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384C1478" w14:textId="77777777">
        <w:tc>
          <w:tcPr>
            <w:tcW w:w="0" w:type="auto"/>
          </w:tcPr>
          <w:p w14:paraId="3B7BAD6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12B85D1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5D78A2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DAE0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policy and process documented, including templates, to ensure that all reporting can be documented and followed up. Incident and accident data is collated monthly and analysed; however, not all incidents/ accidents as identified through progress notes and wound care plans have an incident form.</w:t>
            </w:r>
          </w:p>
          <w:p w14:paraId="7FF1660F" w14:textId="77777777" w:rsidR="00000000" w:rsidRPr="00BE00C7" w:rsidRDefault="00000000" w:rsidP="00BE00C7">
            <w:pPr>
              <w:pStyle w:val="OutcomeDescription"/>
              <w:spacing w:before="120" w:after="120"/>
              <w:rPr>
                <w:rFonts w:cs="Arial"/>
                <w:lang w:eastAsia="en-NZ"/>
              </w:rPr>
            </w:pPr>
          </w:p>
        </w:tc>
        <w:tc>
          <w:tcPr>
            <w:tcW w:w="0" w:type="auto"/>
          </w:tcPr>
          <w:p w14:paraId="6AE53D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pressure injuries and one fall with fracture did not have evidence of an incident/ accident form being completed. </w:t>
            </w:r>
          </w:p>
          <w:p w14:paraId="776E2D9B" w14:textId="77777777" w:rsidR="00000000" w:rsidRPr="00BE00C7" w:rsidRDefault="00000000" w:rsidP="00BE00C7">
            <w:pPr>
              <w:pStyle w:val="OutcomeDescription"/>
              <w:spacing w:before="120" w:after="120"/>
              <w:rPr>
                <w:rFonts w:cs="Arial"/>
                <w:lang w:eastAsia="en-NZ"/>
              </w:rPr>
            </w:pPr>
          </w:p>
        </w:tc>
        <w:tc>
          <w:tcPr>
            <w:tcW w:w="0" w:type="auto"/>
          </w:tcPr>
          <w:p w14:paraId="58D883C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identified incidents and accidents are documented according to policy using the incident form process.</w:t>
            </w:r>
          </w:p>
          <w:p w14:paraId="05443580" w14:textId="77777777" w:rsidR="00000000" w:rsidRPr="00BE00C7" w:rsidRDefault="00000000" w:rsidP="00BE00C7">
            <w:pPr>
              <w:pStyle w:val="OutcomeDescription"/>
              <w:spacing w:before="120" w:after="120"/>
              <w:rPr>
                <w:rFonts w:cs="Arial"/>
                <w:lang w:eastAsia="en-NZ"/>
              </w:rPr>
            </w:pPr>
          </w:p>
          <w:p w14:paraId="24C51890"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916DC3" w14:paraId="1BF7B34D" w14:textId="77777777">
        <w:tc>
          <w:tcPr>
            <w:tcW w:w="0" w:type="auto"/>
          </w:tcPr>
          <w:p w14:paraId="59BA165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6</w:t>
            </w:r>
          </w:p>
          <w:p w14:paraId="52F8AE4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294382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DF29A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management team discussed their awareness of the requirement to notify relevant authorities in relation to essential notifications; however, not all notifications have been evidenced as completed as required. There was a lack of clarity amongst the management team around who is responsible for reporting. </w:t>
            </w:r>
          </w:p>
          <w:p w14:paraId="7F1C3D30" w14:textId="77777777" w:rsidR="00000000" w:rsidRPr="00BE00C7" w:rsidRDefault="00000000" w:rsidP="00BE00C7">
            <w:pPr>
              <w:pStyle w:val="OutcomeDescription"/>
              <w:spacing w:before="120" w:after="120"/>
              <w:rPr>
                <w:rFonts w:cs="Arial"/>
                <w:lang w:eastAsia="en-NZ"/>
              </w:rPr>
            </w:pPr>
          </w:p>
        </w:tc>
        <w:tc>
          <w:tcPr>
            <w:tcW w:w="0" w:type="auto"/>
          </w:tcPr>
          <w:p w14:paraId="79644D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Section 31 notification or SAC reports were not evidenced for one stage III pressure injury and one fall with fracture. </w:t>
            </w:r>
          </w:p>
          <w:p w14:paraId="1801ED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ere no Section 31 notifications completed when there was no RN cover, when the RN was on leave. </w:t>
            </w:r>
          </w:p>
          <w:p w14:paraId="1D0DB29D" w14:textId="77777777" w:rsidR="00000000" w:rsidRPr="00BE00C7" w:rsidRDefault="00000000" w:rsidP="00BE00C7">
            <w:pPr>
              <w:pStyle w:val="OutcomeDescription"/>
              <w:spacing w:before="120" w:after="120"/>
              <w:rPr>
                <w:rFonts w:cs="Arial"/>
                <w:lang w:eastAsia="en-NZ"/>
              </w:rPr>
            </w:pPr>
          </w:p>
        </w:tc>
        <w:tc>
          <w:tcPr>
            <w:tcW w:w="0" w:type="auto"/>
          </w:tcPr>
          <w:p w14:paraId="3189E749"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essential reporting is completed as required.</w:t>
            </w:r>
          </w:p>
          <w:p w14:paraId="127AA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Section 31 notifications are completed when there is no RN cover. </w:t>
            </w:r>
          </w:p>
          <w:p w14:paraId="05B7FCB0" w14:textId="77777777" w:rsidR="00000000" w:rsidRPr="00BE00C7" w:rsidRDefault="00000000" w:rsidP="00BE00C7">
            <w:pPr>
              <w:pStyle w:val="OutcomeDescription"/>
              <w:spacing w:before="120" w:after="120"/>
              <w:rPr>
                <w:rFonts w:cs="Arial"/>
                <w:lang w:eastAsia="en-NZ"/>
              </w:rPr>
            </w:pPr>
          </w:p>
          <w:p w14:paraId="7E65A1A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6D64DE8E" w14:textId="77777777">
        <w:tc>
          <w:tcPr>
            <w:tcW w:w="0" w:type="auto"/>
          </w:tcPr>
          <w:p w14:paraId="08A661D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72038EC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D88574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28A39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However, there is no RN clinical leadership for when the RN is on leave, to meet the ARRC contract. Review of the current rosters showed shifts were covered by experienced healthcare assistants, and a registered </w:t>
            </w:r>
            <w:r w:rsidRPr="00BE00C7">
              <w:rPr>
                <w:rFonts w:cs="Arial"/>
                <w:lang w:eastAsia="en-NZ"/>
              </w:rPr>
              <w:lastRenderedPageBreak/>
              <w:t>nurse who is employed full time. In practice, the RN works off site three of five days a week.</w:t>
            </w:r>
          </w:p>
          <w:p w14:paraId="4BC91E1A" w14:textId="77777777" w:rsidR="00000000" w:rsidRPr="00BE00C7" w:rsidRDefault="00000000" w:rsidP="00BE00C7">
            <w:pPr>
              <w:pStyle w:val="OutcomeDescription"/>
              <w:spacing w:before="120" w:after="120"/>
              <w:rPr>
                <w:rFonts w:cs="Arial"/>
                <w:lang w:eastAsia="en-NZ"/>
              </w:rPr>
            </w:pPr>
          </w:p>
        </w:tc>
        <w:tc>
          <w:tcPr>
            <w:tcW w:w="0" w:type="auto"/>
          </w:tcPr>
          <w:p w14:paraId="7D94A4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RN cover for when the RN is on leave to meet the ARRC contract (D17.1). </w:t>
            </w:r>
          </w:p>
          <w:p w14:paraId="4A7EB43A" w14:textId="77777777" w:rsidR="00000000" w:rsidRPr="00BE00C7" w:rsidRDefault="00000000" w:rsidP="00BE00C7">
            <w:pPr>
              <w:pStyle w:val="OutcomeDescription"/>
              <w:spacing w:before="120" w:after="120"/>
              <w:rPr>
                <w:rFonts w:cs="Arial"/>
                <w:lang w:eastAsia="en-NZ"/>
              </w:rPr>
            </w:pPr>
          </w:p>
        </w:tc>
        <w:tc>
          <w:tcPr>
            <w:tcW w:w="0" w:type="auto"/>
          </w:tcPr>
          <w:p w14:paraId="79D4E93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clinical leadership and support available to staff to meet the ARRC contract.</w:t>
            </w:r>
          </w:p>
          <w:p w14:paraId="7803BC24" w14:textId="77777777" w:rsidR="00000000" w:rsidRPr="00BE00C7" w:rsidRDefault="00000000" w:rsidP="00BE00C7">
            <w:pPr>
              <w:pStyle w:val="OutcomeDescription"/>
              <w:spacing w:before="120" w:after="120"/>
              <w:rPr>
                <w:rFonts w:cs="Arial"/>
                <w:lang w:eastAsia="en-NZ"/>
              </w:rPr>
            </w:pPr>
          </w:p>
          <w:p w14:paraId="4255B74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7526B74E" w14:textId="77777777">
        <w:tc>
          <w:tcPr>
            <w:tcW w:w="0" w:type="auto"/>
          </w:tcPr>
          <w:p w14:paraId="51BADD8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08D16C4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5335F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EF488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however, training is provided though requiring staff to read policies and sign having read. The education and training schedule is documented. The training schedule includes falls; neurological observations; diet and nutrition in the elderly; Code of Rights; abuse and neglect; privacy and dignity; understanding dementia; managing behaviours that challenge; infection control; restraint; ethnicity and cultural practice; professional boundaries; safe food handling; advocacy; continence; and managing emergencies (as examples). All healthcare assistants are required to complete annual competencies for restraint, handwashing, cultural safety, and moving and handling. A record of completion is maintained.</w:t>
            </w:r>
          </w:p>
          <w:p w14:paraId="061EC7F3" w14:textId="77777777" w:rsidR="00000000" w:rsidRPr="00BE00C7" w:rsidRDefault="00000000" w:rsidP="00BE00C7">
            <w:pPr>
              <w:pStyle w:val="OutcomeDescription"/>
              <w:spacing w:before="120" w:after="120"/>
              <w:rPr>
                <w:rFonts w:cs="Arial"/>
                <w:lang w:eastAsia="en-NZ"/>
              </w:rPr>
            </w:pPr>
          </w:p>
        </w:tc>
        <w:tc>
          <w:tcPr>
            <w:tcW w:w="0" w:type="auto"/>
          </w:tcPr>
          <w:p w14:paraId="65E96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 evidence of training sessions being held. Policies have been provided for staff to read. </w:t>
            </w:r>
          </w:p>
          <w:p w14:paraId="46700545" w14:textId="77777777" w:rsidR="00000000" w:rsidRPr="00BE00C7" w:rsidRDefault="00000000" w:rsidP="00BE00C7">
            <w:pPr>
              <w:pStyle w:val="OutcomeDescription"/>
              <w:spacing w:before="120" w:after="120"/>
              <w:rPr>
                <w:rFonts w:cs="Arial"/>
                <w:lang w:eastAsia="en-NZ"/>
              </w:rPr>
            </w:pPr>
          </w:p>
        </w:tc>
        <w:tc>
          <w:tcPr>
            <w:tcW w:w="0" w:type="auto"/>
          </w:tcPr>
          <w:p w14:paraId="5286F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 training programme demonstrates a system of learning and development for staff to provide high quality services. </w:t>
            </w:r>
          </w:p>
          <w:p w14:paraId="1DD7502F" w14:textId="77777777" w:rsidR="00000000" w:rsidRPr="00BE00C7" w:rsidRDefault="00000000" w:rsidP="00BE00C7">
            <w:pPr>
              <w:pStyle w:val="OutcomeDescription"/>
              <w:spacing w:before="120" w:after="120"/>
              <w:rPr>
                <w:rFonts w:cs="Arial"/>
                <w:lang w:eastAsia="en-NZ"/>
              </w:rPr>
            </w:pPr>
          </w:p>
          <w:p w14:paraId="682BD8B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2E580827" w14:textId="77777777">
        <w:tc>
          <w:tcPr>
            <w:tcW w:w="0" w:type="auto"/>
          </w:tcPr>
          <w:p w14:paraId="695313B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332808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 skills and knowledge required of each position are identified and the outcomes, accountability, responsibilities, authority, and functions to be </w:t>
            </w:r>
            <w:r w:rsidRPr="00BE00C7">
              <w:rPr>
                <w:rFonts w:cs="Arial"/>
                <w:lang w:eastAsia="en-NZ"/>
              </w:rPr>
              <w:lastRenderedPageBreak/>
              <w:t>achieved in each position are documented.</w:t>
            </w:r>
          </w:p>
        </w:tc>
        <w:tc>
          <w:tcPr>
            <w:tcW w:w="0" w:type="auto"/>
          </w:tcPr>
          <w:p w14:paraId="21C7F4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F09AE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w:t>
            </w:r>
            <w:r w:rsidRPr="00BE00C7">
              <w:rPr>
                <w:rFonts w:cs="Arial"/>
                <w:lang w:eastAsia="en-NZ"/>
              </w:rPr>
              <w:lastRenderedPageBreak/>
              <w:t>coordinator, infection control coordinator); however, not all staff had a job description reflective of their role.</w:t>
            </w:r>
          </w:p>
          <w:p w14:paraId="0180293A" w14:textId="77777777" w:rsidR="00000000" w:rsidRPr="00BE00C7" w:rsidRDefault="00000000" w:rsidP="00BE00C7">
            <w:pPr>
              <w:pStyle w:val="OutcomeDescription"/>
              <w:spacing w:before="120" w:after="120"/>
              <w:rPr>
                <w:rFonts w:cs="Arial"/>
                <w:lang w:eastAsia="en-NZ"/>
              </w:rPr>
            </w:pPr>
          </w:p>
        </w:tc>
        <w:tc>
          <w:tcPr>
            <w:tcW w:w="0" w:type="auto"/>
          </w:tcPr>
          <w:p w14:paraId="2CBA56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job descriptions for the activity coordinator, the registered support person, and the quality improvement officer are for the caregiver role, and do not describe the role they undertake.</w:t>
            </w:r>
          </w:p>
          <w:p w14:paraId="03A3FA84" w14:textId="77777777" w:rsidR="00000000" w:rsidRPr="00BE00C7" w:rsidRDefault="00000000" w:rsidP="00BE00C7">
            <w:pPr>
              <w:pStyle w:val="OutcomeDescription"/>
              <w:spacing w:before="120" w:after="120"/>
              <w:rPr>
                <w:rFonts w:cs="Arial"/>
                <w:lang w:eastAsia="en-NZ"/>
              </w:rPr>
            </w:pPr>
          </w:p>
        </w:tc>
        <w:tc>
          <w:tcPr>
            <w:tcW w:w="0" w:type="auto"/>
          </w:tcPr>
          <w:p w14:paraId="44CE53D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quired employment documentation is in place for staff reflecting roles they work.</w:t>
            </w:r>
          </w:p>
          <w:p w14:paraId="3A730B93" w14:textId="77777777" w:rsidR="00000000" w:rsidRPr="00BE00C7" w:rsidRDefault="00000000" w:rsidP="00BE00C7">
            <w:pPr>
              <w:pStyle w:val="OutcomeDescription"/>
              <w:spacing w:before="120" w:after="120"/>
              <w:rPr>
                <w:rFonts w:cs="Arial"/>
                <w:lang w:eastAsia="en-NZ"/>
              </w:rPr>
            </w:pPr>
          </w:p>
          <w:p w14:paraId="6A8FEBD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67AAAEEB" w14:textId="77777777">
        <w:tc>
          <w:tcPr>
            <w:tcW w:w="0" w:type="auto"/>
          </w:tcPr>
          <w:p w14:paraId="023D809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0C7B9C3E"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7D25B98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4AAFE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had been employed for more than 12 months have an annual appraisal completed; however, the RN appraisal was reflective of a scope of practice document, was not fully completed and had been undertaken by a non-clinical person.</w:t>
            </w:r>
          </w:p>
          <w:p w14:paraId="6B4AC2AC" w14:textId="77777777" w:rsidR="00000000" w:rsidRPr="00BE00C7" w:rsidRDefault="00000000" w:rsidP="00BE00C7">
            <w:pPr>
              <w:pStyle w:val="OutcomeDescription"/>
              <w:spacing w:before="120" w:after="120"/>
              <w:rPr>
                <w:rFonts w:cs="Arial"/>
                <w:lang w:eastAsia="en-NZ"/>
              </w:rPr>
            </w:pPr>
          </w:p>
        </w:tc>
        <w:tc>
          <w:tcPr>
            <w:tcW w:w="0" w:type="auto"/>
          </w:tcPr>
          <w:p w14:paraId="2E1B4290"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registered nurse appraisal is a scope of practice document. The document has not been fully completed and does not reflect an appraisal process.</w:t>
            </w:r>
          </w:p>
          <w:p w14:paraId="66D54E60"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RN scope of practice document has been signed off by a non-clinical person.</w:t>
            </w:r>
          </w:p>
          <w:p w14:paraId="202C9E55" w14:textId="77777777" w:rsidR="00000000" w:rsidRPr="00BE00C7" w:rsidRDefault="00000000" w:rsidP="00BE00C7">
            <w:pPr>
              <w:pStyle w:val="OutcomeDescription"/>
              <w:spacing w:before="120" w:after="120"/>
              <w:rPr>
                <w:rFonts w:cs="Arial"/>
                <w:lang w:eastAsia="en-NZ"/>
              </w:rPr>
            </w:pPr>
          </w:p>
        </w:tc>
        <w:tc>
          <w:tcPr>
            <w:tcW w:w="0" w:type="auto"/>
          </w:tcPr>
          <w:p w14:paraId="6AC2D41B"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the RN appraisal document reflects role performance, opportunities to improve, and future goals.</w:t>
            </w:r>
          </w:p>
          <w:p w14:paraId="4F4FF69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the RN appraisal is undertaken by a clinical person.</w:t>
            </w:r>
          </w:p>
          <w:p w14:paraId="49B4A09A" w14:textId="77777777" w:rsidR="00000000" w:rsidRPr="00BE00C7" w:rsidRDefault="00000000" w:rsidP="00BE00C7">
            <w:pPr>
              <w:pStyle w:val="OutcomeDescription"/>
              <w:spacing w:before="120" w:after="120"/>
              <w:rPr>
                <w:rFonts w:cs="Arial"/>
                <w:lang w:eastAsia="en-NZ"/>
              </w:rPr>
            </w:pPr>
          </w:p>
          <w:p w14:paraId="31821D4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61AE9D59" w14:textId="77777777">
        <w:tc>
          <w:tcPr>
            <w:tcW w:w="0" w:type="auto"/>
          </w:tcPr>
          <w:p w14:paraId="1A05640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5BDC627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30BB942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7306DB9" w14:textId="77777777" w:rsidR="00000000" w:rsidRPr="00BE00C7" w:rsidRDefault="00000000" w:rsidP="00BE00C7">
            <w:pPr>
              <w:pStyle w:val="OutcomeDescription"/>
              <w:spacing w:before="120" w:after="120"/>
              <w:rPr>
                <w:rFonts w:cs="Arial"/>
                <w:lang w:eastAsia="en-NZ"/>
              </w:rPr>
            </w:pPr>
            <w:r w:rsidRPr="00BE00C7">
              <w:rPr>
                <w:rFonts w:cs="Arial"/>
                <w:lang w:eastAsia="en-NZ"/>
              </w:rPr>
              <w:t>Data is collated on the numbers of declined entries; however, this data does not include ethnicity and evidence of routine analysis to show specific data for Māori.</w:t>
            </w:r>
          </w:p>
          <w:p w14:paraId="07EE10DA" w14:textId="77777777" w:rsidR="00000000" w:rsidRPr="00BE00C7" w:rsidRDefault="00000000" w:rsidP="00BE00C7">
            <w:pPr>
              <w:pStyle w:val="OutcomeDescription"/>
              <w:spacing w:before="120" w:after="120"/>
              <w:rPr>
                <w:rFonts w:cs="Arial"/>
                <w:lang w:eastAsia="en-NZ"/>
              </w:rPr>
            </w:pPr>
          </w:p>
        </w:tc>
        <w:tc>
          <w:tcPr>
            <w:tcW w:w="0" w:type="auto"/>
          </w:tcPr>
          <w:p w14:paraId="53092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utine analysis of entry and decline rates does not include specific data for entry and decline rates for Māori. </w:t>
            </w:r>
          </w:p>
          <w:p w14:paraId="2175D7FD" w14:textId="77777777" w:rsidR="00000000" w:rsidRPr="00BE00C7" w:rsidRDefault="00000000" w:rsidP="00BE00C7">
            <w:pPr>
              <w:pStyle w:val="OutcomeDescription"/>
              <w:spacing w:before="120" w:after="120"/>
              <w:rPr>
                <w:rFonts w:cs="Arial"/>
                <w:lang w:eastAsia="en-NZ"/>
              </w:rPr>
            </w:pPr>
          </w:p>
        </w:tc>
        <w:tc>
          <w:tcPr>
            <w:tcW w:w="0" w:type="auto"/>
          </w:tcPr>
          <w:p w14:paraId="40EBBE3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nalysis includes specific data for entry and decline rates for Māori.</w:t>
            </w:r>
          </w:p>
          <w:p w14:paraId="2EEDB58D" w14:textId="77777777" w:rsidR="00000000" w:rsidRPr="00BE00C7" w:rsidRDefault="00000000" w:rsidP="00BE00C7">
            <w:pPr>
              <w:pStyle w:val="OutcomeDescription"/>
              <w:spacing w:before="120" w:after="120"/>
              <w:rPr>
                <w:rFonts w:cs="Arial"/>
                <w:lang w:eastAsia="en-NZ"/>
              </w:rPr>
            </w:pPr>
          </w:p>
          <w:p w14:paraId="705AAD1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1AFCC6F3" w14:textId="77777777">
        <w:tc>
          <w:tcPr>
            <w:tcW w:w="0" w:type="auto"/>
          </w:tcPr>
          <w:p w14:paraId="02D74B7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18767F1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4F6D9B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0C4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n place reflecting, assessment, care planning and evaluation. Review of the resident files provided evidence that the assessment and care planning process involves residents and family/whānau. </w:t>
            </w:r>
          </w:p>
          <w:p w14:paraId="3A4A6D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and care planning has not been completed in line with timeframes as per ARRC agreement D16.2, D16.3 </w:t>
            </w:r>
            <w:r w:rsidRPr="00BE00C7">
              <w:rPr>
                <w:rFonts w:cs="Arial"/>
                <w:lang w:eastAsia="en-NZ"/>
              </w:rPr>
              <w:lastRenderedPageBreak/>
              <w:t xml:space="preserve">and D16.5. Three initial assessments and care plans were not completed within 24 hours of admission; two interRAI assessments and long-term care plans were not completed within three weeks of admission; three activity assessments and care plans were not completed within three weeks of admission; and there were overdue interRAI re-assessments and care plan evaluations. </w:t>
            </w:r>
          </w:p>
          <w:p w14:paraId="5468F458"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dmissions have been completed within the required timeframes.</w:t>
            </w:r>
          </w:p>
          <w:p w14:paraId="5972B17A" w14:textId="77777777" w:rsidR="00000000" w:rsidRPr="00BE00C7" w:rsidRDefault="00000000" w:rsidP="00BE00C7">
            <w:pPr>
              <w:pStyle w:val="OutcomeDescription"/>
              <w:spacing w:before="120" w:after="120"/>
              <w:rPr>
                <w:rFonts w:cs="Arial"/>
                <w:lang w:eastAsia="en-NZ"/>
              </w:rPr>
            </w:pPr>
          </w:p>
        </w:tc>
        <w:tc>
          <w:tcPr>
            <w:tcW w:w="0" w:type="auto"/>
          </w:tcPr>
          <w:p w14:paraId="200F89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ree of seven admission initial assessments and care plans have not been completed within 24hours. </w:t>
            </w:r>
          </w:p>
          <w:p w14:paraId="0F1C1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wo of four interRAI assessments, and two long-term care plans have not been </w:t>
            </w:r>
            <w:r w:rsidRPr="00BE00C7">
              <w:rPr>
                <w:rFonts w:cs="Arial"/>
                <w:lang w:eastAsia="en-NZ"/>
              </w:rPr>
              <w:lastRenderedPageBreak/>
              <w:t xml:space="preserve">completed within three weeks of admission. </w:t>
            </w:r>
          </w:p>
          <w:p w14:paraId="446CB2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Three activity assessments and care plans have not been completed within three weeks of admission. Two activity care plans were not reviewed at least six-monthly. </w:t>
            </w:r>
          </w:p>
          <w:p w14:paraId="190BB6C7" w14:textId="77777777" w:rsidR="00000000" w:rsidRPr="00BE00C7" w:rsidRDefault="00000000" w:rsidP="00BE00C7">
            <w:pPr>
              <w:pStyle w:val="OutcomeDescription"/>
              <w:spacing w:before="120" w:after="120"/>
              <w:rPr>
                <w:rFonts w:cs="Arial"/>
                <w:lang w:eastAsia="en-NZ"/>
              </w:rPr>
            </w:pPr>
            <w:r w:rsidRPr="00BE00C7">
              <w:rPr>
                <w:rFonts w:cs="Arial"/>
                <w:lang w:eastAsia="en-NZ"/>
              </w:rPr>
              <w:t>(iv). There is one overdue interRAI re-assessment and two overdue care plan evaluations.</w:t>
            </w:r>
          </w:p>
          <w:p w14:paraId="716FB00E" w14:textId="77777777" w:rsidR="00000000" w:rsidRPr="00BE00C7" w:rsidRDefault="00000000" w:rsidP="00BE00C7">
            <w:pPr>
              <w:pStyle w:val="OutcomeDescription"/>
              <w:spacing w:before="120" w:after="120"/>
              <w:rPr>
                <w:rFonts w:cs="Arial"/>
                <w:lang w:eastAsia="en-NZ"/>
              </w:rPr>
            </w:pPr>
          </w:p>
        </w:tc>
        <w:tc>
          <w:tcPr>
            <w:tcW w:w="0" w:type="auto"/>
          </w:tcPr>
          <w:p w14:paraId="64C1F9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ii). Ensure that all assessments and care plans are completed in line with policy and contractual requirements.</w:t>
            </w:r>
          </w:p>
          <w:p w14:paraId="007B69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Ensure that assessments and care plan evaluation are </w:t>
            </w:r>
            <w:r w:rsidRPr="00BE00C7">
              <w:rPr>
                <w:rFonts w:cs="Arial"/>
                <w:lang w:eastAsia="en-NZ"/>
              </w:rPr>
              <w:lastRenderedPageBreak/>
              <w:t xml:space="preserve">completed as scheduled. </w:t>
            </w:r>
          </w:p>
          <w:p w14:paraId="19957772" w14:textId="77777777" w:rsidR="00000000" w:rsidRPr="00BE00C7" w:rsidRDefault="00000000" w:rsidP="00BE00C7">
            <w:pPr>
              <w:pStyle w:val="OutcomeDescription"/>
              <w:spacing w:before="120" w:after="120"/>
              <w:rPr>
                <w:rFonts w:cs="Arial"/>
                <w:lang w:eastAsia="en-NZ"/>
              </w:rPr>
            </w:pPr>
          </w:p>
          <w:p w14:paraId="161411D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46B2A345" w14:textId="77777777">
        <w:tc>
          <w:tcPr>
            <w:tcW w:w="0" w:type="auto"/>
          </w:tcPr>
          <w:p w14:paraId="6E691AB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513232FC"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w:t>
            </w:r>
            <w:r w:rsidRPr="00BE00C7">
              <w:rPr>
                <w:rFonts w:cs="Arial"/>
                <w:lang w:eastAsia="en-NZ"/>
              </w:rPr>
              <w:lastRenderedPageBreak/>
              <w:t>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DDAC9A3" w14:textId="77777777" w:rsidR="00000000" w:rsidRPr="00BE00C7" w:rsidRDefault="00000000" w:rsidP="00BE00C7">
            <w:pPr>
              <w:pStyle w:val="OutcomeDescription"/>
              <w:spacing w:before="120" w:after="120"/>
              <w:rPr>
                <w:rFonts w:cs="Arial"/>
                <w:lang w:eastAsia="en-NZ"/>
              </w:rPr>
            </w:pPr>
          </w:p>
        </w:tc>
        <w:tc>
          <w:tcPr>
            <w:tcW w:w="0" w:type="auto"/>
          </w:tcPr>
          <w:p w14:paraId="1D762E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9EC99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one registered nurse to provide clinical oversight and accountable for the assessment and care planning processes; however, care plans reviewed were completed by a healthcare assistant (registered nurse support), including evaluation and sign off of short-term care plans. Four of the resident files reviewed were for diabetic residents, including one who were insulin dependent. Although the care plans reflected that the residents were diabetic and the dietary requirements, there were no detailed interventions reflecting the reportable ranges; monitoring requirements of blood glucose levels and HBA1c; signs and symptoms of hypoglycaemia and hyperglycaemia; and management thereof. </w:t>
            </w:r>
          </w:p>
          <w:p w14:paraId="64C2DE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RAI assessments did not always inform the care plans as these </w:t>
            </w:r>
            <w:r w:rsidRPr="00BE00C7">
              <w:rPr>
                <w:rFonts w:cs="Arial"/>
                <w:lang w:eastAsia="en-NZ"/>
              </w:rPr>
              <w:lastRenderedPageBreak/>
              <w:t xml:space="preserve">assessments were completed after the care plan was developed. Where CAP triggers were identified in the interRAI assessments, these were not reflected in the care plan. </w:t>
            </w:r>
          </w:p>
          <w:p w14:paraId="22E328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assessment and care planning cultural needs, values and beliefs are considered with interventions documented. </w:t>
            </w:r>
          </w:p>
          <w:p w14:paraId="7F9916D9" w14:textId="77777777" w:rsidR="00000000" w:rsidRPr="00BE00C7" w:rsidRDefault="00000000" w:rsidP="00BE00C7">
            <w:pPr>
              <w:pStyle w:val="OutcomeDescription"/>
              <w:spacing w:before="120" w:after="120"/>
              <w:rPr>
                <w:rFonts w:cs="Arial"/>
                <w:lang w:eastAsia="en-NZ"/>
              </w:rPr>
            </w:pPr>
          </w:p>
        </w:tc>
        <w:tc>
          <w:tcPr>
            <w:tcW w:w="0" w:type="auto"/>
          </w:tcPr>
          <w:p w14:paraId="2F0E75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Four resident care plans for diabetes management (including one insulin dependent) did not have interventions to guide staff in the delivery of care including monitoring requirements, reportable ranges, signs and symptoms of hypo and hyperglycaemia and management thereof.</w:t>
            </w:r>
          </w:p>
          <w:p w14:paraId="58C0594B" w14:textId="77777777" w:rsidR="00000000" w:rsidRPr="00BE00C7" w:rsidRDefault="00000000" w:rsidP="00BE00C7">
            <w:pPr>
              <w:pStyle w:val="OutcomeDescription"/>
              <w:spacing w:before="120" w:after="120"/>
              <w:rPr>
                <w:rFonts w:cs="Arial"/>
                <w:lang w:eastAsia="en-NZ"/>
              </w:rPr>
            </w:pPr>
            <w:r w:rsidRPr="00BE00C7">
              <w:rPr>
                <w:rFonts w:cs="Arial"/>
                <w:lang w:eastAsia="en-NZ"/>
              </w:rPr>
              <w:t>(ii). Assessments, care planning and evaluation of five short-term care plans and three long-terms care plans and evaluations were completed by the healthcare assistant (registered nurse support), contrary to ARRC agreement D16.3c and d.</w:t>
            </w:r>
          </w:p>
          <w:p w14:paraId="662E7F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ree of four interRAI assessments were completed after </w:t>
            </w:r>
            <w:r w:rsidRPr="00BE00C7">
              <w:rPr>
                <w:rFonts w:cs="Arial"/>
                <w:lang w:eastAsia="en-NZ"/>
              </w:rPr>
              <w:lastRenderedPageBreak/>
              <w:t xml:space="preserve">care plans had been developed. InterRAI assessments do not inform care plans. </w:t>
            </w:r>
          </w:p>
          <w:p w14:paraId="20DDD8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Triggers from interRAI assessments are not reflected in care plans of four of four resident files reviewed. </w:t>
            </w:r>
          </w:p>
          <w:p w14:paraId="79BAC9D3" w14:textId="77777777" w:rsidR="00000000" w:rsidRPr="00BE00C7" w:rsidRDefault="00000000" w:rsidP="00BE00C7">
            <w:pPr>
              <w:pStyle w:val="OutcomeDescription"/>
              <w:spacing w:before="120" w:after="120"/>
              <w:rPr>
                <w:rFonts w:cs="Arial"/>
                <w:lang w:eastAsia="en-NZ"/>
              </w:rPr>
            </w:pPr>
          </w:p>
        </w:tc>
        <w:tc>
          <w:tcPr>
            <w:tcW w:w="0" w:type="auto"/>
          </w:tcPr>
          <w:p w14:paraId="0DDDAC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care plans have detailed interventions documented to provide guidance to staff on the management of care.</w:t>
            </w:r>
          </w:p>
          <w:p w14:paraId="0C314B4F"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ssessments and each care plan is developed, documented, and evaluated by the registered nurse.</w:t>
            </w:r>
          </w:p>
          <w:p w14:paraId="5A22BE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iv). Ensure interRAI assessments inform the care plan and CAP triggers are reflected in the care plan. </w:t>
            </w:r>
          </w:p>
          <w:p w14:paraId="01E0484B" w14:textId="77777777" w:rsidR="00000000" w:rsidRPr="00BE00C7" w:rsidRDefault="00000000" w:rsidP="00BE00C7">
            <w:pPr>
              <w:pStyle w:val="OutcomeDescription"/>
              <w:spacing w:before="120" w:after="120"/>
              <w:rPr>
                <w:rFonts w:cs="Arial"/>
                <w:lang w:eastAsia="en-NZ"/>
              </w:rPr>
            </w:pPr>
          </w:p>
          <w:p w14:paraId="1442188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35167F8A" w14:textId="77777777">
        <w:tc>
          <w:tcPr>
            <w:tcW w:w="0" w:type="auto"/>
          </w:tcPr>
          <w:p w14:paraId="4E2E647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64D0C6E6"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r>
            <w:r w:rsidRPr="00BE00C7">
              <w:rPr>
                <w:rFonts w:cs="Arial"/>
                <w:lang w:eastAsia="en-NZ"/>
              </w:rPr>
              <w:lastRenderedPageBreak/>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386B630F" w14:textId="77777777" w:rsidR="00000000" w:rsidRPr="00BE00C7" w:rsidRDefault="00000000" w:rsidP="00BE00C7">
            <w:pPr>
              <w:pStyle w:val="OutcomeDescription"/>
              <w:spacing w:before="120" w:after="120"/>
              <w:rPr>
                <w:rFonts w:cs="Arial"/>
                <w:lang w:eastAsia="en-NZ"/>
              </w:rPr>
            </w:pPr>
          </w:p>
        </w:tc>
        <w:tc>
          <w:tcPr>
            <w:tcW w:w="0" w:type="auto"/>
          </w:tcPr>
          <w:p w14:paraId="0AC419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01EC8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comprehensive policies related to assessment, support planning and care evaluation. A range of monitoring charts are available for the care staff to utilise; however, these have not been implemented consistently or evaluated to inform care delivery. Monthly observations such as weight and blood pressure were not completed consistently. For residents with identified high risk of pressure injuries, repositioning charts have not been implemented.</w:t>
            </w:r>
          </w:p>
          <w:p w14:paraId="57F081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register was reviewed; however, did not include comprehensive assessment of all current wounds and current pressure injuries were not staged. The wound audits were </w:t>
            </w:r>
            <w:r w:rsidRPr="00BE00C7">
              <w:rPr>
                <w:rFonts w:cs="Arial"/>
                <w:lang w:eastAsia="en-NZ"/>
              </w:rPr>
              <w:lastRenderedPageBreak/>
              <w:t xml:space="preserve">completed as scheduled and evidenced compliance. The registered nurse has attended external wound training to keep abreast with current best practice. </w:t>
            </w:r>
          </w:p>
          <w:p w14:paraId="409526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not always developed as per policy for short-term needs, including infections, rashes and monitoring requirements post-surgery. Where they were completed, these were completed by a healthcare assistant. Progress notes were documented each shift by healthcare assistants; however, did not evidence registered nurse review and oversight, including for the hospital level care resident. </w:t>
            </w:r>
          </w:p>
          <w:p w14:paraId="34FE38FA" w14:textId="77777777" w:rsidR="00000000" w:rsidRPr="00BE00C7" w:rsidRDefault="00000000" w:rsidP="00BE00C7">
            <w:pPr>
              <w:pStyle w:val="OutcomeDescription"/>
              <w:spacing w:before="120" w:after="120"/>
              <w:rPr>
                <w:rFonts w:cs="Arial"/>
                <w:lang w:eastAsia="en-NZ"/>
              </w:rPr>
            </w:pPr>
          </w:p>
        </w:tc>
        <w:tc>
          <w:tcPr>
            <w:tcW w:w="0" w:type="auto"/>
          </w:tcPr>
          <w:p w14:paraId="17DC92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were no short-term care plans for short-term needs for two residents with infections; one with a rash and one for monitoring post pacemaker insertion. </w:t>
            </w:r>
          </w:p>
          <w:p w14:paraId="03F213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wound care plans reviewed do not identify category of pressure injuries and have not been updated with district nurse plan of care. Five of five wound care plans reviewed do not demonstrate comprehensive assessment at each dressing change to inform the management plan. </w:t>
            </w:r>
          </w:p>
          <w:p w14:paraId="78D322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re is no documented 24/7 RN oversight for one hospital level </w:t>
            </w:r>
            <w:r w:rsidRPr="00BE00C7">
              <w:rPr>
                <w:rFonts w:cs="Arial"/>
                <w:lang w:eastAsia="en-NZ"/>
              </w:rPr>
              <w:lastRenderedPageBreak/>
              <w:t>care resident to ensure that clinical risks are identified promptly, interventions implemented and evaluation of care delivery. Progress notes for seven of seven resident files reviewed do not evidence regular registered nurse review of care delivered by healthcare assistants.</w:t>
            </w:r>
          </w:p>
          <w:p w14:paraId="56E77349" w14:textId="77777777" w:rsidR="00000000" w:rsidRPr="00BE00C7" w:rsidRDefault="00000000" w:rsidP="00BE00C7">
            <w:pPr>
              <w:pStyle w:val="OutcomeDescription"/>
              <w:spacing w:before="120" w:after="120"/>
              <w:rPr>
                <w:rFonts w:cs="Arial"/>
                <w:lang w:eastAsia="en-NZ"/>
              </w:rPr>
            </w:pPr>
            <w:r w:rsidRPr="00BE00C7">
              <w:rPr>
                <w:rFonts w:cs="Arial"/>
                <w:lang w:eastAsia="en-NZ"/>
              </w:rPr>
              <w:t>(iv). Weights have not been checked for five of seven residents since November 2024 due to weighing scale malfunctioning and out of action (including for three recently admitted residents).</w:t>
            </w:r>
          </w:p>
          <w:p w14:paraId="083EA957" w14:textId="77777777" w:rsidR="00000000" w:rsidRPr="00BE00C7" w:rsidRDefault="00000000" w:rsidP="00BE00C7">
            <w:pPr>
              <w:pStyle w:val="OutcomeDescription"/>
              <w:spacing w:before="120" w:after="120"/>
              <w:rPr>
                <w:rFonts w:cs="Arial"/>
                <w:lang w:eastAsia="en-NZ"/>
              </w:rPr>
            </w:pPr>
            <w:r w:rsidRPr="00BE00C7">
              <w:rPr>
                <w:rFonts w:cs="Arial"/>
                <w:lang w:eastAsia="en-NZ"/>
              </w:rPr>
              <w:t>(v). Two resident files do not evidence observations such as temperature, BP, and pulse checks being completed on admission.</w:t>
            </w:r>
          </w:p>
          <w:p w14:paraId="66F31EB5" w14:textId="77777777" w:rsidR="00000000" w:rsidRPr="00BE00C7" w:rsidRDefault="00000000" w:rsidP="00BE00C7">
            <w:pPr>
              <w:pStyle w:val="OutcomeDescription"/>
              <w:spacing w:before="120" w:after="120"/>
              <w:rPr>
                <w:rFonts w:cs="Arial"/>
                <w:lang w:eastAsia="en-NZ"/>
              </w:rPr>
            </w:pPr>
            <w:r w:rsidRPr="00BE00C7">
              <w:rPr>
                <w:rFonts w:cs="Arial"/>
                <w:lang w:eastAsia="en-NZ"/>
              </w:rPr>
              <w:t>(vi). There is no two-hourly position change documented for a resident with pressure injuries as per care plan.</w:t>
            </w:r>
          </w:p>
          <w:p w14:paraId="17EDF720" w14:textId="77777777" w:rsidR="00000000" w:rsidRPr="00BE00C7" w:rsidRDefault="00000000" w:rsidP="00BE00C7">
            <w:pPr>
              <w:pStyle w:val="OutcomeDescription"/>
              <w:spacing w:before="120" w:after="120"/>
              <w:rPr>
                <w:rFonts w:cs="Arial"/>
                <w:lang w:eastAsia="en-NZ"/>
              </w:rPr>
            </w:pPr>
            <w:r w:rsidRPr="00BE00C7">
              <w:rPr>
                <w:rFonts w:cs="Arial"/>
                <w:lang w:eastAsia="en-NZ"/>
              </w:rPr>
              <w:t>(vii). Blood glucose monitoring records for two insulin dependent diabetic residents indicate readings above accepted ranges, with no evidence of remedial actions.</w:t>
            </w:r>
          </w:p>
          <w:p w14:paraId="1F2E3349" w14:textId="77777777" w:rsidR="00000000" w:rsidRPr="00BE00C7" w:rsidRDefault="00000000" w:rsidP="00BE00C7">
            <w:pPr>
              <w:pStyle w:val="OutcomeDescription"/>
              <w:spacing w:before="120" w:after="120"/>
              <w:rPr>
                <w:rFonts w:cs="Arial"/>
                <w:lang w:eastAsia="en-NZ"/>
              </w:rPr>
            </w:pPr>
          </w:p>
        </w:tc>
        <w:tc>
          <w:tcPr>
            <w:tcW w:w="0" w:type="auto"/>
          </w:tcPr>
          <w:p w14:paraId="4A7234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that short-term care plans are developed for short-term needs and wound care plans are detailed. </w:t>
            </w:r>
          </w:p>
          <w:p w14:paraId="1A63B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re is registered nurse input and oversight documented in resident records. </w:t>
            </w:r>
          </w:p>
          <w:p w14:paraId="7EC62BA7" w14:textId="77777777" w:rsidR="00000000" w:rsidRPr="00BE00C7" w:rsidRDefault="00000000" w:rsidP="00BE00C7">
            <w:pPr>
              <w:pStyle w:val="OutcomeDescription"/>
              <w:spacing w:before="120" w:after="120"/>
              <w:rPr>
                <w:rFonts w:cs="Arial"/>
                <w:lang w:eastAsia="en-NZ"/>
              </w:rPr>
            </w:pPr>
            <w:r w:rsidRPr="00BE00C7">
              <w:rPr>
                <w:rFonts w:cs="Arial"/>
                <w:lang w:eastAsia="en-NZ"/>
              </w:rPr>
              <w:t>(iv)-(v). Ensure that observations are completed as per care plan and clinical risk.</w:t>
            </w:r>
          </w:p>
          <w:p w14:paraId="1385A5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vi). Ensure clinical follow up of out-of-range blood glucose levels. </w:t>
            </w:r>
          </w:p>
          <w:p w14:paraId="09250E98" w14:textId="77777777" w:rsidR="00000000" w:rsidRPr="00BE00C7" w:rsidRDefault="00000000" w:rsidP="00BE00C7">
            <w:pPr>
              <w:pStyle w:val="OutcomeDescription"/>
              <w:spacing w:before="120" w:after="120"/>
              <w:rPr>
                <w:rFonts w:cs="Arial"/>
                <w:lang w:eastAsia="en-NZ"/>
              </w:rPr>
            </w:pPr>
          </w:p>
          <w:p w14:paraId="6DAD86B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773BE192" w14:textId="77777777">
        <w:tc>
          <w:tcPr>
            <w:tcW w:w="0" w:type="auto"/>
          </w:tcPr>
          <w:p w14:paraId="3B278F4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77AF53FA"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C3593D6" w14:textId="77777777" w:rsidR="00000000" w:rsidRPr="00BE00C7" w:rsidRDefault="00000000" w:rsidP="00BE00C7">
            <w:pPr>
              <w:pStyle w:val="OutcomeDescription"/>
              <w:spacing w:before="120" w:after="120"/>
              <w:rPr>
                <w:rFonts w:cs="Arial"/>
                <w:lang w:eastAsia="en-NZ"/>
              </w:rPr>
            </w:pPr>
          </w:p>
        </w:tc>
        <w:tc>
          <w:tcPr>
            <w:tcW w:w="0" w:type="auto"/>
          </w:tcPr>
          <w:p w14:paraId="4E752F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0ACAC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tailed care planning policy which demonstrates commitment to the promotion of resident health and wellbeing. The registered nurse is accountable for ensuring that evaluations </w:t>
            </w:r>
            <w:r w:rsidRPr="00BE00C7">
              <w:rPr>
                <w:rFonts w:cs="Arial"/>
                <w:lang w:eastAsia="en-NZ"/>
              </w:rPr>
              <w:lastRenderedPageBreak/>
              <w:t xml:space="preserve">are completed at defined intervals and record the degree of achievement against set goals. All resident files reviewed (except for the respite recently admitted) included a long-term care plan and the provider meets evaluation timeframes according to ARRC agreement. However, although the wounds were dressed as scheduled, the five wound care plans reviewed did not provide evidence of wound evaluations being completed at each dressing change. </w:t>
            </w:r>
          </w:p>
          <w:p w14:paraId="7B5BD007" w14:textId="77777777" w:rsidR="00000000" w:rsidRPr="00BE00C7" w:rsidRDefault="00000000" w:rsidP="00BE00C7">
            <w:pPr>
              <w:pStyle w:val="OutcomeDescription"/>
              <w:spacing w:before="120" w:after="120"/>
              <w:rPr>
                <w:rFonts w:cs="Arial"/>
                <w:lang w:eastAsia="en-NZ"/>
              </w:rPr>
            </w:pPr>
          </w:p>
        </w:tc>
        <w:tc>
          <w:tcPr>
            <w:tcW w:w="0" w:type="auto"/>
          </w:tcPr>
          <w:p w14:paraId="0C48A1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ve wound care plans reviewed do not demonstrate wound progress evaluation at dressing change. </w:t>
            </w:r>
          </w:p>
          <w:p w14:paraId="596D0031" w14:textId="77777777" w:rsidR="00000000" w:rsidRPr="00BE00C7" w:rsidRDefault="00000000" w:rsidP="00BE00C7">
            <w:pPr>
              <w:pStyle w:val="OutcomeDescription"/>
              <w:spacing w:before="120" w:after="120"/>
              <w:rPr>
                <w:rFonts w:cs="Arial"/>
                <w:lang w:eastAsia="en-NZ"/>
              </w:rPr>
            </w:pPr>
          </w:p>
        </w:tc>
        <w:tc>
          <w:tcPr>
            <w:tcW w:w="0" w:type="auto"/>
          </w:tcPr>
          <w:p w14:paraId="45AD30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evaluations are documented, and progression towards healing is evidenced. </w:t>
            </w:r>
          </w:p>
          <w:p w14:paraId="203693AD" w14:textId="77777777" w:rsidR="00000000" w:rsidRPr="00BE00C7" w:rsidRDefault="00000000" w:rsidP="00BE00C7">
            <w:pPr>
              <w:pStyle w:val="OutcomeDescription"/>
              <w:spacing w:before="120" w:after="120"/>
              <w:rPr>
                <w:rFonts w:cs="Arial"/>
                <w:lang w:eastAsia="en-NZ"/>
              </w:rPr>
            </w:pPr>
          </w:p>
          <w:p w14:paraId="68CC0DD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616217EB" w14:textId="77777777">
        <w:tc>
          <w:tcPr>
            <w:tcW w:w="0" w:type="auto"/>
          </w:tcPr>
          <w:p w14:paraId="4F49908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2</w:t>
            </w:r>
          </w:p>
          <w:p w14:paraId="543A79DC"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shall be supported to access their communities of choice where possible.</w:t>
            </w:r>
          </w:p>
        </w:tc>
        <w:tc>
          <w:tcPr>
            <w:tcW w:w="0" w:type="auto"/>
          </w:tcPr>
          <w:p w14:paraId="6261DF8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CA6D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xperienced and enthusiastic activities coordinator who works Monday to Thursday. Activities are delivered to meet the cognitive, physical, intellectual, and emotional needs of the residents. There are weekly van outings every Wednesday. However, these are for residents able to navigate stairs, as the van that is used does not have hoist abilities for residents who use walkers or may need the wheelchair. Interviews with family/whānau and staff confirmed that </w:t>
            </w:r>
            <w:r w:rsidRPr="00BE00C7">
              <w:rPr>
                <w:rFonts w:cs="Arial"/>
                <w:lang w:eastAsia="en-NZ"/>
              </w:rPr>
              <w:lastRenderedPageBreak/>
              <w:t xml:space="preserve">not all residents are able to attend the van outings and would like to see more engagement with external community with outings. There is no evidence of alternatives being used such as mobility vans or driving Ms Daisy to support residents. </w:t>
            </w:r>
          </w:p>
          <w:p w14:paraId="73DF7C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ord resident participation on the activities’ attendance register, with evaluation completed six-monthly. </w:t>
            </w:r>
          </w:p>
          <w:p w14:paraId="5FC32886" w14:textId="77777777" w:rsidR="00000000" w:rsidRPr="00BE00C7" w:rsidRDefault="00000000" w:rsidP="00BE00C7">
            <w:pPr>
              <w:pStyle w:val="OutcomeDescription"/>
              <w:spacing w:before="120" w:after="120"/>
              <w:rPr>
                <w:rFonts w:cs="Arial"/>
                <w:lang w:eastAsia="en-NZ"/>
              </w:rPr>
            </w:pPr>
          </w:p>
        </w:tc>
        <w:tc>
          <w:tcPr>
            <w:tcW w:w="0" w:type="auto"/>
          </w:tcPr>
          <w:p w14:paraId="5CF680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planned van outings each week that allow residents to access the community. The facility van does not have a hoist and therefore only mobile residents able to navigate the stairs can go out in the outing. Residents who use walkers or wheelchairs are unable to engage in the outings. </w:t>
            </w:r>
          </w:p>
          <w:p w14:paraId="779D8D6E" w14:textId="77777777" w:rsidR="00000000" w:rsidRPr="00BE00C7" w:rsidRDefault="00000000" w:rsidP="00BE00C7">
            <w:pPr>
              <w:pStyle w:val="OutcomeDescription"/>
              <w:spacing w:before="120" w:after="120"/>
              <w:rPr>
                <w:rFonts w:cs="Arial"/>
                <w:lang w:eastAsia="en-NZ"/>
              </w:rPr>
            </w:pPr>
          </w:p>
        </w:tc>
        <w:tc>
          <w:tcPr>
            <w:tcW w:w="0" w:type="auto"/>
          </w:tcPr>
          <w:p w14:paraId="7247BE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n equitable service is supported for all residents to access communities of choice. </w:t>
            </w:r>
          </w:p>
          <w:p w14:paraId="455C8E3A" w14:textId="77777777" w:rsidR="00000000" w:rsidRPr="00BE00C7" w:rsidRDefault="00000000" w:rsidP="00BE00C7">
            <w:pPr>
              <w:pStyle w:val="OutcomeDescription"/>
              <w:spacing w:before="120" w:after="120"/>
              <w:rPr>
                <w:rFonts w:cs="Arial"/>
                <w:lang w:eastAsia="en-NZ"/>
              </w:rPr>
            </w:pPr>
          </w:p>
          <w:p w14:paraId="0AC9237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6DC3" w14:paraId="47BC2C0D" w14:textId="77777777">
        <w:tc>
          <w:tcPr>
            <w:tcW w:w="0" w:type="auto"/>
          </w:tcPr>
          <w:p w14:paraId="0B3C791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29FE8F0C"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5C2867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2AD6B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medication competent healthcare assistants are responsible for the administration of medications. Those responsible for medication administration have all completed medication competencies including education related to medication management. There is a policy and process on safe medicine management, including reconciliation, storage, and documentation requirements. However, review of the controlled drug register shows that controlled drugs checks have not consistently been completed weekly over the last six months. </w:t>
            </w:r>
          </w:p>
          <w:p w14:paraId="42031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f the fourteen medication charts reviewed did not have photo identification; two of which were paper charts. Three medication charts (one paper and two electronic) did not have allergies and sensitivities documented. </w:t>
            </w:r>
          </w:p>
          <w:p w14:paraId="0B2CBE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related to medicine management as part of competency assessment, and </w:t>
            </w:r>
            <w:r w:rsidRPr="00BE00C7">
              <w:rPr>
                <w:rFonts w:cs="Arial"/>
                <w:lang w:eastAsia="en-NZ"/>
              </w:rPr>
              <w:lastRenderedPageBreak/>
              <w:t>medication related audits have been completed in line with the audit schedule.</w:t>
            </w:r>
          </w:p>
          <w:p w14:paraId="4EA49416" w14:textId="77777777" w:rsidR="00000000" w:rsidRPr="00BE00C7" w:rsidRDefault="00000000" w:rsidP="00BE00C7">
            <w:pPr>
              <w:pStyle w:val="OutcomeDescription"/>
              <w:spacing w:before="120" w:after="120"/>
              <w:rPr>
                <w:rFonts w:cs="Arial"/>
                <w:lang w:eastAsia="en-NZ"/>
              </w:rPr>
            </w:pPr>
          </w:p>
        </w:tc>
        <w:tc>
          <w:tcPr>
            <w:tcW w:w="0" w:type="auto"/>
          </w:tcPr>
          <w:p w14:paraId="1AD1E6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Weekly controlled drug checks have not been consistently completed. </w:t>
            </w:r>
          </w:p>
          <w:p w14:paraId="0188C7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ree medication charts have no allergies documented. </w:t>
            </w:r>
          </w:p>
          <w:p w14:paraId="775E9C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ree medication charts do not have photos. </w:t>
            </w:r>
          </w:p>
          <w:p w14:paraId="03B2BC0C" w14:textId="77777777" w:rsidR="00000000" w:rsidRPr="00BE00C7" w:rsidRDefault="00000000" w:rsidP="00BE00C7">
            <w:pPr>
              <w:pStyle w:val="OutcomeDescription"/>
              <w:spacing w:before="120" w:after="120"/>
              <w:rPr>
                <w:rFonts w:cs="Arial"/>
                <w:lang w:eastAsia="en-NZ"/>
              </w:rPr>
            </w:pPr>
          </w:p>
        </w:tc>
        <w:tc>
          <w:tcPr>
            <w:tcW w:w="0" w:type="auto"/>
          </w:tcPr>
          <w:p w14:paraId="7AE4C756"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weekly stock check of controlled drugs is consistently completed.</w:t>
            </w:r>
          </w:p>
          <w:p w14:paraId="35C02A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ii). Ensure all the medication charts have photo identification and allergies documented as per policy and legislative requirement. </w:t>
            </w:r>
          </w:p>
          <w:p w14:paraId="281EC49C" w14:textId="77777777" w:rsidR="00000000" w:rsidRPr="00BE00C7" w:rsidRDefault="00000000" w:rsidP="00BE00C7">
            <w:pPr>
              <w:pStyle w:val="OutcomeDescription"/>
              <w:spacing w:before="120" w:after="120"/>
              <w:rPr>
                <w:rFonts w:cs="Arial"/>
                <w:lang w:eastAsia="en-NZ"/>
              </w:rPr>
            </w:pPr>
          </w:p>
          <w:p w14:paraId="3F695A5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3D2DBBB8" w14:textId="77777777">
        <w:tc>
          <w:tcPr>
            <w:tcW w:w="0" w:type="auto"/>
          </w:tcPr>
          <w:p w14:paraId="18F2C42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345B759E"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33BBEE6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BB52A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and calibration of medical equipment, which was due for checks April 2022. Call bell checks, and weekly testing of hot water temperatures occurs. Hot water temperature records reviewed evidenced acceptable temperatures.</w:t>
            </w:r>
          </w:p>
          <w:p w14:paraId="002A597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stated that, with the exception of the weighing scale and as sighted on the day of the audit with pressure relieving equipment, they have adequate equipment to safely deliver care for their residents.</w:t>
            </w:r>
          </w:p>
          <w:p w14:paraId="73B7F6D6" w14:textId="77777777" w:rsidR="00000000" w:rsidRPr="00BE00C7" w:rsidRDefault="00000000" w:rsidP="00BE00C7">
            <w:pPr>
              <w:pStyle w:val="OutcomeDescription"/>
              <w:spacing w:before="120" w:after="120"/>
              <w:rPr>
                <w:rFonts w:cs="Arial"/>
                <w:lang w:eastAsia="en-NZ"/>
              </w:rPr>
            </w:pPr>
          </w:p>
        </w:tc>
        <w:tc>
          <w:tcPr>
            <w:tcW w:w="0" w:type="auto"/>
          </w:tcPr>
          <w:p w14:paraId="738555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est and tag of electrical equipment and equipment calibration indicates that checks were due 24 April 2022. </w:t>
            </w:r>
          </w:p>
          <w:p w14:paraId="5D2245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is no evidence that medical equipment including BP machine and thermometers, have been calibrated. </w:t>
            </w:r>
          </w:p>
          <w:p w14:paraId="06C3582A" w14:textId="77777777" w:rsidR="00000000" w:rsidRPr="00BE00C7" w:rsidRDefault="00000000" w:rsidP="00BE00C7">
            <w:pPr>
              <w:pStyle w:val="OutcomeDescription"/>
              <w:spacing w:before="120" w:after="120"/>
              <w:rPr>
                <w:rFonts w:cs="Arial"/>
                <w:lang w:eastAsia="en-NZ"/>
              </w:rPr>
            </w:pPr>
            <w:r w:rsidRPr="00BE00C7">
              <w:rPr>
                <w:rFonts w:cs="Arial"/>
                <w:lang w:eastAsia="en-NZ"/>
              </w:rPr>
              <w:t>(iii). Chair weighing scale has been out of action since November 2024, with no replacement. Residents have not been weighed since then, impacting on clinical risk for monitoring of residents. Calibration of the chair weigh scale indicates that a check was due 24 April 2022.</w:t>
            </w:r>
          </w:p>
          <w:p w14:paraId="0F19E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There is no adequate pressure relieving equipment to meet the needs of a resident with current pressure injuries.   </w:t>
            </w:r>
          </w:p>
          <w:p w14:paraId="70C54B5B" w14:textId="77777777" w:rsidR="00000000" w:rsidRPr="00BE00C7" w:rsidRDefault="00000000" w:rsidP="00BE00C7">
            <w:pPr>
              <w:pStyle w:val="OutcomeDescription"/>
              <w:spacing w:before="120" w:after="120"/>
              <w:rPr>
                <w:rFonts w:cs="Arial"/>
                <w:lang w:eastAsia="en-NZ"/>
              </w:rPr>
            </w:pPr>
          </w:p>
        </w:tc>
        <w:tc>
          <w:tcPr>
            <w:tcW w:w="0" w:type="auto"/>
          </w:tcPr>
          <w:p w14:paraId="5BE8D97E"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that equipment is fit for purpose, with electrical and calibration checks completed to comply with legislative and service delivery requirements.</w:t>
            </w:r>
          </w:p>
          <w:p w14:paraId="0EECA54C"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that there is a weighing scale available to weigh the residents.</w:t>
            </w:r>
          </w:p>
          <w:p w14:paraId="278E0504"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that there is adequate pressure relieving equipment for the care requirements.</w:t>
            </w:r>
          </w:p>
          <w:p w14:paraId="0E632AF8" w14:textId="77777777" w:rsidR="00000000" w:rsidRPr="00BE00C7" w:rsidRDefault="00000000" w:rsidP="00BE00C7">
            <w:pPr>
              <w:pStyle w:val="OutcomeDescription"/>
              <w:spacing w:before="120" w:after="120"/>
              <w:rPr>
                <w:rFonts w:cs="Arial"/>
                <w:lang w:eastAsia="en-NZ"/>
              </w:rPr>
            </w:pPr>
          </w:p>
          <w:p w14:paraId="0D742EA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599796C7" w14:textId="77777777">
        <w:tc>
          <w:tcPr>
            <w:tcW w:w="0" w:type="auto"/>
          </w:tcPr>
          <w:p w14:paraId="1E87448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465CE235"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745EEC0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892EF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fire evacuation is in place that has been approved by Fire and Emergency New Zealand (dated 6 May 2007). Staff have received training that shows them where the fire exits are and how to use the various fire equipment every six months. However, they have not completed a trial evacuation six-monthly, as required by </w:t>
            </w:r>
            <w:r w:rsidRPr="00BE00C7">
              <w:rPr>
                <w:rFonts w:cs="Arial"/>
                <w:lang w:eastAsia="en-NZ"/>
              </w:rPr>
              <w:lastRenderedPageBreak/>
              <w:t>the evacuation plan approved by Fire and Emergency New Zealand on 6 May 2007.</w:t>
            </w:r>
          </w:p>
          <w:p w14:paraId="37F59CA0" w14:textId="77777777" w:rsidR="00000000" w:rsidRPr="00BE00C7" w:rsidRDefault="00000000" w:rsidP="00BE00C7">
            <w:pPr>
              <w:pStyle w:val="OutcomeDescription"/>
              <w:spacing w:before="120" w:after="120"/>
              <w:rPr>
                <w:rFonts w:cs="Arial"/>
                <w:lang w:eastAsia="en-NZ"/>
              </w:rPr>
            </w:pPr>
          </w:p>
        </w:tc>
        <w:tc>
          <w:tcPr>
            <w:tcW w:w="0" w:type="auto"/>
          </w:tcPr>
          <w:p w14:paraId="648677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no evidence of evacuation drills being completed to meet the requirements of the evacuation plan. </w:t>
            </w:r>
          </w:p>
          <w:p w14:paraId="15B1865F" w14:textId="77777777" w:rsidR="00000000" w:rsidRPr="00BE00C7" w:rsidRDefault="00000000" w:rsidP="00BE00C7">
            <w:pPr>
              <w:pStyle w:val="OutcomeDescription"/>
              <w:spacing w:before="120" w:after="120"/>
              <w:rPr>
                <w:rFonts w:cs="Arial"/>
                <w:lang w:eastAsia="en-NZ"/>
              </w:rPr>
            </w:pPr>
          </w:p>
        </w:tc>
        <w:tc>
          <w:tcPr>
            <w:tcW w:w="0" w:type="auto"/>
          </w:tcPr>
          <w:p w14:paraId="567CB49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fire evacuation drills are evidenced as completed.</w:t>
            </w:r>
          </w:p>
          <w:p w14:paraId="0929DD87" w14:textId="77777777" w:rsidR="00000000" w:rsidRPr="00BE00C7" w:rsidRDefault="00000000" w:rsidP="00BE00C7">
            <w:pPr>
              <w:pStyle w:val="OutcomeDescription"/>
              <w:spacing w:before="120" w:after="120"/>
              <w:rPr>
                <w:rFonts w:cs="Arial"/>
                <w:lang w:eastAsia="en-NZ"/>
              </w:rPr>
            </w:pPr>
          </w:p>
          <w:p w14:paraId="26244C8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5B050D3C" w14:textId="77777777">
        <w:tc>
          <w:tcPr>
            <w:tcW w:w="0" w:type="auto"/>
          </w:tcPr>
          <w:p w14:paraId="278026B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2</w:t>
            </w:r>
          </w:p>
          <w:p w14:paraId="7A58F1F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4147B49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6E83502"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There is a current residents list which document assistance required in case of evacuation. A fire evacuation plan is in place that has been approved by Fire and Emergency New Zealand (dated 6 May 2007). However, there are no clear external paths for evacuation to the assembly point.</w:t>
            </w:r>
          </w:p>
          <w:p w14:paraId="45468F5A" w14:textId="77777777" w:rsidR="00000000" w:rsidRPr="00BE00C7" w:rsidRDefault="00000000" w:rsidP="00BE00C7">
            <w:pPr>
              <w:pStyle w:val="OutcomeDescription"/>
              <w:spacing w:before="120" w:after="120"/>
              <w:rPr>
                <w:rFonts w:cs="Arial"/>
                <w:lang w:eastAsia="en-NZ"/>
              </w:rPr>
            </w:pPr>
          </w:p>
        </w:tc>
        <w:tc>
          <w:tcPr>
            <w:tcW w:w="0" w:type="auto"/>
          </w:tcPr>
          <w:p w14:paraId="3EF652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xit pathway for residents that connects to the assembly point in the driveway was obstructed by a vehicle parking bay. On the day of the audit there was a mobility van parked. </w:t>
            </w:r>
          </w:p>
          <w:p w14:paraId="0AD44E69" w14:textId="77777777" w:rsidR="00000000" w:rsidRPr="00BE00C7" w:rsidRDefault="00000000" w:rsidP="00BE00C7">
            <w:pPr>
              <w:pStyle w:val="OutcomeDescription"/>
              <w:spacing w:before="120" w:after="120"/>
              <w:rPr>
                <w:rFonts w:cs="Arial"/>
                <w:lang w:eastAsia="en-NZ"/>
              </w:rPr>
            </w:pPr>
          </w:p>
        </w:tc>
        <w:tc>
          <w:tcPr>
            <w:tcW w:w="0" w:type="auto"/>
          </w:tcPr>
          <w:p w14:paraId="0DD0B8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a clear pathway for safe and effective evacuation of residents in case of emergency to the assembly point in the car park. </w:t>
            </w:r>
          </w:p>
          <w:p w14:paraId="1B518C6C" w14:textId="77777777" w:rsidR="00000000" w:rsidRPr="00BE00C7" w:rsidRDefault="00000000" w:rsidP="00BE00C7">
            <w:pPr>
              <w:pStyle w:val="OutcomeDescription"/>
              <w:spacing w:before="120" w:after="120"/>
              <w:rPr>
                <w:rFonts w:cs="Arial"/>
                <w:lang w:eastAsia="en-NZ"/>
              </w:rPr>
            </w:pPr>
          </w:p>
          <w:p w14:paraId="2284C84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6DC3" w14:paraId="1A5D859C" w14:textId="77777777">
        <w:tc>
          <w:tcPr>
            <w:tcW w:w="0" w:type="auto"/>
          </w:tcPr>
          <w:p w14:paraId="6BD999C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6</w:t>
            </w:r>
          </w:p>
          <w:p w14:paraId="15ED3F1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education shall be provided to health care and support workers and people receiving services by a person with 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499AEA84" w14:textId="77777777" w:rsidR="00000000" w:rsidRPr="00BE00C7" w:rsidRDefault="00000000" w:rsidP="00BE00C7">
            <w:pPr>
              <w:pStyle w:val="OutcomeDescription"/>
              <w:spacing w:before="120" w:after="120"/>
              <w:rPr>
                <w:rFonts w:cs="Arial"/>
                <w:lang w:eastAsia="en-NZ"/>
              </w:rPr>
            </w:pPr>
          </w:p>
        </w:tc>
        <w:tc>
          <w:tcPr>
            <w:tcW w:w="0" w:type="auto"/>
          </w:tcPr>
          <w:p w14:paraId="57239F8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CAB9B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ncludes surveillance data, outbreak data and outbreak management, infection prevention related audits, and anti-microbial usage on a monthly basis, including any significant infection events; however, an identified spike in urinary tract infections (UTI) had no action plan/ follow up or education for staff. </w:t>
            </w:r>
          </w:p>
          <w:p w14:paraId="2E8472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w:t>
            </w:r>
            <w:r w:rsidRPr="00BE00C7">
              <w:rPr>
                <w:rFonts w:cs="Arial"/>
                <w:lang w:eastAsia="en-NZ"/>
              </w:rPr>
              <w:lastRenderedPageBreak/>
              <w:t>training plan; however, staff education around infection control is provided by staff accessing policies and signing that they have read and understood. Staff inform that videos have been made available to staff as well as hand washing audits, but these have not been documented.</w:t>
            </w:r>
          </w:p>
          <w:p w14:paraId="2A292B02" w14:textId="77777777" w:rsidR="00000000" w:rsidRPr="00BE00C7" w:rsidRDefault="00000000" w:rsidP="00BE00C7">
            <w:pPr>
              <w:pStyle w:val="OutcomeDescription"/>
              <w:spacing w:before="120" w:after="120"/>
              <w:rPr>
                <w:rFonts w:cs="Arial"/>
                <w:lang w:eastAsia="en-NZ"/>
              </w:rPr>
            </w:pPr>
          </w:p>
        </w:tc>
        <w:tc>
          <w:tcPr>
            <w:tcW w:w="0" w:type="auto"/>
          </w:tcPr>
          <w:p w14:paraId="0863C0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Staff education around infection control is provided by staff accessing policies and signing that they have read and understood. Staff inform that videos have been made available to staff, as well as hand washing audits, but these have not been documented.</w:t>
            </w:r>
          </w:p>
          <w:p w14:paraId="75D8C6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is no documented evidence of feedback or education to staff when there was a spike of six UTIs in January 2025. </w:t>
            </w:r>
          </w:p>
          <w:p w14:paraId="183B2E45" w14:textId="77777777" w:rsidR="00000000" w:rsidRPr="00BE00C7" w:rsidRDefault="00000000" w:rsidP="00BE00C7">
            <w:pPr>
              <w:pStyle w:val="OutcomeDescription"/>
              <w:spacing w:before="120" w:after="120"/>
              <w:rPr>
                <w:rFonts w:cs="Arial"/>
                <w:lang w:eastAsia="en-NZ"/>
              </w:rPr>
            </w:pPr>
          </w:p>
        </w:tc>
        <w:tc>
          <w:tcPr>
            <w:tcW w:w="0" w:type="auto"/>
          </w:tcPr>
          <w:p w14:paraId="316AC171"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education is provided by a person with expertise in infection control.</w:t>
            </w:r>
          </w:p>
          <w:p w14:paraId="678BE4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an action plan is developed when infection control issues arise as part of the quality improvement process. </w:t>
            </w:r>
          </w:p>
          <w:p w14:paraId="7CCE4FB2" w14:textId="77777777" w:rsidR="00000000" w:rsidRPr="00BE00C7" w:rsidRDefault="00000000" w:rsidP="00BE00C7">
            <w:pPr>
              <w:pStyle w:val="OutcomeDescription"/>
              <w:spacing w:before="120" w:after="120"/>
              <w:rPr>
                <w:rFonts w:cs="Arial"/>
                <w:lang w:eastAsia="en-NZ"/>
              </w:rPr>
            </w:pPr>
          </w:p>
          <w:p w14:paraId="11D458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60 days</w:t>
            </w:r>
          </w:p>
        </w:tc>
      </w:tr>
      <w:tr w:rsidR="00916DC3" w14:paraId="777DB626" w14:textId="77777777">
        <w:tc>
          <w:tcPr>
            <w:tcW w:w="0" w:type="auto"/>
          </w:tcPr>
          <w:p w14:paraId="10DB6C9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4CE0C7A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6658F8E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E50E96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hospital infection control manual. Monthly infection data is collected for all infections based on signs, symptoms, and definition of infection. Infections are entered into the infection register. Surveillance of all infections (including organisms) is collated monthly and reviewed for any trends. Review of the monthly infection reports, annual report and meeting minutes shows that the service does not link ethnicity data with infection surveillance. Infection control surveillance is discussed at staff and quality meetings.</w:t>
            </w:r>
          </w:p>
          <w:p w14:paraId="01177642" w14:textId="77777777" w:rsidR="00000000" w:rsidRPr="00BE00C7" w:rsidRDefault="00000000" w:rsidP="00BE00C7">
            <w:pPr>
              <w:pStyle w:val="OutcomeDescription"/>
              <w:spacing w:before="120" w:after="120"/>
              <w:rPr>
                <w:rFonts w:cs="Arial"/>
                <w:lang w:eastAsia="en-NZ"/>
              </w:rPr>
            </w:pPr>
          </w:p>
        </w:tc>
        <w:tc>
          <w:tcPr>
            <w:tcW w:w="0" w:type="auto"/>
          </w:tcPr>
          <w:p w14:paraId="7C206112"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s not yet collected as part of infection surveillance.</w:t>
            </w:r>
          </w:p>
          <w:p w14:paraId="0138D7FF" w14:textId="77777777" w:rsidR="00000000" w:rsidRPr="00BE00C7" w:rsidRDefault="00000000" w:rsidP="00BE00C7">
            <w:pPr>
              <w:pStyle w:val="OutcomeDescription"/>
              <w:spacing w:before="120" w:after="120"/>
              <w:rPr>
                <w:rFonts w:cs="Arial"/>
                <w:lang w:eastAsia="en-NZ"/>
              </w:rPr>
            </w:pPr>
          </w:p>
        </w:tc>
        <w:tc>
          <w:tcPr>
            <w:tcW w:w="0" w:type="auto"/>
          </w:tcPr>
          <w:p w14:paraId="7CC2F2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ethnicity data is linked to infection surveillance. </w:t>
            </w:r>
          </w:p>
          <w:p w14:paraId="5DD39BCC" w14:textId="77777777" w:rsidR="00000000" w:rsidRPr="00BE00C7" w:rsidRDefault="00000000" w:rsidP="00BE00C7">
            <w:pPr>
              <w:pStyle w:val="OutcomeDescription"/>
              <w:spacing w:before="120" w:after="120"/>
              <w:rPr>
                <w:rFonts w:cs="Arial"/>
                <w:lang w:eastAsia="en-NZ"/>
              </w:rPr>
            </w:pPr>
          </w:p>
          <w:p w14:paraId="1A0CC8B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CC1D88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39D5FBB" w14:textId="77777777" w:rsidR="00000000" w:rsidRDefault="00000000">
      <w:pPr>
        <w:pStyle w:val="Heading1"/>
        <w:rPr>
          <w:rFonts w:cs="Arial"/>
        </w:rPr>
      </w:pPr>
      <w:r>
        <w:rPr>
          <w:rFonts w:cs="Arial"/>
        </w:rPr>
        <w:lastRenderedPageBreak/>
        <w:t>Specific results for criterion where a continuous improvement has been recorded</w:t>
      </w:r>
    </w:p>
    <w:p w14:paraId="676E5FD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5FFCA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D6C269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6DC3" w14:paraId="446FCCF5" w14:textId="77777777">
        <w:tc>
          <w:tcPr>
            <w:tcW w:w="0" w:type="auto"/>
          </w:tcPr>
          <w:p w14:paraId="4911A18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0169CF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E90478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FF3D" w14:textId="77777777" w:rsidR="00F4506A" w:rsidRDefault="00F4506A">
      <w:r>
        <w:separator/>
      </w:r>
    </w:p>
  </w:endnote>
  <w:endnote w:type="continuationSeparator" w:id="0">
    <w:p w14:paraId="2831983E" w14:textId="77777777" w:rsidR="00F4506A" w:rsidRDefault="00F4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9051" w14:textId="77777777" w:rsidR="00000000" w:rsidRDefault="00000000">
    <w:pPr>
      <w:pStyle w:val="Footer"/>
    </w:pPr>
  </w:p>
  <w:p w14:paraId="3FD75B0D" w14:textId="77777777" w:rsidR="00000000" w:rsidRDefault="00000000"/>
  <w:p w14:paraId="43CCE39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33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icolson Rest Home Limited - Irwell Rest Home</w:t>
    </w:r>
    <w:bookmarkEnd w:id="59"/>
    <w:r>
      <w:rPr>
        <w:rFonts w:cs="Arial"/>
        <w:sz w:val="16"/>
        <w:szCs w:val="20"/>
      </w:rPr>
      <w:tab/>
      <w:t xml:space="preserve">Date of Audit: </w:t>
    </w:r>
    <w:bookmarkStart w:id="60" w:name="AuditStartDate1"/>
    <w:r>
      <w:rPr>
        <w:rFonts w:cs="Arial"/>
        <w:sz w:val="16"/>
        <w:szCs w:val="20"/>
      </w:rPr>
      <w:t>13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4B8B1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6F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AC84" w14:textId="77777777" w:rsidR="00F4506A" w:rsidRDefault="00F4506A">
      <w:r>
        <w:separator/>
      </w:r>
    </w:p>
  </w:footnote>
  <w:footnote w:type="continuationSeparator" w:id="0">
    <w:p w14:paraId="460E8C5E" w14:textId="77777777" w:rsidR="00F4506A" w:rsidRDefault="00F4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8222" w14:textId="77777777" w:rsidR="00000000" w:rsidRDefault="00000000">
    <w:pPr>
      <w:pStyle w:val="Header"/>
    </w:pPr>
  </w:p>
  <w:p w14:paraId="6D7BFF6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11BB" w14:textId="77777777" w:rsidR="00000000" w:rsidRDefault="00000000">
    <w:pPr>
      <w:pStyle w:val="Header"/>
    </w:pPr>
  </w:p>
  <w:p w14:paraId="0040074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F04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DB6C19E">
      <w:start w:val="1"/>
      <w:numFmt w:val="decimal"/>
      <w:lvlText w:val="%1."/>
      <w:lvlJc w:val="left"/>
      <w:pPr>
        <w:ind w:left="360" w:hanging="360"/>
      </w:pPr>
    </w:lvl>
    <w:lvl w:ilvl="1" w:tplc="81760188" w:tentative="1">
      <w:start w:val="1"/>
      <w:numFmt w:val="lowerLetter"/>
      <w:lvlText w:val="%2."/>
      <w:lvlJc w:val="left"/>
      <w:pPr>
        <w:ind w:left="1080" w:hanging="360"/>
      </w:pPr>
    </w:lvl>
    <w:lvl w:ilvl="2" w:tplc="3BB86CBA" w:tentative="1">
      <w:start w:val="1"/>
      <w:numFmt w:val="lowerRoman"/>
      <w:lvlText w:val="%3."/>
      <w:lvlJc w:val="right"/>
      <w:pPr>
        <w:ind w:left="1800" w:hanging="180"/>
      </w:pPr>
    </w:lvl>
    <w:lvl w:ilvl="3" w:tplc="765AE7BA" w:tentative="1">
      <w:start w:val="1"/>
      <w:numFmt w:val="decimal"/>
      <w:lvlText w:val="%4."/>
      <w:lvlJc w:val="left"/>
      <w:pPr>
        <w:ind w:left="2520" w:hanging="360"/>
      </w:pPr>
    </w:lvl>
    <w:lvl w:ilvl="4" w:tplc="80EEA9A6" w:tentative="1">
      <w:start w:val="1"/>
      <w:numFmt w:val="lowerLetter"/>
      <w:lvlText w:val="%5."/>
      <w:lvlJc w:val="left"/>
      <w:pPr>
        <w:ind w:left="3240" w:hanging="360"/>
      </w:pPr>
    </w:lvl>
    <w:lvl w:ilvl="5" w:tplc="B91293BC" w:tentative="1">
      <w:start w:val="1"/>
      <w:numFmt w:val="lowerRoman"/>
      <w:lvlText w:val="%6."/>
      <w:lvlJc w:val="right"/>
      <w:pPr>
        <w:ind w:left="3960" w:hanging="180"/>
      </w:pPr>
    </w:lvl>
    <w:lvl w:ilvl="6" w:tplc="2D243EE4" w:tentative="1">
      <w:start w:val="1"/>
      <w:numFmt w:val="decimal"/>
      <w:lvlText w:val="%7."/>
      <w:lvlJc w:val="left"/>
      <w:pPr>
        <w:ind w:left="4680" w:hanging="360"/>
      </w:pPr>
    </w:lvl>
    <w:lvl w:ilvl="7" w:tplc="0F349B64" w:tentative="1">
      <w:start w:val="1"/>
      <w:numFmt w:val="lowerLetter"/>
      <w:lvlText w:val="%8."/>
      <w:lvlJc w:val="left"/>
      <w:pPr>
        <w:ind w:left="5400" w:hanging="360"/>
      </w:pPr>
    </w:lvl>
    <w:lvl w:ilvl="8" w:tplc="E8A812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216139E">
      <w:start w:val="1"/>
      <w:numFmt w:val="bullet"/>
      <w:lvlText w:val=""/>
      <w:lvlJc w:val="left"/>
      <w:pPr>
        <w:ind w:left="720" w:hanging="360"/>
      </w:pPr>
      <w:rPr>
        <w:rFonts w:ascii="Symbol" w:hAnsi="Symbol" w:hint="default"/>
      </w:rPr>
    </w:lvl>
    <w:lvl w:ilvl="1" w:tplc="EE8CF27C" w:tentative="1">
      <w:start w:val="1"/>
      <w:numFmt w:val="bullet"/>
      <w:lvlText w:val="o"/>
      <w:lvlJc w:val="left"/>
      <w:pPr>
        <w:ind w:left="1440" w:hanging="360"/>
      </w:pPr>
      <w:rPr>
        <w:rFonts w:ascii="Courier New" w:hAnsi="Courier New" w:cs="Courier New" w:hint="default"/>
      </w:rPr>
    </w:lvl>
    <w:lvl w:ilvl="2" w:tplc="3EF6EB42" w:tentative="1">
      <w:start w:val="1"/>
      <w:numFmt w:val="bullet"/>
      <w:lvlText w:val=""/>
      <w:lvlJc w:val="left"/>
      <w:pPr>
        <w:ind w:left="2160" w:hanging="360"/>
      </w:pPr>
      <w:rPr>
        <w:rFonts w:ascii="Wingdings" w:hAnsi="Wingdings" w:hint="default"/>
      </w:rPr>
    </w:lvl>
    <w:lvl w:ilvl="3" w:tplc="E9865A48" w:tentative="1">
      <w:start w:val="1"/>
      <w:numFmt w:val="bullet"/>
      <w:lvlText w:val=""/>
      <w:lvlJc w:val="left"/>
      <w:pPr>
        <w:ind w:left="2880" w:hanging="360"/>
      </w:pPr>
      <w:rPr>
        <w:rFonts w:ascii="Symbol" w:hAnsi="Symbol" w:hint="default"/>
      </w:rPr>
    </w:lvl>
    <w:lvl w:ilvl="4" w:tplc="192AE560" w:tentative="1">
      <w:start w:val="1"/>
      <w:numFmt w:val="bullet"/>
      <w:lvlText w:val="o"/>
      <w:lvlJc w:val="left"/>
      <w:pPr>
        <w:ind w:left="3600" w:hanging="360"/>
      </w:pPr>
      <w:rPr>
        <w:rFonts w:ascii="Courier New" w:hAnsi="Courier New" w:cs="Courier New" w:hint="default"/>
      </w:rPr>
    </w:lvl>
    <w:lvl w:ilvl="5" w:tplc="189C887C" w:tentative="1">
      <w:start w:val="1"/>
      <w:numFmt w:val="bullet"/>
      <w:lvlText w:val=""/>
      <w:lvlJc w:val="left"/>
      <w:pPr>
        <w:ind w:left="4320" w:hanging="360"/>
      </w:pPr>
      <w:rPr>
        <w:rFonts w:ascii="Wingdings" w:hAnsi="Wingdings" w:hint="default"/>
      </w:rPr>
    </w:lvl>
    <w:lvl w:ilvl="6" w:tplc="79E0239C" w:tentative="1">
      <w:start w:val="1"/>
      <w:numFmt w:val="bullet"/>
      <w:lvlText w:val=""/>
      <w:lvlJc w:val="left"/>
      <w:pPr>
        <w:ind w:left="5040" w:hanging="360"/>
      </w:pPr>
      <w:rPr>
        <w:rFonts w:ascii="Symbol" w:hAnsi="Symbol" w:hint="default"/>
      </w:rPr>
    </w:lvl>
    <w:lvl w:ilvl="7" w:tplc="85F0F038" w:tentative="1">
      <w:start w:val="1"/>
      <w:numFmt w:val="bullet"/>
      <w:lvlText w:val="o"/>
      <w:lvlJc w:val="left"/>
      <w:pPr>
        <w:ind w:left="5760" w:hanging="360"/>
      </w:pPr>
      <w:rPr>
        <w:rFonts w:ascii="Courier New" w:hAnsi="Courier New" w:cs="Courier New" w:hint="default"/>
      </w:rPr>
    </w:lvl>
    <w:lvl w:ilvl="8" w:tplc="3D1A721A" w:tentative="1">
      <w:start w:val="1"/>
      <w:numFmt w:val="bullet"/>
      <w:lvlText w:val=""/>
      <w:lvlJc w:val="left"/>
      <w:pPr>
        <w:ind w:left="6480" w:hanging="360"/>
      </w:pPr>
      <w:rPr>
        <w:rFonts w:ascii="Wingdings" w:hAnsi="Wingdings" w:hint="default"/>
      </w:rPr>
    </w:lvl>
  </w:abstractNum>
  <w:num w:numId="1" w16cid:durableId="628633184">
    <w:abstractNumId w:val="1"/>
  </w:num>
  <w:num w:numId="2" w16cid:durableId="9656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C3"/>
    <w:rsid w:val="004D0B0E"/>
    <w:rsid w:val="007A4123"/>
    <w:rsid w:val="008520FD"/>
    <w:rsid w:val="00916DC3"/>
    <w:rsid w:val="00CC27DA"/>
    <w:rsid w:val="00F450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4561"/>
  <w15:docId w15:val="{6F894B1C-D6A2-41FA-BAB7-07B69DF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7388</Words>
  <Characters>9911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5-07-25T04:50:00Z</dcterms:created>
  <dcterms:modified xsi:type="dcterms:W3CDTF">2025-07-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